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341"/>
        <w:gridCol w:w="825"/>
        <w:gridCol w:w="2615"/>
        <w:gridCol w:w="812"/>
      </w:tblGrid>
      <w:tr w:rsidR="00375D51" w14:paraId="3085C353" w14:textId="77777777" w:rsidTr="00F12DDE">
        <w:tc>
          <w:tcPr>
            <w:tcW w:w="3827" w:type="dxa"/>
          </w:tcPr>
          <w:p w14:paraId="55574003" w14:textId="30EC4BF6" w:rsidR="00375D51" w:rsidRDefault="00FA3FE8" w:rsidP="00066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32"/>
                <w:szCs w:val="24"/>
                <w:lang w:eastAsia="ru-RU"/>
              </w:rPr>
              <w:drawing>
                <wp:inline distT="0" distB="0" distL="0" distR="0" wp14:anchorId="742AF228" wp14:editId="55F20AA4">
                  <wp:extent cx="1447800" cy="1411605"/>
                  <wp:effectExtent l="0" t="0" r="0" b="0"/>
                  <wp:docPr id="1" name="Рисунок 1" descr="Изображение выглядит как текст, внешний, знак, алкогол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внешний, знак, алкоголь&#10;&#10;Автоматически созданное описание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97" cy="142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2"/>
          </w:tcPr>
          <w:p w14:paraId="0F3F92B4" w14:textId="04C5061A" w:rsidR="00375D51" w:rsidRDefault="00FA3FE8" w:rsidP="00FA3F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3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621D6" wp14:editId="56CEA7E5">
                  <wp:extent cx="1866159" cy="1371600"/>
                  <wp:effectExtent l="0" t="0" r="1270" b="0"/>
                  <wp:docPr id="5" name="Рисунок 5" descr="Логотип РГЭУ РИНХ 90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ГЭУ РИНХ 90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340" cy="138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gridSpan w:val="2"/>
          </w:tcPr>
          <w:p w14:paraId="14EBAE2D" w14:textId="77777777" w:rsidR="00375D51" w:rsidRDefault="00375D51" w:rsidP="000669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24"/>
              </w:rPr>
            </w:pPr>
            <w:r>
              <w:rPr>
                <w:rFonts w:ascii="Trebuchet MS" w:hAnsi="Trebuchet MS"/>
                <w:noProof/>
                <w:lang w:eastAsia="ru-RU"/>
              </w:rPr>
              <w:drawing>
                <wp:inline distT="0" distB="0" distL="0" distR="0" wp14:anchorId="48ACB959" wp14:editId="254F79C7">
                  <wp:extent cx="1732990" cy="1374123"/>
                  <wp:effectExtent l="19050" t="0" r="560" b="0"/>
                  <wp:docPr id="3" name="Рисунок 3" descr="http://www.rsue.ru/doc/mip/mip_ko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sue.ru/doc/mip/mip_kon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17" cy="138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06" w14:paraId="25365523" w14:textId="77777777" w:rsidTr="00F12DDE">
        <w:trPr>
          <w:gridAfter w:val="1"/>
          <w:wAfter w:w="812" w:type="dxa"/>
        </w:trPr>
        <w:tc>
          <w:tcPr>
            <w:tcW w:w="6168" w:type="dxa"/>
            <w:gridSpan w:val="2"/>
          </w:tcPr>
          <w:p w14:paraId="16A30BDD" w14:textId="77777777" w:rsidR="00953506" w:rsidRPr="003C2BA7" w:rsidRDefault="00953506" w:rsidP="002E5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440" w:type="dxa"/>
            <w:gridSpan w:val="2"/>
          </w:tcPr>
          <w:p w14:paraId="080AE66B" w14:textId="77777777" w:rsidR="00953506" w:rsidRDefault="00953506" w:rsidP="002E5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24"/>
              </w:rPr>
            </w:pPr>
          </w:p>
        </w:tc>
      </w:tr>
    </w:tbl>
    <w:p w14:paraId="306CF762" w14:textId="77777777" w:rsidR="00F12DDE" w:rsidRPr="00F12DDE" w:rsidRDefault="00F12DDE" w:rsidP="00F12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  <w:r w:rsidRPr="00F12DDE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5F5B3202" w14:textId="77777777" w:rsidR="00F12DDE" w:rsidRDefault="00F12DDE" w:rsidP="00F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0"/>
          <w:sz w:val="26"/>
          <w:szCs w:val="26"/>
          <w:lang w:eastAsia="ru-RU"/>
        </w:rPr>
      </w:pPr>
      <w:r w:rsidRPr="003C2BA7">
        <w:rPr>
          <w:rFonts w:ascii="Times New Roman" w:eastAsia="Times New Roman" w:hAnsi="Times New Roman"/>
          <w:b/>
          <w:bCs/>
          <w:spacing w:val="-10"/>
          <w:sz w:val="26"/>
          <w:szCs w:val="26"/>
          <w:lang w:eastAsia="ru-RU"/>
        </w:rPr>
        <w:t>ФГБОУ ВО «РОСТОВСКИЙ ГОСУДАРСТВЕННЫЙ ЭКОНОМИЧЕСКИЙ УНИВЕРСИТЕТ (РИНХ)»</w:t>
      </w:r>
    </w:p>
    <w:p w14:paraId="489A5489" w14:textId="77777777" w:rsidR="00A811D1" w:rsidRPr="003C2BA7" w:rsidRDefault="00A811D1" w:rsidP="00F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pacing w:val="-10"/>
          <w:sz w:val="26"/>
          <w:szCs w:val="26"/>
          <w:lang w:eastAsia="ru-RU"/>
        </w:rPr>
        <w:t>Ростовское региональное отделение Вольного экономического общества России</w:t>
      </w:r>
    </w:p>
    <w:p w14:paraId="63A9F57E" w14:textId="77777777" w:rsidR="00F12DDE" w:rsidRPr="00F12DDE" w:rsidRDefault="00F12DDE" w:rsidP="00F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3BC7EE" w14:textId="77777777" w:rsidR="00F12DDE" w:rsidRPr="003C2BA7" w:rsidRDefault="003C2BA7" w:rsidP="00F12D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C2B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F12DDE" w:rsidRPr="003C2B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МЕНЕДЖМЕНТА И ПРЕДПРИНИМАТЕЛЬСТВА</w:t>
      </w:r>
    </w:p>
    <w:p w14:paraId="3271B12E" w14:textId="77777777" w:rsidR="00F12DDE" w:rsidRPr="003C2BA7" w:rsidRDefault="003C2BA7" w:rsidP="00F12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C2B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F12DDE" w:rsidRPr="003C2B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АФЕДРА ФИНАНСОВОГО И </w:t>
      </w:r>
      <w:r w:rsidR="00F12DDE" w:rsidRPr="003C2BA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HR</w:t>
      </w:r>
      <w:r w:rsidR="00F12DDE" w:rsidRPr="003C2B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ЕНЕДЖМЕНТА</w:t>
      </w:r>
    </w:p>
    <w:p w14:paraId="4EA702A2" w14:textId="77777777" w:rsidR="00953506" w:rsidRDefault="00953506" w:rsidP="007326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4"/>
        </w:rPr>
      </w:pPr>
    </w:p>
    <w:p w14:paraId="781CE148" w14:textId="77777777" w:rsidR="002E511A" w:rsidRPr="00D77275" w:rsidRDefault="00C4711D" w:rsidP="00C4711D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D7727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</w:t>
      </w:r>
      <w:r w:rsidR="003C2BA7">
        <w:rPr>
          <w:rFonts w:ascii="Times New Roman" w:hAnsi="Times New Roman"/>
          <w:b/>
          <w:bCs/>
          <w:iCs/>
          <w:sz w:val="28"/>
          <w:szCs w:val="28"/>
        </w:rPr>
        <w:t xml:space="preserve">          </w:t>
      </w:r>
      <w:r w:rsidR="002E511A" w:rsidRPr="00D77275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ОЕ ПИСЬМО </w:t>
      </w:r>
    </w:p>
    <w:p w14:paraId="06FB7E99" w14:textId="77777777" w:rsidR="002E511A" w:rsidRDefault="002E511A" w:rsidP="00097ACD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p w14:paraId="7934555F" w14:textId="77777777" w:rsidR="00C4711D" w:rsidRPr="00C4711D" w:rsidRDefault="00C4711D" w:rsidP="00097A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11D">
        <w:rPr>
          <w:rFonts w:ascii="Times New Roman" w:hAnsi="Times New Roman"/>
          <w:sz w:val="28"/>
          <w:szCs w:val="28"/>
        </w:rPr>
        <w:t>Уважаемые коллег</w:t>
      </w:r>
      <w:r w:rsidR="00CE64D4">
        <w:rPr>
          <w:rFonts w:ascii="Times New Roman" w:hAnsi="Times New Roman"/>
          <w:sz w:val="28"/>
          <w:szCs w:val="28"/>
        </w:rPr>
        <w:t>и, приглашаем принять участие в работе</w:t>
      </w:r>
    </w:p>
    <w:p w14:paraId="67BC1AA4" w14:textId="64984B3E" w:rsidR="00185A5D" w:rsidRPr="00F12DDE" w:rsidRDefault="008672B3" w:rsidP="00BA481E">
      <w:pPr>
        <w:pStyle w:val="Style4"/>
        <w:widowControl/>
        <w:spacing w:before="120" w:after="120"/>
        <w:jc w:val="center"/>
        <w:rPr>
          <w:b/>
          <w:sz w:val="28"/>
          <w:szCs w:val="28"/>
        </w:rPr>
      </w:pPr>
      <w:r w:rsidRPr="00F12DDE">
        <w:rPr>
          <w:b/>
          <w:sz w:val="28"/>
          <w:szCs w:val="28"/>
        </w:rPr>
        <w:t>Всероссийской (национальной)</w:t>
      </w:r>
      <w:r w:rsidR="00097ACD" w:rsidRPr="00F12DDE">
        <w:rPr>
          <w:b/>
          <w:sz w:val="28"/>
          <w:szCs w:val="28"/>
        </w:rPr>
        <w:t xml:space="preserve">  научно-практической конференции</w:t>
      </w:r>
      <w:r w:rsidR="00185A5D" w:rsidRPr="00F12DDE">
        <w:rPr>
          <w:b/>
          <w:sz w:val="28"/>
          <w:szCs w:val="28"/>
        </w:rPr>
        <w:t xml:space="preserve"> </w:t>
      </w:r>
      <w:r w:rsidR="00185A5D" w:rsidRPr="008A6B0C">
        <w:rPr>
          <w:b/>
          <w:sz w:val="28"/>
          <w:szCs w:val="28"/>
        </w:rPr>
        <w:t>с международным участием</w:t>
      </w:r>
      <w:r w:rsidR="008A7CB3" w:rsidRPr="008A6B0C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3656EC9B" w14:textId="77777777" w:rsidR="00185A5D" w:rsidRPr="003C2BA7" w:rsidRDefault="00097ACD" w:rsidP="00BA481E">
      <w:pPr>
        <w:pStyle w:val="Style4"/>
        <w:widowControl/>
        <w:spacing w:before="120" w:after="120"/>
        <w:jc w:val="center"/>
        <w:rPr>
          <w:b/>
          <w:bCs/>
          <w:sz w:val="26"/>
          <w:szCs w:val="26"/>
        </w:rPr>
      </w:pPr>
      <w:r w:rsidRPr="003C2BA7">
        <w:rPr>
          <w:b/>
          <w:sz w:val="26"/>
          <w:szCs w:val="26"/>
        </w:rPr>
        <w:t xml:space="preserve"> </w:t>
      </w:r>
      <w:r w:rsidR="003C2BA7">
        <w:rPr>
          <w:b/>
          <w:sz w:val="26"/>
          <w:szCs w:val="26"/>
        </w:rPr>
        <w:t>«</w:t>
      </w:r>
      <w:r w:rsidR="008672B3" w:rsidRPr="003C2BA7">
        <w:rPr>
          <w:b/>
          <w:bCs/>
          <w:sz w:val="26"/>
          <w:szCs w:val="26"/>
        </w:rPr>
        <w:t>УПРАВЛЕНИЕ ПЕРСОНАЛОМ</w:t>
      </w:r>
      <w:r w:rsidR="00D96D34" w:rsidRPr="003C2BA7">
        <w:rPr>
          <w:b/>
          <w:bCs/>
          <w:sz w:val="26"/>
          <w:szCs w:val="26"/>
        </w:rPr>
        <w:t>:</w:t>
      </w:r>
      <w:r w:rsidR="008672B3" w:rsidRPr="003C2BA7">
        <w:rPr>
          <w:b/>
          <w:bCs/>
          <w:sz w:val="26"/>
          <w:szCs w:val="26"/>
        </w:rPr>
        <w:t xml:space="preserve"> СОВРЕМЕННЫЕ КОНЦЕПЦИИ</w:t>
      </w:r>
    </w:p>
    <w:p w14:paraId="3FBFC6C8" w14:textId="77777777" w:rsidR="00D96D34" w:rsidRPr="003C2BA7" w:rsidRDefault="008672B3" w:rsidP="00BA481E">
      <w:pPr>
        <w:pStyle w:val="Style4"/>
        <w:widowControl/>
        <w:spacing w:before="120" w:after="120"/>
        <w:jc w:val="center"/>
        <w:rPr>
          <w:b/>
          <w:bCs/>
          <w:sz w:val="26"/>
          <w:szCs w:val="26"/>
        </w:rPr>
      </w:pPr>
      <w:r w:rsidRPr="003C2BA7">
        <w:rPr>
          <w:b/>
          <w:bCs/>
          <w:sz w:val="26"/>
          <w:szCs w:val="26"/>
        </w:rPr>
        <w:t xml:space="preserve"> И ЭФФЕКТИВНЫЕ ТЕХНОЛОГИИ</w:t>
      </w:r>
      <w:r w:rsidR="003C2BA7">
        <w:rPr>
          <w:b/>
          <w:bCs/>
          <w:sz w:val="26"/>
          <w:szCs w:val="26"/>
        </w:rPr>
        <w:t>»</w:t>
      </w:r>
    </w:p>
    <w:p w14:paraId="3B39C3A5" w14:textId="77777777" w:rsidR="003C2BA7" w:rsidRPr="003C2BA7" w:rsidRDefault="003C2BA7" w:rsidP="00D96D34">
      <w:pPr>
        <w:spacing w:after="0" w:line="240" w:lineRule="auto"/>
        <w:jc w:val="center"/>
        <w:rPr>
          <w:rFonts w:ascii="Times New Roman" w:eastAsia="Times New Roman" w:hAnsi="Times New Roman"/>
          <w:bCs/>
          <w:color w:val="FF0000"/>
          <w:sz w:val="12"/>
          <w:szCs w:val="12"/>
          <w:lang w:eastAsia="ru-RU"/>
        </w:rPr>
      </w:pPr>
    </w:p>
    <w:p w14:paraId="32135461" w14:textId="77777777" w:rsidR="00B731C8" w:rsidRPr="004E573C" w:rsidRDefault="008672B3" w:rsidP="00D96D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</w:t>
      </w:r>
      <w:r w:rsidR="00B731C8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="00365CF1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 w:rsidR="00B731C8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ябр</w:t>
      </w:r>
      <w:r w:rsidR="00365CF1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B731C8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B3249D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C41765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B731C8" w:rsidRPr="004E57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14:paraId="2A98D300" w14:textId="77777777" w:rsidR="00097ACD" w:rsidRPr="004E573C" w:rsidRDefault="00097ACD" w:rsidP="00097ACD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  <w:u w:val="single"/>
        </w:rPr>
      </w:pPr>
    </w:p>
    <w:p w14:paraId="43E35E99" w14:textId="77777777" w:rsidR="00E50B13" w:rsidRDefault="00BA481E" w:rsidP="00BA481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E573C">
        <w:rPr>
          <w:rFonts w:ascii="Times New Roman" w:hAnsi="Times New Roman"/>
          <w:b/>
          <w:sz w:val="24"/>
          <w:szCs w:val="24"/>
        </w:rPr>
        <w:t xml:space="preserve">Место проведения конференции: Россия, г. Ростов-на-Дону, </w:t>
      </w:r>
      <w:r w:rsidR="00B3249D" w:rsidRPr="004E573C">
        <w:rPr>
          <w:rFonts w:ascii="Times New Roman" w:hAnsi="Times New Roman"/>
          <w:b/>
          <w:sz w:val="24"/>
          <w:szCs w:val="24"/>
        </w:rPr>
        <w:t xml:space="preserve">ФГБОУ ВО «РГЭУ (РИНХ)»,  </w:t>
      </w:r>
      <w:r w:rsidR="00C41765" w:rsidRPr="004E573C">
        <w:rPr>
          <w:rFonts w:ascii="Times New Roman" w:hAnsi="Times New Roman"/>
          <w:sz w:val="24"/>
          <w:szCs w:val="24"/>
        </w:rPr>
        <w:t>в оффлайн</w:t>
      </w:r>
      <w:r w:rsidR="00365CF1" w:rsidRPr="004E573C">
        <w:rPr>
          <w:rFonts w:ascii="Times New Roman" w:hAnsi="Times New Roman"/>
          <w:sz w:val="24"/>
          <w:szCs w:val="24"/>
        </w:rPr>
        <w:t xml:space="preserve"> формате на базе Точки кипения РГЭУ (РИНХ)</w:t>
      </w:r>
      <w:r w:rsidR="00103DE5" w:rsidRPr="004E57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03DE5" w:rsidRPr="004E573C">
        <w:rPr>
          <w:rFonts w:ascii="Times New Roman" w:hAnsi="Times New Roman"/>
          <w:sz w:val="24"/>
          <w:szCs w:val="24"/>
        </w:rPr>
        <w:t>г</w:t>
      </w:r>
      <w:proofErr w:type="gramStart"/>
      <w:r w:rsidR="00103DE5" w:rsidRPr="004E573C">
        <w:rPr>
          <w:rFonts w:ascii="Times New Roman" w:hAnsi="Times New Roman"/>
          <w:sz w:val="24"/>
          <w:szCs w:val="24"/>
        </w:rPr>
        <w:t>.Р</w:t>
      </w:r>
      <w:proofErr w:type="gramEnd"/>
      <w:r w:rsidR="00103DE5" w:rsidRPr="004E573C">
        <w:rPr>
          <w:rFonts w:ascii="Times New Roman" w:hAnsi="Times New Roman"/>
          <w:sz w:val="24"/>
          <w:szCs w:val="24"/>
        </w:rPr>
        <w:t>остов</w:t>
      </w:r>
      <w:proofErr w:type="spellEnd"/>
      <w:r w:rsidR="00103DE5" w:rsidRPr="004E573C">
        <w:rPr>
          <w:rFonts w:ascii="Times New Roman" w:hAnsi="Times New Roman"/>
          <w:sz w:val="24"/>
          <w:szCs w:val="24"/>
        </w:rPr>
        <w:t xml:space="preserve">-на-Дону, </w:t>
      </w:r>
      <w:proofErr w:type="spellStart"/>
      <w:r w:rsidR="00103DE5" w:rsidRPr="004E573C">
        <w:rPr>
          <w:rFonts w:ascii="Times New Roman" w:hAnsi="Times New Roman"/>
          <w:sz w:val="24"/>
          <w:szCs w:val="24"/>
        </w:rPr>
        <w:t>ул.Б.Садовая</w:t>
      </w:r>
      <w:proofErr w:type="spellEnd"/>
      <w:r w:rsidR="00103DE5" w:rsidRPr="004E573C">
        <w:rPr>
          <w:rFonts w:ascii="Times New Roman" w:hAnsi="Times New Roman"/>
          <w:sz w:val="24"/>
          <w:szCs w:val="24"/>
        </w:rPr>
        <w:t xml:space="preserve">, д.69) </w:t>
      </w:r>
      <w:r w:rsidR="00C41765" w:rsidRPr="004E573C">
        <w:rPr>
          <w:rFonts w:ascii="Times New Roman" w:hAnsi="Times New Roman"/>
          <w:sz w:val="24"/>
          <w:szCs w:val="24"/>
        </w:rPr>
        <w:t xml:space="preserve">и </w:t>
      </w:r>
      <w:r w:rsidR="002870C2" w:rsidRPr="004E573C">
        <w:rPr>
          <w:rFonts w:ascii="Times New Roman" w:hAnsi="Times New Roman"/>
          <w:sz w:val="24"/>
          <w:szCs w:val="24"/>
        </w:rPr>
        <w:t xml:space="preserve">в онлайн </w:t>
      </w:r>
      <w:r w:rsidR="00B3249D" w:rsidRPr="004E573C">
        <w:rPr>
          <w:rFonts w:ascii="Times New Roman" w:hAnsi="Times New Roman"/>
          <w:sz w:val="24"/>
          <w:szCs w:val="24"/>
        </w:rPr>
        <w:t xml:space="preserve">формате посредством </w:t>
      </w:r>
      <w:r w:rsidR="00B3249D" w:rsidRPr="004E573C">
        <w:rPr>
          <w:rFonts w:ascii="Times New Roman" w:hAnsi="Times New Roman"/>
          <w:sz w:val="24"/>
          <w:szCs w:val="24"/>
          <w:lang w:val="en-US"/>
        </w:rPr>
        <w:t>Zoom</w:t>
      </w:r>
      <w:r w:rsidR="00B3249D" w:rsidRPr="004E573C">
        <w:rPr>
          <w:rFonts w:ascii="Times New Roman" w:hAnsi="Times New Roman"/>
          <w:sz w:val="24"/>
          <w:szCs w:val="24"/>
        </w:rPr>
        <w:t xml:space="preserve"> соединения</w:t>
      </w:r>
      <w:r w:rsidR="00E50B13">
        <w:rPr>
          <w:rFonts w:ascii="Times New Roman" w:hAnsi="Times New Roman"/>
          <w:sz w:val="24"/>
          <w:szCs w:val="24"/>
        </w:rPr>
        <w:t xml:space="preserve">. </w:t>
      </w:r>
    </w:p>
    <w:p w14:paraId="04B0E4E2" w14:textId="77777777" w:rsidR="00B3249D" w:rsidRPr="00E50B13" w:rsidRDefault="00E50B13" w:rsidP="00BA481E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пленарном заседании необходимо пройти регистрацию чере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derID</w:t>
      </w:r>
      <w:proofErr w:type="spellEnd"/>
      <w:r w:rsidRPr="00E50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50B13">
        <w:rPr>
          <w:rFonts w:ascii="Times New Roman" w:hAnsi="Times New Roman"/>
          <w:sz w:val="24"/>
          <w:szCs w:val="24"/>
        </w:rPr>
        <w:t>https://leader-id.ru/events/245916</w:t>
      </w:r>
    </w:p>
    <w:p w14:paraId="114968A7" w14:textId="77777777" w:rsidR="00C97971" w:rsidRPr="00E50B13" w:rsidRDefault="00C97971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50B13">
        <w:rPr>
          <w:rFonts w:ascii="Times New Roman" w:hAnsi="Times New Roman"/>
          <w:sz w:val="24"/>
          <w:szCs w:val="24"/>
        </w:rPr>
        <w:t xml:space="preserve">Форма участия в конференции: </w:t>
      </w:r>
      <w:r w:rsidRPr="00E50B13">
        <w:rPr>
          <w:rFonts w:ascii="Times New Roman" w:hAnsi="Times New Roman"/>
          <w:b/>
          <w:sz w:val="24"/>
          <w:szCs w:val="24"/>
        </w:rPr>
        <w:t>очная, заочная</w:t>
      </w:r>
    </w:p>
    <w:p w14:paraId="48408B23" w14:textId="77777777" w:rsidR="00C97971" w:rsidRPr="00E50B13" w:rsidRDefault="00C97971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50B13">
        <w:rPr>
          <w:rFonts w:ascii="Times New Roman" w:hAnsi="Times New Roman"/>
          <w:sz w:val="24"/>
          <w:szCs w:val="24"/>
        </w:rPr>
        <w:t>Рабочий язык конференции:</w:t>
      </w:r>
      <w:r w:rsidRPr="00E50B1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50B13">
        <w:rPr>
          <w:rFonts w:ascii="Times New Roman" w:hAnsi="Times New Roman"/>
          <w:b/>
          <w:sz w:val="24"/>
          <w:szCs w:val="24"/>
        </w:rPr>
        <w:t>русский</w:t>
      </w:r>
    </w:p>
    <w:p w14:paraId="6F268797" w14:textId="77777777" w:rsidR="00C4711D" w:rsidRDefault="00C4711D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14:paraId="342CAFCE" w14:textId="77777777" w:rsidR="00A8091E" w:rsidRPr="003C2BA7" w:rsidRDefault="00CE64D4" w:rsidP="00A80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A7">
        <w:rPr>
          <w:rFonts w:ascii="Times New Roman" w:hAnsi="Times New Roman"/>
          <w:b/>
          <w:sz w:val="24"/>
          <w:szCs w:val="24"/>
        </w:rPr>
        <w:t xml:space="preserve">Спикеры и участники конференции: </w:t>
      </w:r>
      <w:r w:rsidR="00A8091E" w:rsidRPr="003C2BA7">
        <w:rPr>
          <w:rFonts w:ascii="Times New Roman" w:hAnsi="Times New Roman"/>
          <w:sz w:val="24"/>
          <w:szCs w:val="24"/>
        </w:rPr>
        <w:t>представители российских и зарубежных образовательных организаций</w:t>
      </w:r>
      <w:r w:rsidR="00A8091E" w:rsidRPr="003C2BA7">
        <w:rPr>
          <w:rFonts w:ascii="Times New Roman" w:hAnsi="Times New Roman"/>
          <w:b/>
          <w:sz w:val="24"/>
          <w:szCs w:val="24"/>
        </w:rPr>
        <w:t xml:space="preserve"> (</w:t>
      </w:r>
      <w:r w:rsidR="00C4711D" w:rsidRPr="003C2BA7">
        <w:rPr>
          <w:rFonts w:ascii="Times New Roman" w:hAnsi="Times New Roman"/>
          <w:sz w:val="24"/>
          <w:szCs w:val="24"/>
        </w:rPr>
        <w:t xml:space="preserve">профессорско-преподавательский состав, </w:t>
      </w:r>
      <w:r w:rsidR="00A8091E" w:rsidRPr="003C2BA7">
        <w:rPr>
          <w:rFonts w:ascii="Times New Roman" w:hAnsi="Times New Roman"/>
          <w:sz w:val="24"/>
          <w:szCs w:val="24"/>
        </w:rPr>
        <w:t>молодые</w:t>
      </w:r>
      <w:r w:rsidR="00C4711D" w:rsidRPr="003C2BA7">
        <w:rPr>
          <w:rFonts w:ascii="Times New Roman" w:hAnsi="Times New Roman"/>
          <w:sz w:val="24"/>
          <w:szCs w:val="24"/>
        </w:rPr>
        <w:t xml:space="preserve"> учены</w:t>
      </w:r>
      <w:r w:rsidR="00A8091E" w:rsidRPr="003C2BA7">
        <w:rPr>
          <w:rFonts w:ascii="Times New Roman" w:hAnsi="Times New Roman"/>
          <w:sz w:val="24"/>
          <w:szCs w:val="24"/>
        </w:rPr>
        <w:t xml:space="preserve">е, аспиранты, магистранты и студенты), представители </w:t>
      </w:r>
      <w:r w:rsidR="00E24394" w:rsidRPr="003C2BA7">
        <w:rPr>
          <w:rFonts w:ascii="Times New Roman" w:hAnsi="Times New Roman"/>
          <w:sz w:val="24"/>
          <w:szCs w:val="24"/>
        </w:rPr>
        <w:t xml:space="preserve">органов власти региона и </w:t>
      </w:r>
      <w:r w:rsidR="00A8091E" w:rsidRPr="003C2BA7">
        <w:rPr>
          <w:rFonts w:ascii="Times New Roman" w:hAnsi="Times New Roman"/>
          <w:sz w:val="24"/>
          <w:szCs w:val="24"/>
        </w:rPr>
        <w:t>организаций-работодателей Южного федерального округа.</w:t>
      </w:r>
    </w:p>
    <w:p w14:paraId="316146BB" w14:textId="77777777" w:rsidR="00A8091E" w:rsidRPr="003C2BA7" w:rsidRDefault="00A8091E" w:rsidP="00A80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3460D" w14:textId="77777777" w:rsidR="00A8091E" w:rsidRPr="003C2BA7" w:rsidRDefault="00A8091E" w:rsidP="00A80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BA7">
        <w:rPr>
          <w:rFonts w:ascii="Times New Roman" w:hAnsi="Times New Roman"/>
          <w:b/>
          <w:sz w:val="24"/>
          <w:szCs w:val="24"/>
        </w:rPr>
        <w:t>Цель конференции:</w:t>
      </w:r>
      <w:r w:rsidR="00C4711D" w:rsidRPr="003C2BA7">
        <w:rPr>
          <w:rFonts w:ascii="Times New Roman" w:hAnsi="Times New Roman"/>
          <w:b/>
          <w:sz w:val="24"/>
          <w:szCs w:val="24"/>
        </w:rPr>
        <w:t xml:space="preserve"> </w:t>
      </w:r>
      <w:r w:rsidRPr="003C2BA7">
        <w:rPr>
          <w:rFonts w:ascii="Times New Roman" w:hAnsi="Times New Roman"/>
          <w:sz w:val="24"/>
          <w:szCs w:val="24"/>
        </w:rPr>
        <w:t xml:space="preserve">создание коммуникационных площадок для обмена лучшими практиками </w:t>
      </w:r>
      <w:r w:rsidR="004A70CE" w:rsidRPr="003C2BA7">
        <w:rPr>
          <w:rFonts w:ascii="Times New Roman" w:hAnsi="Times New Roman"/>
          <w:sz w:val="24"/>
          <w:szCs w:val="24"/>
        </w:rPr>
        <w:t xml:space="preserve">эффективного управления персоналом, использования языка как средства деловой коммуникации, защиты прав и законных интересов субъектов трудовых правоотношений, </w:t>
      </w:r>
      <w:r w:rsidR="009808D1" w:rsidRPr="003C2BA7">
        <w:rPr>
          <w:rFonts w:ascii="Times New Roman" w:hAnsi="Times New Roman"/>
          <w:sz w:val="24"/>
          <w:szCs w:val="24"/>
        </w:rPr>
        <w:t xml:space="preserve">цифровизации и аналитики </w:t>
      </w:r>
      <w:r w:rsidRPr="003C2BA7">
        <w:rPr>
          <w:rFonts w:ascii="Times New Roman" w:hAnsi="Times New Roman"/>
          <w:sz w:val="24"/>
          <w:szCs w:val="24"/>
        </w:rPr>
        <w:t>между представителями образовательных организаций, органов</w:t>
      </w:r>
      <w:r w:rsidR="004A70CE" w:rsidRPr="003C2BA7">
        <w:rPr>
          <w:rFonts w:ascii="Times New Roman" w:hAnsi="Times New Roman"/>
          <w:sz w:val="24"/>
          <w:szCs w:val="24"/>
        </w:rPr>
        <w:t xml:space="preserve"> власти</w:t>
      </w:r>
      <w:r w:rsidR="009808D1" w:rsidRPr="003C2BA7">
        <w:rPr>
          <w:rFonts w:ascii="Times New Roman" w:hAnsi="Times New Roman"/>
          <w:sz w:val="24"/>
          <w:szCs w:val="24"/>
        </w:rPr>
        <w:t>, работодателей</w:t>
      </w:r>
      <w:r w:rsidR="004A70CE" w:rsidRPr="003C2BA7">
        <w:rPr>
          <w:rFonts w:ascii="Times New Roman" w:hAnsi="Times New Roman"/>
          <w:sz w:val="24"/>
          <w:szCs w:val="24"/>
        </w:rPr>
        <w:t xml:space="preserve"> </w:t>
      </w:r>
      <w:r w:rsidRPr="003C2BA7">
        <w:rPr>
          <w:rFonts w:ascii="Times New Roman" w:hAnsi="Times New Roman"/>
          <w:sz w:val="24"/>
          <w:szCs w:val="24"/>
        </w:rPr>
        <w:t>и</w:t>
      </w:r>
      <w:r w:rsidR="004A70CE" w:rsidRPr="003C2BA7">
        <w:rPr>
          <w:rFonts w:ascii="Times New Roman" w:hAnsi="Times New Roman"/>
          <w:sz w:val="24"/>
          <w:szCs w:val="24"/>
        </w:rPr>
        <w:t xml:space="preserve"> </w:t>
      </w:r>
      <w:r w:rsidRPr="003C2BA7">
        <w:rPr>
          <w:rFonts w:ascii="Times New Roman" w:hAnsi="Times New Roman"/>
          <w:sz w:val="24"/>
          <w:szCs w:val="24"/>
        </w:rPr>
        <w:t>выработке</w:t>
      </w:r>
      <w:r w:rsidR="004A70CE" w:rsidRPr="003C2BA7">
        <w:rPr>
          <w:rFonts w:ascii="Times New Roman" w:hAnsi="Times New Roman"/>
          <w:sz w:val="24"/>
          <w:szCs w:val="24"/>
        </w:rPr>
        <w:t xml:space="preserve"> </w:t>
      </w:r>
      <w:r w:rsidRPr="003C2BA7">
        <w:rPr>
          <w:rFonts w:ascii="Times New Roman" w:hAnsi="Times New Roman"/>
          <w:sz w:val="24"/>
          <w:szCs w:val="24"/>
        </w:rPr>
        <w:t>совместных</w:t>
      </w:r>
      <w:r w:rsidR="004A70CE" w:rsidRPr="003C2BA7">
        <w:rPr>
          <w:rFonts w:ascii="Times New Roman" w:hAnsi="Times New Roman"/>
          <w:sz w:val="24"/>
          <w:szCs w:val="24"/>
        </w:rPr>
        <w:t xml:space="preserve"> </w:t>
      </w:r>
      <w:r w:rsidRPr="003C2BA7">
        <w:rPr>
          <w:rFonts w:ascii="Times New Roman" w:hAnsi="Times New Roman"/>
          <w:sz w:val="24"/>
          <w:szCs w:val="24"/>
        </w:rPr>
        <w:t>рекомендаций</w:t>
      </w:r>
      <w:r w:rsidR="004A70CE" w:rsidRPr="003C2BA7">
        <w:rPr>
          <w:rFonts w:ascii="Times New Roman" w:hAnsi="Times New Roman"/>
          <w:sz w:val="24"/>
          <w:szCs w:val="24"/>
        </w:rPr>
        <w:t xml:space="preserve"> по </w:t>
      </w:r>
      <w:r w:rsidR="009808D1" w:rsidRPr="003C2BA7">
        <w:rPr>
          <w:rFonts w:ascii="Times New Roman" w:hAnsi="Times New Roman"/>
          <w:sz w:val="24"/>
          <w:szCs w:val="24"/>
        </w:rPr>
        <w:t>совершенствованию процессов межрегиональной коммуникации и управления человеческими ресурсами.</w:t>
      </w:r>
    </w:p>
    <w:p w14:paraId="590363EC" w14:textId="77777777" w:rsidR="003C2BA7" w:rsidRDefault="003C2BA7" w:rsidP="003C2B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D30AB" w14:textId="77777777" w:rsidR="003C2BA7" w:rsidRPr="003C2BA7" w:rsidRDefault="003C2BA7" w:rsidP="003C2BA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2BA7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конференции будет опубликован сборник научных трудов. Сборнику присваивается международный индекс </w:t>
      </w:r>
      <w:r w:rsidRPr="003C2BA7">
        <w:rPr>
          <w:rFonts w:ascii="Times New Roman" w:eastAsia="Times New Roman" w:hAnsi="Times New Roman"/>
          <w:bCs/>
          <w:spacing w:val="20"/>
          <w:sz w:val="24"/>
          <w:szCs w:val="24"/>
          <w:lang w:eastAsia="ru-RU"/>
        </w:rPr>
        <w:t>ISBN, УДК, ББК</w:t>
      </w:r>
      <w:r w:rsidRPr="003C2B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C2BA7">
        <w:rPr>
          <w:rFonts w:ascii="Times New Roman" w:eastAsia="Times New Roman" w:hAnsi="Times New Roman"/>
          <w:i/>
          <w:sz w:val="24"/>
          <w:szCs w:val="24"/>
          <w:lang w:eastAsia="ru-RU"/>
        </w:rPr>
        <w:t>Напоминаем, что работы, опубликованные в материалах международных и общероссийских конференций, засчитываются ВАК РФ при защите диссертаций (см. Постановление Правительства РФ № 475 от 20 июня 2011 года).</w:t>
      </w:r>
    </w:p>
    <w:p w14:paraId="64E10B73" w14:textId="77777777" w:rsidR="00E63CC6" w:rsidRPr="0009416E" w:rsidRDefault="00E324ED" w:rsidP="00293C55">
      <w:pPr>
        <w:pStyle w:val="Default"/>
        <w:jc w:val="center"/>
        <w:outlineLvl w:val="0"/>
        <w:rPr>
          <w:color w:val="auto"/>
          <w:sz w:val="26"/>
          <w:szCs w:val="26"/>
        </w:rPr>
      </w:pPr>
      <w:r w:rsidRPr="0009416E">
        <w:rPr>
          <w:b/>
          <w:bCs/>
          <w:color w:val="auto"/>
          <w:sz w:val="26"/>
          <w:szCs w:val="26"/>
        </w:rPr>
        <w:lastRenderedPageBreak/>
        <w:t>Программный ко</w:t>
      </w:r>
      <w:r w:rsidR="00E63CC6" w:rsidRPr="0009416E">
        <w:rPr>
          <w:b/>
          <w:bCs/>
          <w:color w:val="auto"/>
          <w:sz w:val="26"/>
          <w:szCs w:val="26"/>
        </w:rPr>
        <w:t xml:space="preserve">митет </w:t>
      </w:r>
      <w:r w:rsidRPr="0009416E">
        <w:rPr>
          <w:b/>
          <w:bCs/>
          <w:color w:val="auto"/>
          <w:sz w:val="26"/>
          <w:szCs w:val="26"/>
        </w:rPr>
        <w:t>к</w:t>
      </w:r>
      <w:r w:rsidR="00E63CC6" w:rsidRPr="0009416E">
        <w:rPr>
          <w:b/>
          <w:bCs/>
          <w:color w:val="auto"/>
          <w:sz w:val="26"/>
          <w:szCs w:val="26"/>
        </w:rPr>
        <w:t>онференции:</w:t>
      </w:r>
    </w:p>
    <w:p w14:paraId="28813A62" w14:textId="77777777" w:rsidR="007D3F5F" w:rsidRPr="00496CBB" w:rsidRDefault="00304AE2" w:rsidP="007D3F5F">
      <w:pPr>
        <w:pStyle w:val="Default"/>
        <w:jc w:val="both"/>
        <w:rPr>
          <w:bCs/>
          <w:color w:val="auto"/>
        </w:rPr>
      </w:pPr>
      <w:r w:rsidRPr="00496CBB">
        <w:rPr>
          <w:bCs/>
          <w:i/>
          <w:color w:val="auto"/>
        </w:rPr>
        <w:t>Макаренко Е.</w:t>
      </w:r>
      <w:r w:rsidR="007D3F5F" w:rsidRPr="00496CBB">
        <w:rPr>
          <w:bCs/>
          <w:i/>
          <w:color w:val="auto"/>
        </w:rPr>
        <w:t>Н.</w:t>
      </w:r>
      <w:r w:rsidR="007D3F5F" w:rsidRPr="00496CBB">
        <w:rPr>
          <w:bCs/>
          <w:color w:val="auto"/>
        </w:rPr>
        <w:t xml:space="preserve"> </w:t>
      </w:r>
      <w:r w:rsidR="000D4E01" w:rsidRPr="00496CBB">
        <w:rPr>
          <w:bCs/>
          <w:color w:val="auto"/>
        </w:rPr>
        <w:t>–</w:t>
      </w:r>
      <w:r w:rsidRPr="00496CBB">
        <w:rPr>
          <w:bCs/>
          <w:color w:val="auto"/>
        </w:rPr>
        <w:t xml:space="preserve"> </w:t>
      </w:r>
      <w:r w:rsidR="00FE5D78" w:rsidRPr="00496CBB">
        <w:rPr>
          <w:bCs/>
          <w:color w:val="auto"/>
        </w:rPr>
        <w:t>р</w:t>
      </w:r>
      <w:r w:rsidR="007D3F5F" w:rsidRPr="00496CBB">
        <w:rPr>
          <w:bCs/>
          <w:color w:val="auto"/>
        </w:rPr>
        <w:t xml:space="preserve">ектор </w:t>
      </w:r>
      <w:r w:rsidR="007D3F5F" w:rsidRPr="00496CBB">
        <w:t>РГЭУ</w:t>
      </w:r>
      <w:r w:rsidR="007D3F5F" w:rsidRPr="00496CBB">
        <w:rPr>
          <w:bCs/>
          <w:color w:val="auto"/>
        </w:rPr>
        <w:t xml:space="preserve"> (РИНХ), </w:t>
      </w:r>
      <w:r w:rsidR="007D3F5F" w:rsidRPr="00496CBB">
        <w:rPr>
          <w:shd w:val="clear" w:color="auto" w:fill="FFFFFF"/>
        </w:rPr>
        <w:t xml:space="preserve">доктор экономических наук, </w:t>
      </w:r>
      <w:r w:rsidR="007D3F5F" w:rsidRPr="00496CBB">
        <w:rPr>
          <w:bCs/>
          <w:color w:val="auto"/>
        </w:rPr>
        <w:t>профессор;</w:t>
      </w:r>
    </w:p>
    <w:p w14:paraId="00A981E5" w14:textId="77777777" w:rsidR="00D535C0" w:rsidRPr="001A3B96" w:rsidRDefault="00E63CC6" w:rsidP="00E63CC6">
      <w:pPr>
        <w:pStyle w:val="Default"/>
        <w:jc w:val="both"/>
        <w:rPr>
          <w:bCs/>
          <w:color w:val="auto"/>
        </w:rPr>
      </w:pPr>
      <w:r w:rsidRPr="00496CBB">
        <w:rPr>
          <w:bCs/>
          <w:i/>
          <w:color w:val="auto"/>
        </w:rPr>
        <w:t>Альбеков А</w:t>
      </w:r>
      <w:r w:rsidR="00D535C0" w:rsidRPr="00496CBB">
        <w:rPr>
          <w:bCs/>
          <w:i/>
          <w:color w:val="auto"/>
        </w:rPr>
        <w:t>.</w:t>
      </w:r>
      <w:r w:rsidRPr="00496CBB">
        <w:rPr>
          <w:bCs/>
          <w:i/>
          <w:color w:val="auto"/>
        </w:rPr>
        <w:t>У</w:t>
      </w:r>
      <w:r w:rsidR="00D535C0" w:rsidRPr="00496CBB">
        <w:rPr>
          <w:bCs/>
          <w:i/>
          <w:color w:val="auto"/>
        </w:rPr>
        <w:t>.</w:t>
      </w:r>
      <w:r w:rsidRPr="00496CBB">
        <w:rPr>
          <w:bCs/>
          <w:color w:val="auto"/>
        </w:rPr>
        <w:t xml:space="preserve"> –</w:t>
      </w:r>
      <w:r w:rsidR="007D3F5F" w:rsidRPr="00496CBB">
        <w:rPr>
          <w:bCs/>
          <w:color w:val="auto"/>
        </w:rPr>
        <w:t xml:space="preserve"> </w:t>
      </w:r>
      <w:r w:rsidR="00FE5D78" w:rsidRPr="00496CBB">
        <w:rPr>
          <w:bCs/>
          <w:color w:val="auto"/>
        </w:rPr>
        <w:t>п</w:t>
      </w:r>
      <w:r w:rsidR="007D3F5F" w:rsidRPr="00496CBB">
        <w:rPr>
          <w:bCs/>
          <w:color w:val="auto"/>
        </w:rPr>
        <w:t xml:space="preserve">резидент РГЭУ (РИНХ), доктор экономических наук, профессор, </w:t>
      </w:r>
      <w:r w:rsidR="00E60C49" w:rsidRPr="00496CBB">
        <w:rPr>
          <w:bCs/>
          <w:color w:val="auto"/>
        </w:rPr>
        <w:t>З</w:t>
      </w:r>
      <w:r w:rsidR="007D3F5F" w:rsidRPr="00496CBB">
        <w:rPr>
          <w:bCs/>
          <w:color w:val="auto"/>
        </w:rPr>
        <w:t>аслуженный деятель науки РФ, член Совета при Президенте Российской Федерации по межнациональным отношениям</w:t>
      </w:r>
      <w:r w:rsidR="0098085C" w:rsidRPr="00496CBB">
        <w:rPr>
          <w:bCs/>
          <w:color w:val="auto"/>
        </w:rPr>
        <w:t>;</w:t>
      </w:r>
      <w:r w:rsidRPr="00496CBB">
        <w:rPr>
          <w:bCs/>
          <w:color w:val="auto"/>
        </w:rPr>
        <w:t xml:space="preserve"> </w:t>
      </w:r>
    </w:p>
    <w:p w14:paraId="01E8DBD4" w14:textId="77777777" w:rsidR="001A3B96" w:rsidRPr="001A3B96" w:rsidRDefault="001A3B96" w:rsidP="00E63CC6">
      <w:pPr>
        <w:pStyle w:val="Default"/>
        <w:jc w:val="both"/>
        <w:rPr>
          <w:bCs/>
          <w:color w:val="auto"/>
        </w:rPr>
      </w:pPr>
      <w:r w:rsidRPr="001A3B96">
        <w:rPr>
          <w:bCs/>
          <w:i/>
          <w:color w:val="auto"/>
        </w:rPr>
        <w:t>Боев В.Ю.</w:t>
      </w:r>
      <w:r>
        <w:rPr>
          <w:bCs/>
          <w:color w:val="auto"/>
        </w:rPr>
        <w:t xml:space="preserve"> – проректор по учебной работе</w:t>
      </w:r>
      <w:r w:rsidR="008C4705" w:rsidRPr="008C4705">
        <w:rPr>
          <w:bCs/>
          <w:color w:val="auto"/>
        </w:rPr>
        <w:t xml:space="preserve"> РГЭУ (РИНХ)</w:t>
      </w:r>
      <w:r>
        <w:rPr>
          <w:bCs/>
          <w:color w:val="auto"/>
        </w:rPr>
        <w:t xml:space="preserve">, </w:t>
      </w:r>
      <w:r w:rsidR="0055165C">
        <w:rPr>
          <w:bCs/>
          <w:color w:val="auto"/>
        </w:rPr>
        <w:t xml:space="preserve">кандидат экономических наук, доцент, </w:t>
      </w:r>
      <w:r w:rsidR="00BF4612">
        <w:rPr>
          <w:bCs/>
          <w:color w:val="auto"/>
        </w:rPr>
        <w:t>заведующий кафедрой</w:t>
      </w:r>
      <w:r w:rsidR="008C4705">
        <w:rPr>
          <w:bCs/>
          <w:color w:val="auto"/>
        </w:rPr>
        <w:t xml:space="preserve"> </w:t>
      </w:r>
      <w:r w:rsidR="00BF4612">
        <w:rPr>
          <w:bCs/>
          <w:color w:val="auto"/>
        </w:rPr>
        <w:t>э</w:t>
      </w:r>
      <w:r w:rsidR="008C4705" w:rsidRPr="008C4705">
        <w:rPr>
          <w:bCs/>
          <w:color w:val="auto"/>
        </w:rPr>
        <w:t>кономики региона, отраслей и предприятий</w:t>
      </w:r>
      <w:r w:rsidR="00BF4612">
        <w:rPr>
          <w:bCs/>
          <w:color w:val="auto"/>
        </w:rPr>
        <w:t>,</w:t>
      </w:r>
      <w:r w:rsidR="008C4705" w:rsidRPr="008C4705">
        <w:rPr>
          <w:bCs/>
          <w:color w:val="auto"/>
        </w:rPr>
        <w:t xml:space="preserve"> </w:t>
      </w:r>
      <w:r w:rsidRPr="001A3B96">
        <w:rPr>
          <w:bCs/>
          <w:color w:val="auto"/>
        </w:rPr>
        <w:t xml:space="preserve">член </w:t>
      </w:r>
      <w:proofErr w:type="spellStart"/>
      <w:r w:rsidRPr="001A3B96">
        <w:rPr>
          <w:bCs/>
          <w:color w:val="auto"/>
        </w:rPr>
        <w:t>Academy</w:t>
      </w:r>
      <w:proofErr w:type="spellEnd"/>
      <w:r w:rsidRPr="001A3B96">
        <w:rPr>
          <w:bCs/>
          <w:color w:val="auto"/>
        </w:rPr>
        <w:t xml:space="preserve"> </w:t>
      </w:r>
      <w:proofErr w:type="spellStart"/>
      <w:r w:rsidRPr="001A3B96">
        <w:rPr>
          <w:bCs/>
          <w:color w:val="auto"/>
        </w:rPr>
        <w:t>of</w:t>
      </w:r>
      <w:proofErr w:type="spellEnd"/>
      <w:r w:rsidRPr="001A3B96">
        <w:rPr>
          <w:bCs/>
          <w:color w:val="auto"/>
        </w:rPr>
        <w:t xml:space="preserve"> </w:t>
      </w:r>
      <w:proofErr w:type="spellStart"/>
      <w:r w:rsidRPr="001A3B96">
        <w:rPr>
          <w:bCs/>
          <w:color w:val="auto"/>
        </w:rPr>
        <w:t>International</w:t>
      </w:r>
      <w:proofErr w:type="spellEnd"/>
      <w:r w:rsidRPr="001A3B96">
        <w:rPr>
          <w:bCs/>
          <w:color w:val="auto"/>
        </w:rPr>
        <w:t xml:space="preserve"> </w:t>
      </w:r>
      <w:proofErr w:type="spellStart"/>
      <w:r w:rsidRPr="001A3B96">
        <w:rPr>
          <w:bCs/>
          <w:color w:val="auto"/>
        </w:rPr>
        <w:t>Business</w:t>
      </w:r>
      <w:proofErr w:type="spellEnd"/>
      <w:r w:rsidR="008C4705">
        <w:rPr>
          <w:bCs/>
          <w:color w:val="auto"/>
        </w:rPr>
        <w:t>;</w:t>
      </w:r>
    </w:p>
    <w:p w14:paraId="5D45F8E1" w14:textId="77777777" w:rsidR="004E573C" w:rsidRDefault="004E573C" w:rsidP="004E573C">
      <w:pPr>
        <w:pStyle w:val="Default"/>
        <w:jc w:val="both"/>
        <w:rPr>
          <w:bCs/>
          <w:color w:val="auto"/>
        </w:rPr>
      </w:pPr>
      <w:r w:rsidRPr="00496CBB">
        <w:rPr>
          <w:bCs/>
          <w:i/>
          <w:color w:val="auto"/>
        </w:rPr>
        <w:t>Вовченко Н.Г.</w:t>
      </w:r>
      <w:r w:rsidRPr="00496CBB">
        <w:rPr>
          <w:bCs/>
          <w:color w:val="auto"/>
        </w:rPr>
        <w:t xml:space="preserve"> </w:t>
      </w:r>
      <w:r w:rsidRPr="00496CBB">
        <w:rPr>
          <w:bCs/>
        </w:rPr>
        <w:t>–</w:t>
      </w:r>
      <w:r>
        <w:rPr>
          <w:bCs/>
        </w:rPr>
        <w:t xml:space="preserve"> </w:t>
      </w:r>
      <w:r w:rsidRPr="004E573C">
        <w:rPr>
          <w:bCs/>
          <w:color w:val="auto"/>
        </w:rPr>
        <w:t>проректор по научной работе и инновациям РГЭУ (РИНХ), доктор экономических наук, профессор, общественный представитель АСИ;</w:t>
      </w:r>
    </w:p>
    <w:p w14:paraId="6069C329" w14:textId="77777777" w:rsidR="00375D51" w:rsidRPr="00496CBB" w:rsidRDefault="00375D51" w:rsidP="00375D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CBB">
        <w:rPr>
          <w:rFonts w:ascii="Times New Roman" w:hAnsi="Times New Roman"/>
          <w:bCs/>
          <w:i/>
          <w:sz w:val="24"/>
          <w:szCs w:val="24"/>
          <w:lang w:eastAsia="ru-RU"/>
        </w:rPr>
        <w:t>Кузнецов Н.Г.</w:t>
      </w:r>
      <w:r w:rsidRPr="00496CBB">
        <w:rPr>
          <w:rFonts w:ascii="Times New Roman" w:hAnsi="Times New Roman"/>
          <w:bCs/>
          <w:sz w:val="24"/>
          <w:szCs w:val="24"/>
          <w:lang w:eastAsia="ru-RU"/>
        </w:rPr>
        <w:t xml:space="preserve"> – научный руководитель университета, </w:t>
      </w:r>
      <w:r w:rsidR="004E573C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Pr="00496CBB">
        <w:rPr>
          <w:rFonts w:ascii="Times New Roman" w:hAnsi="Times New Roman"/>
          <w:bCs/>
          <w:sz w:val="24"/>
          <w:szCs w:val="24"/>
          <w:lang w:eastAsia="ru-RU"/>
        </w:rPr>
        <w:t xml:space="preserve">аслуженный деятель науки РФ, доктор экономических наук, профессор, заведующий кафедрой экономической теории РГЭУ (РИНХ); </w:t>
      </w:r>
    </w:p>
    <w:p w14:paraId="5470F14E" w14:textId="77777777" w:rsidR="00375D51" w:rsidRPr="00496CBB" w:rsidRDefault="00375D51" w:rsidP="00375D5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6CBB">
        <w:rPr>
          <w:rFonts w:ascii="Times New Roman" w:hAnsi="Times New Roman"/>
          <w:bCs/>
          <w:i/>
          <w:sz w:val="24"/>
          <w:szCs w:val="24"/>
          <w:lang w:eastAsia="ru-RU"/>
        </w:rPr>
        <w:t>Усенко Л.Н.</w:t>
      </w:r>
      <w:r w:rsidRPr="00496CB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D4E01" w:rsidRPr="00496CBB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496CBB">
        <w:rPr>
          <w:rFonts w:ascii="Times New Roman" w:hAnsi="Times New Roman"/>
          <w:bCs/>
          <w:sz w:val="24"/>
          <w:szCs w:val="24"/>
          <w:lang w:eastAsia="ru-RU"/>
        </w:rPr>
        <w:t xml:space="preserve"> на</w:t>
      </w:r>
      <w:r w:rsidR="004E573C">
        <w:rPr>
          <w:rFonts w:ascii="Times New Roman" w:hAnsi="Times New Roman"/>
          <w:bCs/>
          <w:sz w:val="24"/>
          <w:szCs w:val="24"/>
          <w:lang w:eastAsia="ru-RU"/>
        </w:rPr>
        <w:t xml:space="preserve">учный руководитель </w:t>
      </w:r>
      <w:r w:rsidRPr="00496CBB">
        <w:rPr>
          <w:rFonts w:ascii="Times New Roman" w:hAnsi="Times New Roman"/>
          <w:bCs/>
          <w:sz w:val="24"/>
          <w:szCs w:val="24"/>
          <w:lang w:eastAsia="ru-RU"/>
        </w:rPr>
        <w:t xml:space="preserve">университета, </w:t>
      </w:r>
      <w:r w:rsidR="004E573C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4E573C" w:rsidRPr="00496CBB">
        <w:rPr>
          <w:rFonts w:ascii="Times New Roman" w:hAnsi="Times New Roman"/>
          <w:bCs/>
          <w:sz w:val="24"/>
          <w:szCs w:val="24"/>
          <w:lang w:eastAsia="ru-RU"/>
        </w:rPr>
        <w:t>аслужен</w:t>
      </w:r>
      <w:r w:rsidR="004E573C">
        <w:rPr>
          <w:rFonts w:ascii="Times New Roman" w:hAnsi="Times New Roman"/>
          <w:bCs/>
          <w:sz w:val="24"/>
          <w:szCs w:val="24"/>
          <w:lang w:eastAsia="ru-RU"/>
        </w:rPr>
        <w:t xml:space="preserve">ный деятель науки РФ, </w:t>
      </w:r>
      <w:r w:rsidRPr="00496CBB">
        <w:rPr>
          <w:rFonts w:ascii="Times New Roman" w:hAnsi="Times New Roman"/>
          <w:bCs/>
          <w:sz w:val="24"/>
          <w:szCs w:val="24"/>
          <w:lang w:eastAsia="ru-RU"/>
        </w:rPr>
        <w:t xml:space="preserve">доктор экономических наук, профессор, </w:t>
      </w:r>
      <w:r w:rsidR="004E573C">
        <w:rPr>
          <w:rFonts w:ascii="Times New Roman" w:hAnsi="Times New Roman"/>
          <w:bCs/>
          <w:sz w:val="24"/>
          <w:szCs w:val="24"/>
          <w:lang w:eastAsia="ru-RU"/>
        </w:rPr>
        <w:t>заведующий</w:t>
      </w:r>
      <w:r w:rsidRPr="00496CBB">
        <w:rPr>
          <w:rFonts w:ascii="Times New Roman" w:hAnsi="Times New Roman"/>
          <w:bCs/>
          <w:sz w:val="24"/>
          <w:szCs w:val="24"/>
          <w:lang w:eastAsia="ru-RU"/>
        </w:rPr>
        <w:t xml:space="preserve"> кафедрой анализа хозяйственной деятельности и прогнозирования РГЭУ (РИНХ);</w:t>
      </w:r>
    </w:p>
    <w:p w14:paraId="0BE62F61" w14:textId="77777777" w:rsidR="000D4E01" w:rsidRPr="00496CBB" w:rsidRDefault="000D4E01" w:rsidP="000D4E01">
      <w:pPr>
        <w:pStyle w:val="Default"/>
        <w:jc w:val="both"/>
        <w:rPr>
          <w:bCs/>
          <w:color w:val="auto"/>
        </w:rPr>
      </w:pPr>
      <w:proofErr w:type="spellStart"/>
      <w:r w:rsidRPr="00496CBB">
        <w:rPr>
          <w:bCs/>
          <w:i/>
          <w:color w:val="auto"/>
        </w:rPr>
        <w:t>Лакербай</w:t>
      </w:r>
      <w:proofErr w:type="spellEnd"/>
      <w:r w:rsidRPr="00496CBB">
        <w:rPr>
          <w:bCs/>
          <w:i/>
          <w:color w:val="auto"/>
        </w:rPr>
        <w:t xml:space="preserve"> В.И.</w:t>
      </w:r>
      <w:r w:rsidRPr="00496CBB">
        <w:rPr>
          <w:bCs/>
          <w:color w:val="auto"/>
        </w:rPr>
        <w:t xml:space="preserve"> </w:t>
      </w:r>
      <w:r w:rsidRPr="00496CBB">
        <w:rPr>
          <w:bCs/>
        </w:rPr>
        <w:t>–</w:t>
      </w:r>
      <w:r w:rsidRPr="00496CBB">
        <w:rPr>
          <w:bCs/>
          <w:color w:val="auto"/>
        </w:rPr>
        <w:t xml:space="preserve"> помощник Председателя Контрольной палаты Республики Абхазия;</w:t>
      </w:r>
    </w:p>
    <w:p w14:paraId="18B46140" w14:textId="77777777" w:rsidR="000D4E01" w:rsidRPr="00496CBB" w:rsidRDefault="000D4E01" w:rsidP="00E63CC6">
      <w:pPr>
        <w:pStyle w:val="Default"/>
        <w:jc w:val="both"/>
        <w:rPr>
          <w:bCs/>
          <w:color w:val="auto"/>
        </w:rPr>
      </w:pPr>
      <w:r w:rsidRPr="00496CBB">
        <w:rPr>
          <w:bCs/>
          <w:i/>
          <w:color w:val="auto"/>
        </w:rPr>
        <w:t>Мороз С.П.</w:t>
      </w:r>
      <w:r w:rsidRPr="00496CBB">
        <w:rPr>
          <w:bCs/>
          <w:color w:val="auto"/>
        </w:rPr>
        <w:t xml:space="preserve"> – декан Высшей школы права «</w:t>
      </w:r>
      <w:proofErr w:type="spellStart"/>
      <w:r w:rsidRPr="00496CBB">
        <w:rPr>
          <w:bCs/>
          <w:color w:val="auto"/>
        </w:rPr>
        <w:t>Адилет</w:t>
      </w:r>
      <w:proofErr w:type="spellEnd"/>
      <w:r w:rsidRPr="00496CBB">
        <w:rPr>
          <w:bCs/>
          <w:color w:val="auto"/>
        </w:rPr>
        <w:t xml:space="preserve">» Каспийского университета, </w:t>
      </w:r>
      <w:proofErr w:type="spellStart"/>
      <w:r w:rsidRPr="00496CBB">
        <w:rPr>
          <w:bCs/>
          <w:color w:val="auto"/>
        </w:rPr>
        <w:t>г.Алматы</w:t>
      </w:r>
      <w:proofErr w:type="spellEnd"/>
      <w:r w:rsidRPr="00496CBB">
        <w:rPr>
          <w:bCs/>
          <w:color w:val="auto"/>
        </w:rPr>
        <w:t>, Республика Казахстан;</w:t>
      </w:r>
    </w:p>
    <w:p w14:paraId="5B0392E4" w14:textId="77777777" w:rsidR="00F91991" w:rsidRPr="00496CBB" w:rsidRDefault="00D6763E" w:rsidP="00D6763E">
      <w:pPr>
        <w:pStyle w:val="Default"/>
        <w:jc w:val="both"/>
        <w:rPr>
          <w:bCs/>
          <w:color w:val="auto"/>
        </w:rPr>
      </w:pPr>
      <w:r w:rsidRPr="00496CBB">
        <w:rPr>
          <w:bCs/>
          <w:i/>
          <w:color w:val="auto"/>
        </w:rPr>
        <w:t>Рыбалко Ю.</w:t>
      </w:r>
      <w:r w:rsidR="00F91991" w:rsidRPr="00496CBB">
        <w:rPr>
          <w:bCs/>
          <w:i/>
          <w:color w:val="auto"/>
        </w:rPr>
        <w:t>А</w:t>
      </w:r>
      <w:r w:rsidRPr="00496CBB">
        <w:rPr>
          <w:bCs/>
          <w:i/>
          <w:color w:val="auto"/>
        </w:rPr>
        <w:t>.</w:t>
      </w:r>
      <w:r w:rsidRPr="00496CBB">
        <w:rPr>
          <w:bCs/>
          <w:color w:val="auto"/>
        </w:rPr>
        <w:t xml:space="preserve"> –</w:t>
      </w:r>
      <w:r w:rsidR="00F91991" w:rsidRPr="00496CBB">
        <w:rPr>
          <w:bCs/>
          <w:color w:val="auto"/>
        </w:rPr>
        <w:t xml:space="preserve"> доцент кафедры маркетинга и международного менеджмента Учреждение образования «Полесский государственный университет»,</w:t>
      </w:r>
      <w:r w:rsidR="00FE5D78" w:rsidRPr="00496CBB">
        <w:rPr>
          <w:bCs/>
          <w:color w:val="auto"/>
        </w:rPr>
        <w:t xml:space="preserve">  г. Пинск Республика Беларусь;</w:t>
      </w:r>
    </w:p>
    <w:p w14:paraId="332708F9" w14:textId="77777777" w:rsidR="000D4E01" w:rsidRPr="00496CBB" w:rsidRDefault="000D4E01" w:rsidP="00D6763E">
      <w:pPr>
        <w:pStyle w:val="Default"/>
        <w:jc w:val="both"/>
        <w:rPr>
          <w:bCs/>
          <w:color w:val="auto"/>
        </w:rPr>
      </w:pPr>
      <w:proofErr w:type="spellStart"/>
      <w:r w:rsidRPr="00496CBB">
        <w:rPr>
          <w:bCs/>
          <w:i/>
          <w:color w:val="auto"/>
        </w:rPr>
        <w:t>Турлуковский</w:t>
      </w:r>
      <w:proofErr w:type="spellEnd"/>
      <w:r w:rsidRPr="00496CBB">
        <w:rPr>
          <w:bCs/>
          <w:i/>
          <w:color w:val="auto"/>
        </w:rPr>
        <w:t xml:space="preserve"> Ярослав</w:t>
      </w:r>
      <w:r w:rsidRPr="00496CBB">
        <w:rPr>
          <w:bCs/>
          <w:color w:val="auto"/>
        </w:rPr>
        <w:t xml:space="preserve"> – </w:t>
      </w:r>
      <w:r w:rsidRPr="00496CBB">
        <w:rPr>
          <w:bCs/>
          <w:color w:val="auto"/>
          <w:lang w:val="en-US"/>
        </w:rPr>
        <w:t>PhD</w:t>
      </w:r>
      <w:r w:rsidRPr="00496CBB">
        <w:rPr>
          <w:bCs/>
          <w:color w:val="auto"/>
        </w:rPr>
        <w:t>, доцент Факультета права и</w:t>
      </w:r>
      <w:r w:rsidR="00190C05" w:rsidRPr="00496CBB">
        <w:rPr>
          <w:bCs/>
          <w:color w:val="auto"/>
        </w:rPr>
        <w:t xml:space="preserve"> управления Варшавского университета, </w:t>
      </w:r>
      <w:proofErr w:type="spellStart"/>
      <w:r w:rsidR="00190C05" w:rsidRPr="00496CBB">
        <w:rPr>
          <w:bCs/>
          <w:color w:val="auto"/>
        </w:rPr>
        <w:t>г.Варшава</w:t>
      </w:r>
      <w:proofErr w:type="spellEnd"/>
      <w:r w:rsidR="00190C05" w:rsidRPr="00496CBB">
        <w:rPr>
          <w:bCs/>
          <w:color w:val="auto"/>
        </w:rPr>
        <w:t>, Республика Польша</w:t>
      </w:r>
    </w:p>
    <w:p w14:paraId="7B90119E" w14:textId="77777777" w:rsidR="00BA481E" w:rsidRPr="0009416E" w:rsidRDefault="00E324ED" w:rsidP="00293C55">
      <w:pPr>
        <w:pStyle w:val="Style12"/>
        <w:widowControl/>
        <w:spacing w:before="240" w:line="240" w:lineRule="auto"/>
        <w:ind w:firstLine="0"/>
        <w:jc w:val="center"/>
        <w:outlineLvl w:val="0"/>
        <w:rPr>
          <w:b/>
          <w:sz w:val="26"/>
          <w:szCs w:val="26"/>
        </w:rPr>
      </w:pPr>
      <w:r w:rsidRPr="0009416E">
        <w:rPr>
          <w:b/>
          <w:sz w:val="26"/>
          <w:szCs w:val="26"/>
        </w:rPr>
        <w:t>Организационный комитет конференции:</w:t>
      </w:r>
    </w:p>
    <w:p w14:paraId="6100E072" w14:textId="77777777" w:rsidR="001F21D8" w:rsidRPr="0009416E" w:rsidRDefault="00E63CC6" w:rsidP="001F21D8">
      <w:pPr>
        <w:pStyle w:val="Style12"/>
        <w:widowControl/>
        <w:spacing w:line="240" w:lineRule="auto"/>
        <w:ind w:firstLine="0"/>
        <w:jc w:val="both"/>
        <w:rPr>
          <w:bCs/>
        </w:rPr>
      </w:pPr>
      <w:r w:rsidRPr="0009416E">
        <w:rPr>
          <w:i/>
        </w:rPr>
        <w:t>Суржиков М.А.</w:t>
      </w:r>
      <w:r w:rsidRPr="0009416E">
        <w:t xml:space="preserve"> – </w:t>
      </w:r>
      <w:r w:rsidR="007D3F5F" w:rsidRPr="0009416E">
        <w:t xml:space="preserve">декан факультета менеджмента и предпринимательства РГЭУ (РИНХ), </w:t>
      </w:r>
      <w:r w:rsidR="00252BC8" w:rsidRPr="0009416E">
        <w:t xml:space="preserve">руководитель магистерской программы «Стратегическое и операционное управление персоналом», </w:t>
      </w:r>
      <w:r w:rsidR="007D3F5F" w:rsidRPr="0009416E">
        <w:rPr>
          <w:shd w:val="clear" w:color="auto" w:fill="FFFFFF"/>
        </w:rPr>
        <w:t>доктор экономических наук</w:t>
      </w:r>
      <w:r w:rsidR="007D3F5F" w:rsidRPr="0009416E">
        <w:t xml:space="preserve">, </w:t>
      </w:r>
      <w:r w:rsidR="007D3F5F" w:rsidRPr="0009416E">
        <w:rPr>
          <w:bCs/>
        </w:rPr>
        <w:t>профессор</w:t>
      </w:r>
      <w:r w:rsidR="000F7C05" w:rsidRPr="0009416E">
        <w:rPr>
          <w:bCs/>
        </w:rPr>
        <w:t>;</w:t>
      </w:r>
    </w:p>
    <w:p w14:paraId="79AF4D9A" w14:textId="77777777" w:rsidR="000D4E01" w:rsidRPr="0009416E" w:rsidRDefault="000D4E01" w:rsidP="001F21D8">
      <w:pPr>
        <w:pStyle w:val="Style12"/>
        <w:widowControl/>
        <w:spacing w:line="240" w:lineRule="auto"/>
        <w:ind w:firstLine="0"/>
        <w:jc w:val="both"/>
        <w:rPr>
          <w:color w:val="FF0000"/>
        </w:rPr>
      </w:pPr>
      <w:r w:rsidRPr="0009416E">
        <w:rPr>
          <w:bCs/>
          <w:i/>
        </w:rPr>
        <w:t>Евсюкова Т.В.</w:t>
      </w:r>
      <w:r w:rsidRPr="0009416E">
        <w:rPr>
          <w:bCs/>
        </w:rPr>
        <w:t xml:space="preserve"> – декан факультета лингвистики и журналистики</w:t>
      </w:r>
      <w:r w:rsidRPr="0009416E">
        <w:t xml:space="preserve"> РГЭУ (РИНХ), </w:t>
      </w:r>
      <w:r w:rsidRPr="0009416E">
        <w:rPr>
          <w:bCs/>
        </w:rPr>
        <w:t xml:space="preserve"> </w:t>
      </w:r>
      <w:r w:rsidR="00ED7C00">
        <w:rPr>
          <w:bCs/>
        </w:rPr>
        <w:t>Почетный работник</w:t>
      </w:r>
      <w:r w:rsidR="00ED7C00" w:rsidRPr="00ED7C00">
        <w:rPr>
          <w:bCs/>
        </w:rPr>
        <w:t xml:space="preserve"> высшего профессионального образования Российской Федерации</w:t>
      </w:r>
      <w:r w:rsidR="00ED7C00">
        <w:rPr>
          <w:bCs/>
        </w:rPr>
        <w:t xml:space="preserve">, </w:t>
      </w:r>
      <w:r w:rsidR="00EC667F" w:rsidRPr="0009416E">
        <w:rPr>
          <w:shd w:val="clear" w:color="auto" w:fill="FFFFFF"/>
        </w:rPr>
        <w:t>доктор филологических наук</w:t>
      </w:r>
      <w:r w:rsidR="00EC667F" w:rsidRPr="0009416E">
        <w:t xml:space="preserve">, </w:t>
      </w:r>
      <w:r w:rsidR="00EC667F" w:rsidRPr="0009416E">
        <w:rPr>
          <w:bCs/>
        </w:rPr>
        <w:t>профессор;</w:t>
      </w:r>
    </w:p>
    <w:p w14:paraId="55410521" w14:textId="77777777" w:rsidR="00B9718E" w:rsidRPr="0009416E" w:rsidRDefault="00B9718E" w:rsidP="00B9718E">
      <w:pPr>
        <w:pStyle w:val="Style12"/>
        <w:widowControl/>
        <w:spacing w:line="240" w:lineRule="auto"/>
        <w:ind w:firstLine="0"/>
        <w:jc w:val="both"/>
      </w:pPr>
      <w:proofErr w:type="spellStart"/>
      <w:r w:rsidRPr="0009416E">
        <w:rPr>
          <w:i/>
        </w:rPr>
        <w:t>Синюк</w:t>
      </w:r>
      <w:proofErr w:type="spellEnd"/>
      <w:r w:rsidRPr="0009416E">
        <w:rPr>
          <w:i/>
        </w:rPr>
        <w:t xml:space="preserve"> Т.Ю.</w:t>
      </w:r>
      <w:r w:rsidRPr="0009416E">
        <w:t xml:space="preserve"> </w:t>
      </w:r>
      <w:r w:rsidR="00CC5DEF" w:rsidRPr="0009416E">
        <w:t>– заместитель</w:t>
      </w:r>
      <w:r w:rsidRPr="0009416E">
        <w:t xml:space="preserve"> декана факультета менеджмента и предпринимательства по НИР, </w:t>
      </w:r>
      <w:proofErr w:type="spellStart"/>
      <w:r w:rsidRPr="0009416E">
        <w:t>и.о</w:t>
      </w:r>
      <w:proofErr w:type="spellEnd"/>
      <w:r w:rsidRPr="0009416E">
        <w:t xml:space="preserve">. </w:t>
      </w:r>
      <w:r w:rsidRPr="0009416E">
        <w:rPr>
          <w:bCs/>
        </w:rPr>
        <w:t>з</w:t>
      </w:r>
      <w:r w:rsidR="00F7189F" w:rsidRPr="0009416E">
        <w:t>аведующего</w:t>
      </w:r>
      <w:r w:rsidRPr="0009416E">
        <w:t xml:space="preserve"> кафедрой  антикризисного и корпоративного   управления РГЭУ (РИНХ), кандидат экономических наук;</w:t>
      </w:r>
    </w:p>
    <w:p w14:paraId="3A6EAA51" w14:textId="77777777" w:rsidR="00496CBB" w:rsidRPr="0009416E" w:rsidRDefault="00496CBB" w:rsidP="00496CBB">
      <w:pPr>
        <w:pStyle w:val="Style12"/>
        <w:spacing w:line="240" w:lineRule="auto"/>
        <w:ind w:firstLine="0"/>
        <w:jc w:val="both"/>
      </w:pPr>
      <w:r w:rsidRPr="0009416E">
        <w:rPr>
          <w:i/>
        </w:rPr>
        <w:t>Усенко А.М.</w:t>
      </w:r>
      <w:r w:rsidRPr="0009416E">
        <w:rPr>
          <w:bCs/>
        </w:rPr>
        <w:t xml:space="preserve"> –</w:t>
      </w:r>
      <w:r w:rsidRPr="0009416E">
        <w:t xml:space="preserve"> </w:t>
      </w:r>
      <w:proofErr w:type="spellStart"/>
      <w:r w:rsidRPr="0009416E">
        <w:t>и.о</w:t>
      </w:r>
      <w:proofErr w:type="spellEnd"/>
      <w:r w:rsidRPr="0009416E">
        <w:t>. з</w:t>
      </w:r>
      <w:r w:rsidR="00CC5DEF" w:rsidRPr="0009416E">
        <w:t>аведующего</w:t>
      </w:r>
      <w:r w:rsidRPr="0009416E">
        <w:t xml:space="preserve"> кафедрой финансового и </w:t>
      </w:r>
      <w:r w:rsidRPr="0009416E">
        <w:rPr>
          <w:lang w:val="en-US"/>
        </w:rPr>
        <w:t>HR</w:t>
      </w:r>
      <w:r w:rsidRPr="0009416E">
        <w:t xml:space="preserve"> менеджмента РГЭУ (РИНХ),  кандидат экономических наук, доцент;</w:t>
      </w:r>
    </w:p>
    <w:p w14:paraId="4288AB69" w14:textId="77777777" w:rsidR="00E63CC6" w:rsidRPr="0009416E" w:rsidRDefault="000F7C05" w:rsidP="00E63CC6">
      <w:pPr>
        <w:pStyle w:val="Style12"/>
        <w:spacing w:line="240" w:lineRule="auto"/>
        <w:ind w:firstLine="0"/>
        <w:jc w:val="both"/>
      </w:pPr>
      <w:proofErr w:type="spellStart"/>
      <w:r w:rsidRPr="0009416E">
        <w:rPr>
          <w:i/>
        </w:rPr>
        <w:t>Казимирова</w:t>
      </w:r>
      <w:proofErr w:type="spellEnd"/>
      <w:r w:rsidRPr="0009416E">
        <w:rPr>
          <w:i/>
        </w:rPr>
        <w:t xml:space="preserve"> Н.Г</w:t>
      </w:r>
      <w:r w:rsidR="004D3D53" w:rsidRPr="0009416E">
        <w:rPr>
          <w:i/>
        </w:rPr>
        <w:t>.</w:t>
      </w:r>
      <w:r w:rsidR="004D3D53" w:rsidRPr="0009416E">
        <w:rPr>
          <w:bCs/>
        </w:rPr>
        <w:t xml:space="preserve"> – </w:t>
      </w:r>
      <w:r w:rsidR="004D3D53" w:rsidRPr="0009416E">
        <w:t xml:space="preserve"> </w:t>
      </w:r>
      <w:r w:rsidR="009456D2" w:rsidRPr="0009416E">
        <w:t xml:space="preserve">заместитель заведующего кафедрой </w:t>
      </w:r>
      <w:r w:rsidR="0010136D" w:rsidRPr="0009416E">
        <w:t xml:space="preserve">по НИР, </w:t>
      </w:r>
      <w:r w:rsidR="0055564E" w:rsidRPr="0009416E">
        <w:t xml:space="preserve">руководитель СНК «Человеческие ресурсы – национальное богатство», </w:t>
      </w:r>
      <w:r w:rsidRPr="0009416E">
        <w:t xml:space="preserve">доцент кафедры финансового и </w:t>
      </w:r>
      <w:r w:rsidRPr="0009416E">
        <w:rPr>
          <w:lang w:val="en-US"/>
        </w:rPr>
        <w:t>HR</w:t>
      </w:r>
      <w:r w:rsidRPr="0009416E">
        <w:t xml:space="preserve"> менеджмента</w:t>
      </w:r>
      <w:r w:rsidR="00E63CC6" w:rsidRPr="0009416E">
        <w:t xml:space="preserve"> РГЭУ (РИНХ), </w:t>
      </w:r>
      <w:r w:rsidR="00E324ED" w:rsidRPr="0009416E">
        <w:t>кандидат социологических наук</w:t>
      </w:r>
      <w:r w:rsidR="00E63CC6" w:rsidRPr="0009416E">
        <w:t>, доцент;</w:t>
      </w:r>
    </w:p>
    <w:p w14:paraId="1024A7A6" w14:textId="16391251" w:rsidR="0055564E" w:rsidRPr="0009416E" w:rsidRDefault="006E68C8" w:rsidP="006E68C8">
      <w:pPr>
        <w:tabs>
          <w:tab w:val="left" w:pos="2478"/>
        </w:tabs>
        <w:spacing w:after="0" w:line="240" w:lineRule="auto"/>
        <w:jc w:val="both"/>
        <w:rPr>
          <w:sz w:val="24"/>
          <w:szCs w:val="24"/>
        </w:rPr>
      </w:pPr>
      <w:r w:rsidRPr="0009416E">
        <w:rPr>
          <w:rFonts w:ascii="Times New Roman" w:hAnsi="Times New Roman"/>
          <w:i/>
          <w:sz w:val="24"/>
          <w:szCs w:val="24"/>
        </w:rPr>
        <w:t>Лапоногова А.А.</w:t>
      </w:r>
      <w:r w:rsidRPr="0009416E">
        <w:rPr>
          <w:rFonts w:ascii="Times New Roman" w:hAnsi="Times New Roman"/>
          <w:sz w:val="24"/>
          <w:szCs w:val="24"/>
        </w:rPr>
        <w:t xml:space="preserve"> – руководитель СНК «Актуальные проблемы финансового менеджмента», старший преподаватель кафедры финансового </w:t>
      </w:r>
      <w:r w:rsidR="00C362BF">
        <w:rPr>
          <w:rFonts w:ascii="Times New Roman" w:hAnsi="Times New Roman"/>
          <w:sz w:val="24"/>
          <w:szCs w:val="24"/>
        </w:rPr>
        <w:t xml:space="preserve">и </w:t>
      </w:r>
      <w:r w:rsidRPr="0009416E">
        <w:rPr>
          <w:rFonts w:ascii="Times New Roman" w:hAnsi="Times New Roman"/>
          <w:sz w:val="24"/>
          <w:szCs w:val="24"/>
          <w:lang w:val="en-US"/>
        </w:rPr>
        <w:t>HR</w:t>
      </w:r>
      <w:r w:rsidRPr="0009416E">
        <w:rPr>
          <w:rFonts w:ascii="Times New Roman" w:hAnsi="Times New Roman"/>
          <w:sz w:val="24"/>
          <w:szCs w:val="24"/>
        </w:rPr>
        <w:t xml:space="preserve"> менеджмента РГЭУ (РИНХ);</w:t>
      </w:r>
    </w:p>
    <w:p w14:paraId="63531231" w14:textId="77777777" w:rsidR="00236C0F" w:rsidRPr="0033647A" w:rsidRDefault="007A76FF" w:rsidP="004E37AF">
      <w:pPr>
        <w:pStyle w:val="Style12"/>
        <w:spacing w:line="240" w:lineRule="auto"/>
        <w:ind w:firstLine="0"/>
        <w:jc w:val="both"/>
      </w:pPr>
      <w:r w:rsidRPr="0033647A">
        <w:rPr>
          <w:i/>
        </w:rPr>
        <w:t xml:space="preserve">Алексеева Л.А. </w:t>
      </w:r>
      <w:r w:rsidRPr="0033647A">
        <w:t>– р</w:t>
      </w:r>
      <w:r w:rsidR="004E37AF" w:rsidRPr="0033647A">
        <w:t xml:space="preserve">уководитель агентства тренингов «Потенциал», сертифицированный бизнес-тренер, консультант по </w:t>
      </w:r>
      <w:proofErr w:type="spellStart"/>
      <w:r w:rsidR="004E37AF" w:rsidRPr="0033647A">
        <w:t>клиентоориентированному</w:t>
      </w:r>
      <w:proofErr w:type="spellEnd"/>
      <w:r w:rsidR="004E37AF" w:rsidRPr="0033647A">
        <w:t xml:space="preserve"> сервису в работе персонала</w:t>
      </w:r>
      <w:r w:rsidR="00D12B0E" w:rsidRPr="0033647A">
        <w:t>;</w:t>
      </w:r>
    </w:p>
    <w:p w14:paraId="04EDE06F" w14:textId="77777777" w:rsidR="00626891" w:rsidRPr="0033647A" w:rsidRDefault="00626891" w:rsidP="00E63CC6">
      <w:pPr>
        <w:pStyle w:val="Style12"/>
        <w:spacing w:line="240" w:lineRule="auto"/>
        <w:ind w:firstLine="0"/>
        <w:jc w:val="both"/>
      </w:pPr>
      <w:r w:rsidRPr="0033647A">
        <w:rPr>
          <w:i/>
        </w:rPr>
        <w:t xml:space="preserve">Амерханов Р.А. </w:t>
      </w:r>
      <w:r w:rsidRPr="0033647A">
        <w:t>– Президент Таганрогской межрайонной торгово-промышленной палаты;</w:t>
      </w:r>
    </w:p>
    <w:p w14:paraId="34C7B4C1" w14:textId="77777777" w:rsidR="00964840" w:rsidRPr="0033647A" w:rsidRDefault="00964840" w:rsidP="00E63CC6">
      <w:pPr>
        <w:pStyle w:val="Style12"/>
        <w:spacing w:line="240" w:lineRule="auto"/>
        <w:ind w:firstLine="0"/>
        <w:jc w:val="both"/>
      </w:pPr>
      <w:proofErr w:type="spellStart"/>
      <w:r w:rsidRPr="0033647A">
        <w:rPr>
          <w:i/>
        </w:rPr>
        <w:t>Барабанова</w:t>
      </w:r>
      <w:proofErr w:type="spellEnd"/>
      <w:r w:rsidRPr="0033647A">
        <w:rPr>
          <w:i/>
        </w:rPr>
        <w:t xml:space="preserve"> И.Г.</w:t>
      </w:r>
      <w:r w:rsidR="00672442" w:rsidRPr="0033647A">
        <w:t xml:space="preserve"> – </w:t>
      </w:r>
      <w:r w:rsidRPr="0033647A">
        <w:t>заведующий кафедрой лингвистики и межкультурной коммуникации РГЭУ (РИНХ), Почетный работник высшего профессионального образования Российской Федерации, кандидат филологических наук, доцент;</w:t>
      </w:r>
    </w:p>
    <w:p w14:paraId="6C6E0CF4" w14:textId="77777777" w:rsidR="00F6598E" w:rsidRPr="0033647A" w:rsidRDefault="00F6598E" w:rsidP="00E63CC6">
      <w:pPr>
        <w:pStyle w:val="Style12"/>
        <w:spacing w:line="240" w:lineRule="auto"/>
        <w:ind w:firstLine="0"/>
        <w:jc w:val="both"/>
      </w:pPr>
      <w:proofErr w:type="spellStart"/>
      <w:r w:rsidRPr="0033647A">
        <w:rPr>
          <w:i/>
        </w:rPr>
        <w:t>Бец</w:t>
      </w:r>
      <w:proofErr w:type="spellEnd"/>
      <w:r w:rsidRPr="0033647A">
        <w:rPr>
          <w:i/>
        </w:rPr>
        <w:t xml:space="preserve"> Ю.В.</w:t>
      </w:r>
      <w:r w:rsidRPr="0033647A">
        <w:t xml:space="preserve"> – </w:t>
      </w:r>
      <w:proofErr w:type="spellStart"/>
      <w:r w:rsidRPr="0033647A">
        <w:t>и.о</w:t>
      </w:r>
      <w:proofErr w:type="spellEnd"/>
      <w:r w:rsidRPr="0033647A">
        <w:t xml:space="preserve">. </w:t>
      </w:r>
      <w:r w:rsidRPr="0033647A">
        <w:rPr>
          <w:bCs/>
        </w:rPr>
        <w:t>з</w:t>
      </w:r>
      <w:r w:rsidRPr="0033647A">
        <w:t>аведующего кафедрой  русского языка для иностранных учащихся ИФЖИМКК ЮФУ, кандидат филологических наук, доцент;</w:t>
      </w:r>
    </w:p>
    <w:p w14:paraId="54F3D95C" w14:textId="77777777" w:rsidR="00F6598E" w:rsidRPr="0033647A" w:rsidRDefault="00F6598E" w:rsidP="00F054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47A">
        <w:rPr>
          <w:rFonts w:ascii="Times New Roman" w:hAnsi="Times New Roman"/>
          <w:i/>
          <w:sz w:val="24"/>
          <w:szCs w:val="24"/>
        </w:rPr>
        <w:t>Бударёва</w:t>
      </w:r>
      <w:proofErr w:type="spellEnd"/>
      <w:r w:rsidRPr="0033647A">
        <w:rPr>
          <w:rFonts w:ascii="Times New Roman" w:hAnsi="Times New Roman"/>
          <w:i/>
          <w:sz w:val="24"/>
          <w:szCs w:val="24"/>
        </w:rPr>
        <w:t xml:space="preserve"> Л.В.</w:t>
      </w:r>
      <w:r w:rsidRPr="0033647A">
        <w:rPr>
          <w:rFonts w:ascii="Times New Roman" w:hAnsi="Times New Roman"/>
          <w:sz w:val="24"/>
          <w:szCs w:val="24"/>
        </w:rPr>
        <w:t xml:space="preserve"> – основатель и руководитель Многопрофильного центра разработки и реализации социальных проектов, инклюзивный эксперт «Академия Доступной среды» в ЮФО, член комитета по предпринимательскому образованию «ОПОРА РОССИИ», специалист по инклюзивным практикам творческой реабилитации детей с ОВЗ;</w:t>
      </w:r>
    </w:p>
    <w:p w14:paraId="29E68DD8" w14:textId="77777777" w:rsidR="00EE5FA4" w:rsidRPr="0033647A" w:rsidRDefault="00EE5FA4" w:rsidP="00F054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47A">
        <w:rPr>
          <w:rFonts w:ascii="Times New Roman" w:hAnsi="Times New Roman"/>
          <w:i/>
          <w:sz w:val="24"/>
          <w:szCs w:val="24"/>
        </w:rPr>
        <w:t>Воловик М.Е.</w:t>
      </w:r>
      <w:r w:rsidRPr="0033647A">
        <w:rPr>
          <w:rFonts w:ascii="Times New Roman" w:hAnsi="Times New Roman"/>
          <w:sz w:val="24"/>
          <w:szCs w:val="24"/>
        </w:rPr>
        <w:t xml:space="preserve"> – исполнительный директор ООО «Гранд Туризм»;</w:t>
      </w:r>
    </w:p>
    <w:p w14:paraId="0CDC4EC5" w14:textId="77777777" w:rsidR="00F6598E" w:rsidRPr="0033647A" w:rsidRDefault="00F6598E" w:rsidP="004E72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47A">
        <w:rPr>
          <w:rFonts w:ascii="Times New Roman" w:hAnsi="Times New Roman"/>
          <w:i/>
          <w:sz w:val="24"/>
          <w:szCs w:val="24"/>
        </w:rPr>
        <w:lastRenderedPageBreak/>
        <w:t>Голосная</w:t>
      </w:r>
      <w:proofErr w:type="spellEnd"/>
      <w:r w:rsidRPr="0033647A">
        <w:rPr>
          <w:rFonts w:ascii="Times New Roman" w:hAnsi="Times New Roman"/>
          <w:i/>
          <w:sz w:val="24"/>
          <w:szCs w:val="24"/>
        </w:rPr>
        <w:t xml:space="preserve"> О.Г.</w:t>
      </w:r>
      <w:r w:rsidRPr="0033647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3647A">
        <w:rPr>
          <w:rFonts w:ascii="Times New Roman" w:hAnsi="Times New Roman"/>
          <w:sz w:val="24"/>
          <w:szCs w:val="24"/>
        </w:rPr>
        <w:t>и.о</w:t>
      </w:r>
      <w:proofErr w:type="spellEnd"/>
      <w:r w:rsidRPr="0033647A">
        <w:rPr>
          <w:rFonts w:ascii="Times New Roman" w:hAnsi="Times New Roman"/>
          <w:sz w:val="24"/>
          <w:szCs w:val="24"/>
        </w:rPr>
        <w:t>. начальника правового отдела Межрайонной ИФНС России 25 по Ростовской области, советник государственной гражданской службы 3 класса, старший преподаватель кафедры государственно-правовых дисциплин РГУП (Ростовский филиал);</w:t>
      </w:r>
    </w:p>
    <w:p w14:paraId="7AC690FD" w14:textId="77777777" w:rsidR="00F6598E" w:rsidRPr="0033647A" w:rsidRDefault="00F6598E" w:rsidP="00547D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47A">
        <w:rPr>
          <w:rFonts w:ascii="Times New Roman" w:hAnsi="Times New Roman"/>
          <w:i/>
          <w:sz w:val="24"/>
          <w:szCs w:val="24"/>
        </w:rPr>
        <w:t>Дунайцева</w:t>
      </w:r>
      <w:proofErr w:type="spellEnd"/>
      <w:r w:rsidRPr="0033647A">
        <w:rPr>
          <w:rFonts w:ascii="Times New Roman" w:hAnsi="Times New Roman"/>
          <w:i/>
          <w:sz w:val="24"/>
          <w:szCs w:val="24"/>
        </w:rPr>
        <w:t xml:space="preserve"> Н.А.</w:t>
      </w:r>
      <w:r w:rsidRPr="0033647A">
        <w:rPr>
          <w:rFonts w:ascii="Times New Roman" w:hAnsi="Times New Roman"/>
          <w:sz w:val="24"/>
          <w:szCs w:val="24"/>
        </w:rPr>
        <w:t xml:space="preserve"> – заведующий кафедрой прикладной психологии факультета Практической психологии ЮРГИ, кандидат психологических наук, доцент;</w:t>
      </w:r>
    </w:p>
    <w:p w14:paraId="2EB5274F" w14:textId="77777777" w:rsidR="00F6598E" w:rsidRPr="0033647A" w:rsidRDefault="00F6598E" w:rsidP="008544B9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47A">
        <w:rPr>
          <w:rFonts w:ascii="Times New Roman" w:hAnsi="Times New Roman"/>
          <w:i/>
          <w:sz w:val="24"/>
          <w:szCs w:val="24"/>
        </w:rPr>
        <w:t>Евдокимова Н.В.</w:t>
      </w:r>
      <w:r w:rsidRPr="0033647A">
        <w:rPr>
          <w:rFonts w:ascii="Times New Roman" w:hAnsi="Times New Roman"/>
          <w:sz w:val="24"/>
          <w:szCs w:val="24"/>
        </w:rPr>
        <w:t xml:space="preserve"> – доцент кафедры иностранных языков для гуманитарных специальностей РГЭУ (РИНХ), кандидат педагогических наук, доцент;</w:t>
      </w:r>
    </w:p>
    <w:p w14:paraId="76B1BCAA" w14:textId="77777777" w:rsidR="00F6598E" w:rsidRPr="0033647A" w:rsidRDefault="00F6598E" w:rsidP="00E63CC6">
      <w:pPr>
        <w:pStyle w:val="Style12"/>
        <w:spacing w:line="240" w:lineRule="auto"/>
        <w:ind w:firstLine="0"/>
        <w:jc w:val="both"/>
        <w:rPr>
          <w:bCs/>
        </w:rPr>
      </w:pPr>
      <w:r w:rsidRPr="0033647A">
        <w:rPr>
          <w:i/>
        </w:rPr>
        <w:t>Ефремов В.А.</w:t>
      </w:r>
      <w:r w:rsidRPr="0033647A">
        <w:t xml:space="preserve"> – заведующий кафедрой русского языка РГПУ им. А.И. Герцена, </w:t>
      </w:r>
      <w:r w:rsidRPr="0033647A">
        <w:rPr>
          <w:shd w:val="clear" w:color="auto" w:fill="FFFFFF"/>
        </w:rPr>
        <w:t>доктор филологических наук</w:t>
      </w:r>
      <w:r w:rsidRPr="0033647A">
        <w:t xml:space="preserve">, </w:t>
      </w:r>
      <w:r w:rsidRPr="0033647A">
        <w:rPr>
          <w:bCs/>
        </w:rPr>
        <w:t>профессор (</w:t>
      </w:r>
      <w:proofErr w:type="spellStart"/>
      <w:r w:rsidRPr="0033647A">
        <w:rPr>
          <w:bCs/>
        </w:rPr>
        <w:t>г</w:t>
      </w:r>
      <w:proofErr w:type="gramStart"/>
      <w:r w:rsidRPr="0033647A">
        <w:rPr>
          <w:bCs/>
        </w:rPr>
        <w:t>.С</w:t>
      </w:r>
      <w:proofErr w:type="gramEnd"/>
      <w:r w:rsidRPr="0033647A">
        <w:rPr>
          <w:bCs/>
        </w:rPr>
        <w:t>анкт</w:t>
      </w:r>
      <w:proofErr w:type="spellEnd"/>
      <w:r w:rsidRPr="0033647A">
        <w:rPr>
          <w:bCs/>
        </w:rPr>
        <w:t>-Петербург);</w:t>
      </w:r>
    </w:p>
    <w:p w14:paraId="1B9FC417" w14:textId="77777777" w:rsidR="001A7BF7" w:rsidRPr="0033647A" w:rsidRDefault="001A7BF7" w:rsidP="00E63CC6">
      <w:pPr>
        <w:pStyle w:val="Style12"/>
        <w:spacing w:line="240" w:lineRule="auto"/>
        <w:ind w:firstLine="0"/>
        <w:jc w:val="both"/>
        <w:rPr>
          <w:bCs/>
        </w:rPr>
      </w:pPr>
      <w:r w:rsidRPr="0033647A">
        <w:rPr>
          <w:bCs/>
          <w:i/>
        </w:rPr>
        <w:t>Колесников Ю.А.</w:t>
      </w:r>
      <w:r w:rsidRPr="0033647A">
        <w:rPr>
          <w:bCs/>
        </w:rPr>
        <w:t xml:space="preserve"> – заведующий кафедрой финансового права ЮФУ, руководитель Центра научных исследований «Инструментальные, математические и интеллектуальные средства в экономике», </w:t>
      </w:r>
      <w:r w:rsidR="00BA0AA2" w:rsidRPr="0033647A">
        <w:rPr>
          <w:bCs/>
        </w:rPr>
        <w:t>руководитель магистерских программ «Юри</w:t>
      </w:r>
      <w:proofErr w:type="gramStart"/>
      <w:r w:rsidR="00BA0AA2" w:rsidRPr="0033647A">
        <w:rPr>
          <w:bCs/>
        </w:rPr>
        <w:t>ст в сф</w:t>
      </w:r>
      <w:proofErr w:type="gramEnd"/>
      <w:r w:rsidR="00BA0AA2" w:rsidRPr="0033647A">
        <w:rPr>
          <w:bCs/>
        </w:rPr>
        <w:t xml:space="preserve">ере информационных технологий», «Юрист-финансист», </w:t>
      </w:r>
      <w:r w:rsidRPr="0033647A">
        <w:rPr>
          <w:bCs/>
        </w:rPr>
        <w:t>доктор юридических наук, доцент;</w:t>
      </w:r>
    </w:p>
    <w:p w14:paraId="5B32636C" w14:textId="77777777" w:rsidR="00F6598E" w:rsidRPr="0033647A" w:rsidRDefault="00F6598E" w:rsidP="007E3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47A">
        <w:rPr>
          <w:rFonts w:ascii="Times New Roman" w:hAnsi="Times New Roman"/>
          <w:i/>
          <w:sz w:val="24"/>
          <w:szCs w:val="24"/>
        </w:rPr>
        <w:t>Леонидов О.Н.</w:t>
      </w:r>
      <w:r w:rsidRPr="0033647A">
        <w:rPr>
          <w:rFonts w:ascii="Times New Roman" w:hAnsi="Times New Roman"/>
          <w:sz w:val="24"/>
          <w:szCs w:val="24"/>
        </w:rPr>
        <w:t xml:space="preserve"> – практический психолог-консультант, спикер </w:t>
      </w:r>
      <w:r w:rsidR="00236C0F" w:rsidRPr="0033647A">
        <w:rPr>
          <w:rFonts w:ascii="Times New Roman" w:hAnsi="Times New Roman"/>
          <w:sz w:val="24"/>
          <w:szCs w:val="24"/>
        </w:rPr>
        <w:t>Ростовской региональной общественной организации «Ты не один!»</w:t>
      </w:r>
      <w:r w:rsidRPr="0033647A">
        <w:rPr>
          <w:rFonts w:ascii="Times New Roman" w:hAnsi="Times New Roman"/>
          <w:sz w:val="24"/>
          <w:szCs w:val="24"/>
        </w:rPr>
        <w:t>, ведущий терапевтических и тренинговых групп;</w:t>
      </w:r>
    </w:p>
    <w:p w14:paraId="371D017F" w14:textId="77777777" w:rsidR="006F090A" w:rsidRPr="0033647A" w:rsidRDefault="006F090A" w:rsidP="007E3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47A">
        <w:rPr>
          <w:rFonts w:ascii="Times New Roman" w:hAnsi="Times New Roman"/>
          <w:i/>
          <w:sz w:val="24"/>
          <w:szCs w:val="24"/>
        </w:rPr>
        <w:t>Негодаева</w:t>
      </w:r>
      <w:proofErr w:type="spellEnd"/>
      <w:r w:rsidRPr="0033647A">
        <w:rPr>
          <w:rFonts w:ascii="Times New Roman" w:hAnsi="Times New Roman"/>
          <w:i/>
          <w:sz w:val="24"/>
          <w:szCs w:val="24"/>
        </w:rPr>
        <w:t xml:space="preserve"> О.Б.</w:t>
      </w:r>
      <w:r w:rsidRPr="0033647A">
        <w:rPr>
          <w:rFonts w:ascii="Times New Roman" w:hAnsi="Times New Roman"/>
          <w:sz w:val="24"/>
          <w:szCs w:val="24"/>
        </w:rPr>
        <w:t xml:space="preserve"> –учитель-филолог МБОУ СОШ № 9 г. Азова, кандидат философских наук;</w:t>
      </w:r>
    </w:p>
    <w:p w14:paraId="6ECF481D" w14:textId="77777777" w:rsidR="00F6598E" w:rsidRPr="0033647A" w:rsidRDefault="00F6598E" w:rsidP="00E63CC6">
      <w:pPr>
        <w:pStyle w:val="Style12"/>
        <w:spacing w:line="240" w:lineRule="auto"/>
        <w:ind w:firstLine="0"/>
        <w:jc w:val="both"/>
        <w:rPr>
          <w:bCs/>
        </w:rPr>
      </w:pPr>
      <w:r w:rsidRPr="0033647A">
        <w:rPr>
          <w:bCs/>
          <w:i/>
        </w:rPr>
        <w:t>Огарёв А.В.</w:t>
      </w:r>
      <w:r w:rsidRPr="0033647A">
        <w:rPr>
          <w:bCs/>
        </w:rPr>
        <w:t xml:space="preserve"> – председатель Совета Ассоциации «Водный транспорт Дона», </w:t>
      </w:r>
      <w:r w:rsidR="00EE5FA4" w:rsidRPr="0033647A">
        <w:rPr>
          <w:bCs/>
        </w:rPr>
        <w:t xml:space="preserve">эксперт-консультант Института водного транспорта имени Г.Я. Седова, филиала Государственного морского университета имени адмирала Ф.Ф. Ушакова, </w:t>
      </w:r>
      <w:r w:rsidRPr="0033647A">
        <w:rPr>
          <w:bCs/>
        </w:rPr>
        <w:t>кандидат политических наук;</w:t>
      </w:r>
    </w:p>
    <w:p w14:paraId="210E7EB7" w14:textId="77777777" w:rsidR="00F6598E" w:rsidRPr="0033647A" w:rsidRDefault="00F6598E" w:rsidP="00E63CC6">
      <w:pPr>
        <w:pStyle w:val="Style12"/>
        <w:spacing w:line="240" w:lineRule="auto"/>
        <w:ind w:firstLine="0"/>
        <w:jc w:val="both"/>
      </w:pPr>
      <w:r w:rsidRPr="0033647A">
        <w:rPr>
          <w:i/>
        </w:rPr>
        <w:t>Оленников А.М.</w:t>
      </w:r>
      <w:r w:rsidRPr="0033647A">
        <w:t xml:space="preserve"> – начальник отдела организационно-кадровой работы и делопроизводства </w:t>
      </w:r>
      <w:proofErr w:type="gramStart"/>
      <w:r w:rsidRPr="0033647A">
        <w:t>управления государственной службы занятости населения Ростовской области</w:t>
      </w:r>
      <w:proofErr w:type="gramEnd"/>
      <w:r w:rsidRPr="0033647A">
        <w:t>;</w:t>
      </w:r>
    </w:p>
    <w:p w14:paraId="442007D3" w14:textId="77777777" w:rsidR="00F6598E" w:rsidRPr="0033647A" w:rsidRDefault="00F6598E" w:rsidP="00E63CC6">
      <w:pPr>
        <w:pStyle w:val="Style12"/>
        <w:spacing w:line="240" w:lineRule="auto"/>
        <w:ind w:firstLine="0"/>
        <w:jc w:val="both"/>
      </w:pPr>
      <w:r w:rsidRPr="0033647A">
        <w:rPr>
          <w:i/>
        </w:rPr>
        <w:t>Орлова О.Ю.</w:t>
      </w:r>
      <w:r w:rsidRPr="0033647A">
        <w:t xml:space="preserve"> – руководитель группы цифровизации пищевых технологий НОЦ </w:t>
      </w:r>
      <w:proofErr w:type="spellStart"/>
      <w:r w:rsidRPr="0033647A">
        <w:t>Инфохимии</w:t>
      </w:r>
      <w:proofErr w:type="spellEnd"/>
      <w:r w:rsidRPr="0033647A">
        <w:t>, доцент факультета технологического менеджмента и инноваций Университета ИТМО, кандидат технических наук (</w:t>
      </w:r>
      <w:proofErr w:type="spellStart"/>
      <w:r w:rsidRPr="0033647A">
        <w:t>г</w:t>
      </w:r>
      <w:proofErr w:type="gramStart"/>
      <w:r w:rsidRPr="0033647A">
        <w:t>.С</w:t>
      </w:r>
      <w:proofErr w:type="gramEnd"/>
      <w:r w:rsidRPr="0033647A">
        <w:t>анкт</w:t>
      </w:r>
      <w:proofErr w:type="spellEnd"/>
      <w:r w:rsidRPr="0033647A">
        <w:t>-Петербург);</w:t>
      </w:r>
    </w:p>
    <w:p w14:paraId="1BD8FF39" w14:textId="77777777" w:rsidR="00F6598E" w:rsidRPr="0033647A" w:rsidRDefault="00F6598E" w:rsidP="00E63CC6">
      <w:pPr>
        <w:pStyle w:val="Style12"/>
        <w:spacing w:line="240" w:lineRule="auto"/>
        <w:ind w:firstLine="0"/>
        <w:jc w:val="both"/>
      </w:pPr>
      <w:proofErr w:type="spellStart"/>
      <w:r w:rsidRPr="0033647A">
        <w:rPr>
          <w:i/>
        </w:rPr>
        <w:t>Ровинская</w:t>
      </w:r>
      <w:proofErr w:type="spellEnd"/>
      <w:r w:rsidRPr="0033647A">
        <w:rPr>
          <w:i/>
        </w:rPr>
        <w:t xml:space="preserve"> М.М.</w:t>
      </w:r>
      <w:r w:rsidRPr="0033647A">
        <w:t xml:space="preserve"> – доцент кафедры русского языка МАРХИ, преподаватель НИУ ВШЭ, член Орфографической комиссии  РАН (</w:t>
      </w:r>
      <w:proofErr w:type="spellStart"/>
      <w:r w:rsidRPr="0033647A">
        <w:t>г</w:t>
      </w:r>
      <w:proofErr w:type="gramStart"/>
      <w:r w:rsidRPr="0033647A">
        <w:t>.М</w:t>
      </w:r>
      <w:proofErr w:type="gramEnd"/>
      <w:r w:rsidRPr="0033647A">
        <w:t>осква</w:t>
      </w:r>
      <w:proofErr w:type="spellEnd"/>
      <w:r w:rsidRPr="0033647A">
        <w:t>);</w:t>
      </w:r>
    </w:p>
    <w:p w14:paraId="6EC3F1D0" w14:textId="77777777" w:rsidR="00F6598E" w:rsidRPr="0033647A" w:rsidRDefault="00F6598E" w:rsidP="00E63CC6">
      <w:pPr>
        <w:pStyle w:val="Style12"/>
        <w:widowControl/>
        <w:spacing w:line="240" w:lineRule="auto"/>
        <w:ind w:firstLine="0"/>
        <w:jc w:val="both"/>
      </w:pPr>
      <w:r w:rsidRPr="0033647A">
        <w:rPr>
          <w:i/>
        </w:rPr>
        <w:t>Скидан А.В.</w:t>
      </w:r>
      <w:r w:rsidRPr="0033647A">
        <w:t xml:space="preserve"> – директор центра образовательной политики, доцент кафедры налогообложения и бухгалтерского учёта </w:t>
      </w:r>
      <w:r w:rsidRPr="00A5694B">
        <w:t>Южно-Российского института управления – филиала РАНХиГС, кандидат экономических наук, доцент</w:t>
      </w:r>
      <w:r w:rsidRPr="0033647A">
        <w:t>;</w:t>
      </w:r>
    </w:p>
    <w:p w14:paraId="6E20BD09" w14:textId="77777777" w:rsidR="00236C0F" w:rsidRPr="0033647A" w:rsidRDefault="00C10F88" w:rsidP="00E63CC6">
      <w:pPr>
        <w:pStyle w:val="Style12"/>
        <w:widowControl/>
        <w:spacing w:line="240" w:lineRule="auto"/>
        <w:ind w:firstLine="0"/>
        <w:jc w:val="both"/>
      </w:pPr>
      <w:r w:rsidRPr="0033647A">
        <w:rPr>
          <w:i/>
        </w:rPr>
        <w:t>Титов В.В.</w:t>
      </w:r>
      <w:r w:rsidR="00236C0F" w:rsidRPr="0033647A">
        <w:t xml:space="preserve"> – главный инженер Центра обработки данных ПАО Коммерческий банк «Центр-</w:t>
      </w:r>
      <w:proofErr w:type="spellStart"/>
      <w:r w:rsidR="00236C0F" w:rsidRPr="0033647A">
        <w:t>инвест</w:t>
      </w:r>
      <w:proofErr w:type="spellEnd"/>
      <w:r w:rsidR="00236C0F" w:rsidRPr="0033647A">
        <w:t>», системный администратор Ростовской региональной общественной организации «Ты не один!»;</w:t>
      </w:r>
    </w:p>
    <w:p w14:paraId="7900E180" w14:textId="77777777" w:rsidR="00F6598E" w:rsidRPr="0033647A" w:rsidRDefault="00F6598E" w:rsidP="00E63CC6">
      <w:pPr>
        <w:pStyle w:val="Style12"/>
        <w:widowControl/>
        <w:spacing w:line="240" w:lineRule="auto"/>
        <w:ind w:firstLine="0"/>
        <w:jc w:val="both"/>
      </w:pPr>
      <w:r w:rsidRPr="0033647A">
        <w:rPr>
          <w:i/>
        </w:rPr>
        <w:t>Трифонов С.Г.</w:t>
      </w:r>
      <w:r w:rsidRPr="0033647A">
        <w:t xml:space="preserve"> – доцент кафедры государственно-правовых дисциплин Крымского филиала Российского государственного университета правосудия, кандидат юридических наук;</w:t>
      </w:r>
    </w:p>
    <w:p w14:paraId="31D7E69C" w14:textId="77777777" w:rsidR="00D845D4" w:rsidRPr="0033647A" w:rsidRDefault="00D845D4" w:rsidP="00E63CC6">
      <w:pPr>
        <w:pStyle w:val="Style12"/>
        <w:widowControl/>
        <w:spacing w:line="240" w:lineRule="auto"/>
        <w:ind w:firstLine="0"/>
        <w:jc w:val="both"/>
      </w:pPr>
      <w:r w:rsidRPr="0033647A">
        <w:rPr>
          <w:i/>
        </w:rPr>
        <w:t>Трифонова К.В.</w:t>
      </w:r>
      <w:r w:rsidRPr="0033647A">
        <w:t xml:space="preserve"> – доцент кафедры гражданского права Крымского филиала Российского государственного университета правосудия, кандидат юридических наук, доцент;</w:t>
      </w:r>
    </w:p>
    <w:p w14:paraId="42B6B2EF" w14:textId="77777777" w:rsidR="00236C0F" w:rsidRPr="0033647A" w:rsidRDefault="00F6598E" w:rsidP="00A836EB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47A">
        <w:rPr>
          <w:rFonts w:ascii="Times New Roman" w:hAnsi="Times New Roman"/>
          <w:bCs/>
          <w:i/>
          <w:sz w:val="24"/>
          <w:szCs w:val="24"/>
        </w:rPr>
        <w:t>Усенко</w:t>
      </w:r>
      <w:r w:rsidRPr="0033647A">
        <w:rPr>
          <w:rFonts w:ascii="Times New Roman" w:hAnsi="Times New Roman"/>
          <w:i/>
          <w:sz w:val="24"/>
          <w:szCs w:val="24"/>
        </w:rPr>
        <w:t> Н.М.</w:t>
      </w:r>
      <w:r w:rsidRPr="0033647A">
        <w:rPr>
          <w:rFonts w:ascii="Times New Roman" w:hAnsi="Times New Roman"/>
          <w:sz w:val="24"/>
          <w:szCs w:val="24"/>
        </w:rPr>
        <w:t>  – заведующий кафедрой иностранных языков для гуманитарных специальностей РГЭУ (РИНХ),</w:t>
      </w:r>
      <w:r w:rsidRPr="003364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647A">
        <w:rPr>
          <w:rFonts w:ascii="Times New Roman" w:hAnsi="Times New Roman"/>
          <w:sz w:val="24"/>
          <w:szCs w:val="24"/>
        </w:rPr>
        <w:t>кандидат искусствоведения, доцент</w:t>
      </w:r>
      <w:r w:rsidR="00236C0F" w:rsidRPr="0033647A">
        <w:rPr>
          <w:rFonts w:ascii="Times New Roman" w:hAnsi="Times New Roman"/>
          <w:sz w:val="24"/>
          <w:szCs w:val="24"/>
        </w:rPr>
        <w:t>;</w:t>
      </w:r>
    </w:p>
    <w:p w14:paraId="75FB4081" w14:textId="77777777" w:rsidR="00F6598E" w:rsidRPr="0033647A" w:rsidRDefault="00236C0F" w:rsidP="00A836EB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647A">
        <w:rPr>
          <w:rFonts w:ascii="Times New Roman" w:hAnsi="Times New Roman"/>
          <w:i/>
          <w:sz w:val="24"/>
          <w:szCs w:val="24"/>
        </w:rPr>
        <w:t>Чемеркина</w:t>
      </w:r>
      <w:proofErr w:type="spellEnd"/>
      <w:r w:rsidRPr="0033647A">
        <w:rPr>
          <w:rFonts w:ascii="Times New Roman" w:hAnsi="Times New Roman"/>
          <w:i/>
          <w:sz w:val="24"/>
          <w:szCs w:val="24"/>
        </w:rPr>
        <w:t xml:space="preserve"> И.А.</w:t>
      </w:r>
      <w:r w:rsidRPr="0033647A">
        <w:rPr>
          <w:rFonts w:ascii="Times New Roman" w:hAnsi="Times New Roman"/>
          <w:sz w:val="24"/>
          <w:szCs w:val="24"/>
        </w:rPr>
        <w:t xml:space="preserve"> –  руководитель юридического агентства «Империал», председатель Ростовской региональной общественной организации «Ты не один!», преподаватель Колледжа права и социальной безопасности Ростовского института защиты предпринимателя</w:t>
      </w:r>
      <w:r w:rsidR="00BA4623" w:rsidRPr="0033647A">
        <w:rPr>
          <w:rFonts w:ascii="Times New Roman" w:hAnsi="Times New Roman"/>
          <w:sz w:val="24"/>
          <w:szCs w:val="24"/>
        </w:rPr>
        <w:t>;</w:t>
      </w:r>
    </w:p>
    <w:p w14:paraId="42E69238" w14:textId="3EFEB0D8" w:rsidR="00F6598E" w:rsidRPr="0033647A" w:rsidRDefault="00F6598E" w:rsidP="00F659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3647A">
        <w:rPr>
          <w:rFonts w:ascii="Times New Roman" w:hAnsi="Times New Roman"/>
          <w:i/>
          <w:spacing w:val="-3"/>
          <w:sz w:val="24"/>
          <w:szCs w:val="24"/>
        </w:rPr>
        <w:t>Чумаков М</w:t>
      </w:r>
      <w:r w:rsidR="008A6B99" w:rsidRPr="0033647A">
        <w:rPr>
          <w:rFonts w:ascii="Times New Roman" w:hAnsi="Times New Roman"/>
          <w:i/>
          <w:spacing w:val="-3"/>
          <w:sz w:val="24"/>
          <w:szCs w:val="24"/>
        </w:rPr>
        <w:t>.Е.</w:t>
      </w:r>
      <w:r w:rsidR="008A6B99" w:rsidRPr="0033647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3647A">
        <w:rPr>
          <w:rFonts w:ascii="Times New Roman" w:hAnsi="Times New Roman"/>
          <w:spacing w:val="-3"/>
          <w:sz w:val="24"/>
          <w:szCs w:val="24"/>
        </w:rPr>
        <w:t xml:space="preserve">– сопредседатель ГКК (направление «Психология») отдела сопровождения учебных заведений </w:t>
      </w:r>
      <w:proofErr w:type="spellStart"/>
      <w:r w:rsidRPr="0033647A">
        <w:rPr>
          <w:rFonts w:ascii="Times New Roman" w:hAnsi="Times New Roman"/>
          <w:spacing w:val="-3"/>
          <w:sz w:val="24"/>
          <w:szCs w:val="24"/>
        </w:rPr>
        <w:t>г</w:t>
      </w:r>
      <w:proofErr w:type="gramStart"/>
      <w:r w:rsidRPr="0033647A">
        <w:rPr>
          <w:rFonts w:ascii="Times New Roman" w:hAnsi="Times New Roman"/>
          <w:spacing w:val="-3"/>
          <w:sz w:val="24"/>
          <w:szCs w:val="24"/>
        </w:rPr>
        <w:t>.Р</w:t>
      </w:r>
      <w:proofErr w:type="gramEnd"/>
      <w:r w:rsidRPr="0033647A">
        <w:rPr>
          <w:rFonts w:ascii="Times New Roman" w:hAnsi="Times New Roman"/>
          <w:spacing w:val="-3"/>
          <w:sz w:val="24"/>
          <w:szCs w:val="24"/>
        </w:rPr>
        <w:t>остова</w:t>
      </w:r>
      <w:proofErr w:type="spellEnd"/>
      <w:r w:rsidRPr="0033647A">
        <w:rPr>
          <w:rFonts w:ascii="Times New Roman" w:hAnsi="Times New Roman"/>
          <w:spacing w:val="-3"/>
          <w:sz w:val="24"/>
          <w:szCs w:val="24"/>
        </w:rPr>
        <w:t xml:space="preserve">-на-Дону, ведущий специалист направления психологической реабилитации ГБУ РО «Центр психолого-педагогической помощи» </w:t>
      </w:r>
      <w:proofErr w:type="spellStart"/>
      <w:r w:rsidRPr="0033647A">
        <w:rPr>
          <w:rFonts w:ascii="Times New Roman" w:hAnsi="Times New Roman"/>
          <w:spacing w:val="-3"/>
          <w:sz w:val="24"/>
          <w:szCs w:val="24"/>
        </w:rPr>
        <w:t>г.Ростова</w:t>
      </w:r>
      <w:proofErr w:type="spellEnd"/>
      <w:r w:rsidRPr="0033647A">
        <w:rPr>
          <w:rFonts w:ascii="Times New Roman" w:hAnsi="Times New Roman"/>
          <w:spacing w:val="-3"/>
          <w:sz w:val="24"/>
          <w:szCs w:val="24"/>
        </w:rPr>
        <w:t>-на-Дону при Минздраве РО</w:t>
      </w:r>
      <w:r w:rsidR="008A6B99" w:rsidRPr="0033647A">
        <w:rPr>
          <w:rFonts w:ascii="Times New Roman" w:hAnsi="Times New Roman"/>
          <w:spacing w:val="-3"/>
          <w:sz w:val="24"/>
          <w:szCs w:val="24"/>
        </w:rPr>
        <w:t>,</w:t>
      </w:r>
      <w:r w:rsidRPr="0033647A">
        <w:rPr>
          <w:rFonts w:ascii="Times New Roman" w:hAnsi="Times New Roman"/>
          <w:spacing w:val="-3"/>
          <w:sz w:val="24"/>
          <w:szCs w:val="24"/>
        </w:rPr>
        <w:t xml:space="preserve"> психоневролог высшей категории, кандидат психологических наук, магистр психологии </w:t>
      </w:r>
      <w:proofErr w:type="spellStart"/>
      <w:r w:rsidRPr="0033647A">
        <w:rPr>
          <w:rFonts w:ascii="Times New Roman" w:hAnsi="Times New Roman"/>
          <w:spacing w:val="-3"/>
          <w:sz w:val="24"/>
          <w:szCs w:val="24"/>
        </w:rPr>
        <w:t>EuroPsy</w:t>
      </w:r>
      <w:proofErr w:type="spellEnd"/>
      <w:r w:rsidRPr="0033647A">
        <w:rPr>
          <w:rFonts w:ascii="Times New Roman" w:hAnsi="Times New Roman"/>
          <w:spacing w:val="-3"/>
          <w:sz w:val="24"/>
          <w:szCs w:val="24"/>
        </w:rPr>
        <w:t xml:space="preserve"> "B" EU</w:t>
      </w:r>
      <w:r w:rsidR="0033647A" w:rsidRPr="0033647A">
        <w:rPr>
          <w:rFonts w:ascii="Times New Roman" w:hAnsi="Times New Roman"/>
          <w:spacing w:val="-3"/>
          <w:sz w:val="24"/>
          <w:szCs w:val="24"/>
        </w:rPr>
        <w:t>;</w:t>
      </w:r>
    </w:p>
    <w:p w14:paraId="228443D7" w14:textId="77777777" w:rsidR="00663798" w:rsidRPr="0033647A" w:rsidRDefault="00663798" w:rsidP="00F659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3647A">
        <w:rPr>
          <w:rFonts w:ascii="Times New Roman" w:hAnsi="Times New Roman"/>
          <w:i/>
          <w:spacing w:val="-3"/>
          <w:sz w:val="24"/>
          <w:szCs w:val="24"/>
        </w:rPr>
        <w:t>Яценко А.Б.</w:t>
      </w:r>
      <w:r w:rsidRPr="0033647A">
        <w:rPr>
          <w:rFonts w:ascii="Times New Roman" w:hAnsi="Times New Roman"/>
          <w:spacing w:val="-3"/>
          <w:sz w:val="24"/>
          <w:szCs w:val="24"/>
        </w:rPr>
        <w:t xml:space="preserve"> – доцент кафедры мировой экономики и международных отношений ЮФУ, кандидат экономических наук</w:t>
      </w:r>
      <w:r w:rsidR="00EF4031" w:rsidRPr="0033647A">
        <w:rPr>
          <w:rFonts w:ascii="Times New Roman" w:hAnsi="Times New Roman"/>
          <w:spacing w:val="-3"/>
          <w:sz w:val="24"/>
          <w:szCs w:val="24"/>
        </w:rPr>
        <w:t>, доцент</w:t>
      </w:r>
    </w:p>
    <w:p w14:paraId="472B4C3F" w14:textId="77777777" w:rsidR="003B05B6" w:rsidRDefault="003B05B6" w:rsidP="003B05B6">
      <w:pPr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F798F1" w14:textId="7BE62D69" w:rsidR="00F80B72" w:rsidRDefault="003B05B6" w:rsidP="005B0A3A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5B0A3A">
        <w:rPr>
          <w:rFonts w:ascii="Times New Roman" w:hAnsi="Times New Roman"/>
          <w:sz w:val="24"/>
          <w:szCs w:val="24"/>
        </w:rPr>
        <w:t xml:space="preserve">Пленарное заседание конференции состоится: </w:t>
      </w:r>
      <w:r w:rsidR="000F7C05" w:rsidRPr="005B0A3A">
        <w:rPr>
          <w:rFonts w:ascii="Times New Roman" w:hAnsi="Times New Roman"/>
          <w:b/>
          <w:sz w:val="24"/>
          <w:szCs w:val="24"/>
        </w:rPr>
        <w:t>29</w:t>
      </w:r>
      <w:r w:rsidRPr="005B0A3A">
        <w:rPr>
          <w:rFonts w:ascii="Times New Roman" w:hAnsi="Times New Roman"/>
          <w:b/>
          <w:sz w:val="24"/>
          <w:szCs w:val="24"/>
        </w:rPr>
        <w:t xml:space="preserve"> </w:t>
      </w:r>
      <w:r w:rsidR="000F7C05" w:rsidRPr="005B0A3A">
        <w:rPr>
          <w:rFonts w:ascii="Times New Roman" w:hAnsi="Times New Roman"/>
          <w:b/>
          <w:sz w:val="24"/>
          <w:szCs w:val="24"/>
        </w:rPr>
        <w:t>ноябр</w:t>
      </w:r>
      <w:r w:rsidR="00365CF1" w:rsidRPr="005B0A3A">
        <w:rPr>
          <w:rFonts w:ascii="Times New Roman" w:hAnsi="Times New Roman"/>
          <w:b/>
          <w:sz w:val="24"/>
          <w:szCs w:val="24"/>
        </w:rPr>
        <w:t>я</w:t>
      </w:r>
      <w:r w:rsidRPr="005B0A3A">
        <w:rPr>
          <w:rFonts w:ascii="Times New Roman" w:hAnsi="Times New Roman"/>
          <w:b/>
          <w:sz w:val="24"/>
          <w:szCs w:val="24"/>
        </w:rPr>
        <w:t xml:space="preserve"> 202</w:t>
      </w:r>
      <w:r w:rsidR="00695915" w:rsidRPr="005B0A3A">
        <w:rPr>
          <w:rFonts w:ascii="Times New Roman" w:hAnsi="Times New Roman"/>
          <w:b/>
          <w:sz w:val="24"/>
          <w:szCs w:val="24"/>
        </w:rPr>
        <w:t>1</w:t>
      </w:r>
      <w:r w:rsidR="00C4711D" w:rsidRPr="005B0A3A">
        <w:rPr>
          <w:rFonts w:ascii="Times New Roman" w:hAnsi="Times New Roman"/>
          <w:b/>
          <w:sz w:val="24"/>
          <w:szCs w:val="24"/>
        </w:rPr>
        <w:t xml:space="preserve"> г. в 12</w:t>
      </w:r>
      <w:r w:rsidRPr="005B0A3A">
        <w:rPr>
          <w:rFonts w:ascii="Times New Roman" w:hAnsi="Times New Roman"/>
          <w:b/>
          <w:sz w:val="24"/>
          <w:szCs w:val="24"/>
        </w:rPr>
        <w:t xml:space="preserve">.00 </w:t>
      </w:r>
      <w:r w:rsidR="00F80B72">
        <w:rPr>
          <w:rFonts w:ascii="Times New Roman" w:hAnsi="Times New Roman"/>
          <w:b/>
          <w:sz w:val="24"/>
          <w:szCs w:val="24"/>
        </w:rPr>
        <w:t>в оф</w:t>
      </w:r>
      <w:r w:rsidR="00365CF1" w:rsidRPr="005B0A3A">
        <w:rPr>
          <w:rFonts w:ascii="Times New Roman" w:hAnsi="Times New Roman"/>
          <w:b/>
          <w:sz w:val="24"/>
          <w:szCs w:val="24"/>
        </w:rPr>
        <w:t xml:space="preserve">лайн формате на базе Точки кипения РГЭУ (РИНХ)  и </w:t>
      </w:r>
      <w:r w:rsidR="002870C2" w:rsidRPr="005B0A3A">
        <w:rPr>
          <w:rFonts w:ascii="Times New Roman" w:hAnsi="Times New Roman"/>
          <w:b/>
          <w:sz w:val="24"/>
          <w:szCs w:val="24"/>
        </w:rPr>
        <w:t xml:space="preserve">в онлайн </w:t>
      </w:r>
      <w:r w:rsidR="00365CF1" w:rsidRPr="005B0A3A">
        <w:rPr>
          <w:rFonts w:ascii="Times New Roman" w:hAnsi="Times New Roman"/>
          <w:b/>
          <w:sz w:val="24"/>
          <w:szCs w:val="24"/>
        </w:rPr>
        <w:t xml:space="preserve">формате посредством </w:t>
      </w:r>
      <w:r w:rsidR="00365CF1" w:rsidRPr="005B0A3A">
        <w:rPr>
          <w:rFonts w:ascii="Times New Roman" w:hAnsi="Times New Roman"/>
          <w:b/>
          <w:sz w:val="24"/>
          <w:szCs w:val="24"/>
          <w:lang w:val="en-US"/>
        </w:rPr>
        <w:t>Zoom</w:t>
      </w:r>
      <w:r w:rsidR="00365CF1" w:rsidRPr="005B0A3A">
        <w:rPr>
          <w:rFonts w:ascii="Times New Roman" w:hAnsi="Times New Roman"/>
          <w:b/>
          <w:sz w:val="24"/>
          <w:szCs w:val="24"/>
        </w:rPr>
        <w:t xml:space="preserve"> соединения</w:t>
      </w:r>
      <w:r w:rsidR="005B0A3A" w:rsidRPr="005B0A3A">
        <w:rPr>
          <w:rFonts w:ascii="Times New Roman" w:hAnsi="Times New Roman"/>
          <w:b/>
          <w:sz w:val="24"/>
          <w:szCs w:val="24"/>
        </w:rPr>
        <w:t>.</w:t>
      </w:r>
    </w:p>
    <w:p w14:paraId="1507D0AD" w14:textId="77777777" w:rsidR="002F378C" w:rsidRPr="002F378C" w:rsidRDefault="002F378C" w:rsidP="002F378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F378C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2F378C">
        <w:rPr>
          <w:rFonts w:ascii="Times New Roman" w:hAnsi="Times New Roman"/>
          <w:sz w:val="24"/>
          <w:szCs w:val="24"/>
        </w:rPr>
        <w:t>Zoom</w:t>
      </w:r>
      <w:proofErr w:type="spellEnd"/>
    </w:p>
    <w:p w14:paraId="67DD3EEF" w14:textId="77777777" w:rsidR="002F378C" w:rsidRPr="002F378C" w:rsidRDefault="002F378C" w:rsidP="002F378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F378C">
        <w:rPr>
          <w:rFonts w:ascii="Times New Roman" w:hAnsi="Times New Roman"/>
          <w:b/>
          <w:sz w:val="24"/>
          <w:szCs w:val="24"/>
        </w:rPr>
        <w:t>https://us02web.zoom.us/j/81759116607?pwd=RkRjWVByOGhDRHhVKzJMcVpnT2kzQT09</w:t>
      </w:r>
    </w:p>
    <w:p w14:paraId="2DC4389B" w14:textId="77777777" w:rsidR="002F378C" w:rsidRPr="002F378C" w:rsidRDefault="002F378C" w:rsidP="002F378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F378C">
        <w:rPr>
          <w:rFonts w:ascii="Times New Roman" w:hAnsi="Times New Roman"/>
          <w:b/>
          <w:sz w:val="24"/>
          <w:szCs w:val="24"/>
        </w:rPr>
        <w:t>Идентификатор конференции: 817 5911 6607</w:t>
      </w:r>
    </w:p>
    <w:p w14:paraId="30AFCACB" w14:textId="77777777" w:rsidR="002F378C" w:rsidRDefault="002F378C" w:rsidP="002F378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F378C">
        <w:rPr>
          <w:rFonts w:ascii="Times New Roman" w:hAnsi="Times New Roman"/>
          <w:b/>
          <w:sz w:val="24"/>
          <w:szCs w:val="24"/>
        </w:rPr>
        <w:t>Код доступа: 669943</w:t>
      </w:r>
    </w:p>
    <w:p w14:paraId="4E9A30C2" w14:textId="05ED9C9B" w:rsidR="005B0A3A" w:rsidRPr="00E50B13" w:rsidRDefault="005B0A3A" w:rsidP="005B0A3A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пленарном заседании необходимо пройти регистрацию чере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derID</w:t>
      </w:r>
      <w:proofErr w:type="spellEnd"/>
      <w:r w:rsidRPr="00E50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E50B13">
        <w:rPr>
          <w:rFonts w:ascii="Times New Roman" w:hAnsi="Times New Roman"/>
          <w:sz w:val="24"/>
          <w:szCs w:val="24"/>
        </w:rPr>
        <w:t>https://leader-id.ru/events/245916</w:t>
      </w:r>
    </w:p>
    <w:p w14:paraId="0E9C23F2" w14:textId="77777777" w:rsidR="00097ACD" w:rsidRPr="00085DDA" w:rsidRDefault="007F73A3" w:rsidP="00097AC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lastRenderedPageBreak/>
        <w:t xml:space="preserve">Конференция будет проходить в рамках работы следующих </w:t>
      </w:r>
      <w:r w:rsidRPr="00085DDA">
        <w:rPr>
          <w:rFonts w:ascii="Times New Roman" w:hAnsi="Times New Roman"/>
          <w:b/>
          <w:sz w:val="24"/>
          <w:szCs w:val="24"/>
        </w:rPr>
        <w:t>секций</w:t>
      </w:r>
      <w:r w:rsidR="00097ACD" w:rsidRPr="00085DDA">
        <w:rPr>
          <w:rFonts w:ascii="Times New Roman" w:hAnsi="Times New Roman"/>
          <w:sz w:val="24"/>
          <w:szCs w:val="24"/>
        </w:rPr>
        <w:t>:</w:t>
      </w:r>
    </w:p>
    <w:p w14:paraId="171BBBE1" w14:textId="77777777" w:rsidR="00211F95" w:rsidRPr="00085DDA" w:rsidRDefault="00211F95" w:rsidP="00097AC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1E036CB9" w14:textId="77777777" w:rsidR="00B9718E" w:rsidRPr="00085DDA" w:rsidRDefault="00B9718E" w:rsidP="00B971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1.</w:t>
      </w:r>
      <w:r w:rsidRPr="00085DDA">
        <w:rPr>
          <w:sz w:val="24"/>
          <w:szCs w:val="24"/>
        </w:rPr>
        <w:t xml:space="preserve"> </w:t>
      </w:r>
      <w:r w:rsidRPr="00085DDA">
        <w:rPr>
          <w:rFonts w:ascii="Times New Roman" w:hAnsi="Times New Roman"/>
          <w:b/>
          <w:i/>
          <w:sz w:val="24"/>
          <w:szCs w:val="24"/>
        </w:rPr>
        <w:t>Социально-психологические аспекты управления человеческими ресурсами</w:t>
      </w:r>
    </w:p>
    <w:p w14:paraId="046EC1B6" w14:textId="77777777" w:rsidR="0009416E" w:rsidRPr="00085DDA" w:rsidRDefault="007537A5" w:rsidP="0009416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Дата проведения</w:t>
      </w:r>
      <w:r w:rsidR="00EC6C91" w:rsidRPr="00085DDA">
        <w:rPr>
          <w:rFonts w:ascii="Times New Roman" w:hAnsi="Times New Roman"/>
          <w:b/>
          <w:sz w:val="24"/>
          <w:szCs w:val="24"/>
        </w:rPr>
        <w:t xml:space="preserve"> 30 </w:t>
      </w:r>
      <w:r w:rsidR="0009416E" w:rsidRPr="00085DDA">
        <w:rPr>
          <w:rFonts w:ascii="Times New Roman" w:hAnsi="Times New Roman"/>
          <w:b/>
          <w:sz w:val="24"/>
          <w:szCs w:val="24"/>
        </w:rPr>
        <w:t>ноября</w:t>
      </w:r>
      <w:r w:rsidRPr="00085DDA">
        <w:rPr>
          <w:rFonts w:ascii="Times New Roman" w:hAnsi="Times New Roman"/>
          <w:b/>
          <w:sz w:val="24"/>
          <w:szCs w:val="24"/>
        </w:rPr>
        <w:t xml:space="preserve"> 2021</w:t>
      </w:r>
      <w:r w:rsidR="00F6598E" w:rsidRPr="00085DDA">
        <w:rPr>
          <w:rFonts w:ascii="Times New Roman" w:hAnsi="Times New Roman"/>
          <w:b/>
          <w:sz w:val="24"/>
          <w:szCs w:val="24"/>
        </w:rPr>
        <w:t xml:space="preserve"> в</w:t>
      </w:r>
      <w:r w:rsidR="0009416E" w:rsidRPr="00085DDA">
        <w:rPr>
          <w:rFonts w:ascii="Times New Roman" w:hAnsi="Times New Roman"/>
          <w:b/>
          <w:sz w:val="24"/>
          <w:szCs w:val="24"/>
        </w:rPr>
        <w:t xml:space="preserve"> 10:00 ч.</w:t>
      </w:r>
    </w:p>
    <w:p w14:paraId="280A280E" w14:textId="77777777" w:rsidR="00B9718E" w:rsidRPr="00085DDA" w:rsidRDefault="00B9718E" w:rsidP="00B971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AF58C2" w14:textId="77777777" w:rsidR="00B9718E" w:rsidRPr="00085DDA" w:rsidRDefault="00B9718E" w:rsidP="00B9718E">
      <w:pPr>
        <w:pStyle w:val="Style12"/>
        <w:spacing w:line="240" w:lineRule="auto"/>
        <w:ind w:firstLine="0"/>
        <w:jc w:val="both"/>
        <w:outlineLvl w:val="0"/>
      </w:pPr>
      <w:r w:rsidRPr="00085DDA">
        <w:rPr>
          <w:b/>
        </w:rPr>
        <w:t>Руководитель секции:</w:t>
      </w:r>
      <w:r w:rsidRPr="00085DDA">
        <w:t xml:space="preserve"> </w:t>
      </w:r>
    </w:p>
    <w:p w14:paraId="5C6F6EE1" w14:textId="77777777" w:rsidR="00074F9B" w:rsidRDefault="00B9718E" w:rsidP="00680F4C">
      <w:pPr>
        <w:pStyle w:val="Style12"/>
        <w:ind w:firstLine="0"/>
        <w:jc w:val="both"/>
      </w:pPr>
      <w:r w:rsidRPr="00085DDA">
        <w:rPr>
          <w:rFonts w:eastAsia="Calibri"/>
        </w:rPr>
        <w:t>Белов М</w:t>
      </w:r>
      <w:r w:rsidR="009D1FD4" w:rsidRPr="00085DDA">
        <w:rPr>
          <w:rFonts w:eastAsia="Calibri"/>
        </w:rPr>
        <w:t>ихаил Тимофеевич</w:t>
      </w:r>
      <w:r w:rsidR="00680F4C" w:rsidRPr="00085DDA">
        <w:rPr>
          <w:rFonts w:eastAsia="Calibri"/>
        </w:rPr>
        <w:t xml:space="preserve"> –</w:t>
      </w:r>
      <w:r w:rsidR="00680F4C" w:rsidRPr="00085DDA">
        <w:rPr>
          <w:i/>
        </w:rPr>
        <w:t xml:space="preserve"> </w:t>
      </w:r>
      <w:proofErr w:type="spellStart"/>
      <w:r w:rsidRPr="00085DDA">
        <w:t>к</w:t>
      </w:r>
      <w:proofErr w:type="gramStart"/>
      <w:r w:rsidRPr="00085DDA">
        <w:t>.с</w:t>
      </w:r>
      <w:proofErr w:type="gramEnd"/>
      <w:r w:rsidR="00644727" w:rsidRPr="00085DDA">
        <w:t>оц</w:t>
      </w:r>
      <w:r w:rsidRPr="00085DDA">
        <w:t>.н</w:t>
      </w:r>
      <w:proofErr w:type="spellEnd"/>
      <w:r w:rsidRPr="00085DDA">
        <w:t>.,</w:t>
      </w:r>
      <w:r w:rsidR="00E0197D" w:rsidRPr="00085DDA">
        <w:t xml:space="preserve"> доцент кафедры финансового и </w:t>
      </w:r>
      <w:r w:rsidR="00E0197D" w:rsidRPr="00085DDA">
        <w:rPr>
          <w:lang w:val="en-US"/>
        </w:rPr>
        <w:t>HR</w:t>
      </w:r>
      <w:r w:rsidR="00E0197D" w:rsidRPr="00085DDA">
        <w:t xml:space="preserve"> менеджмента РГЭУ</w:t>
      </w:r>
      <w:r w:rsidR="00680F4C" w:rsidRPr="00085DDA">
        <w:t xml:space="preserve"> </w:t>
      </w:r>
      <w:r w:rsidR="00E0197D" w:rsidRPr="00085DDA">
        <w:t>(РИНХ)</w:t>
      </w:r>
      <w:r w:rsidR="00680F4C" w:rsidRPr="00085DDA">
        <w:t xml:space="preserve">, </w:t>
      </w:r>
      <w:r w:rsidRPr="00085DDA">
        <w:t>доцент</w:t>
      </w:r>
    </w:p>
    <w:p w14:paraId="69ECE2BD" w14:textId="39FD9E22" w:rsidR="00B9718E" w:rsidRPr="00085DDA" w:rsidRDefault="00B9718E" w:rsidP="00680F4C">
      <w:pPr>
        <w:pStyle w:val="Style12"/>
        <w:ind w:firstLine="0"/>
        <w:jc w:val="both"/>
      </w:pPr>
      <w:r w:rsidRPr="00085DDA">
        <w:t xml:space="preserve"> </w:t>
      </w:r>
    </w:p>
    <w:p w14:paraId="3FC36BD0" w14:textId="77777777" w:rsidR="00B9718E" w:rsidRPr="00085DDA" w:rsidRDefault="00B9718E" w:rsidP="00B9718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Заместитель руководителя секции: </w:t>
      </w:r>
    </w:p>
    <w:p w14:paraId="470BEDC4" w14:textId="77777777" w:rsidR="00BB4973" w:rsidRDefault="00CF4E84" w:rsidP="00BB4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Дунайцева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Наталья Анатольевна – </w:t>
      </w:r>
      <w:proofErr w:type="spellStart"/>
      <w:r w:rsidRPr="00085DDA">
        <w:rPr>
          <w:rFonts w:ascii="Times New Roman" w:hAnsi="Times New Roman"/>
          <w:sz w:val="24"/>
          <w:szCs w:val="24"/>
        </w:rPr>
        <w:t>к</w:t>
      </w:r>
      <w:proofErr w:type="gramStart"/>
      <w:r w:rsidRPr="00085DDA">
        <w:rPr>
          <w:rFonts w:ascii="Times New Roman" w:hAnsi="Times New Roman"/>
          <w:sz w:val="24"/>
          <w:szCs w:val="24"/>
        </w:rPr>
        <w:t>.п</w:t>
      </w:r>
      <w:proofErr w:type="gramEnd"/>
      <w:r w:rsidRPr="00085DDA">
        <w:rPr>
          <w:rFonts w:ascii="Times New Roman" w:hAnsi="Times New Roman"/>
          <w:sz w:val="24"/>
          <w:szCs w:val="24"/>
        </w:rPr>
        <w:t>сих</w:t>
      </w:r>
      <w:r w:rsidR="00171EFD" w:rsidRPr="00085DDA">
        <w:rPr>
          <w:rFonts w:ascii="Times New Roman" w:hAnsi="Times New Roman"/>
          <w:sz w:val="24"/>
          <w:szCs w:val="24"/>
        </w:rPr>
        <w:t>ол</w:t>
      </w:r>
      <w:r w:rsidRPr="00085DDA">
        <w:rPr>
          <w:rFonts w:ascii="Times New Roman" w:hAnsi="Times New Roman"/>
          <w:sz w:val="24"/>
          <w:szCs w:val="24"/>
        </w:rPr>
        <w:t>.н</w:t>
      </w:r>
      <w:proofErr w:type="spellEnd"/>
      <w:r w:rsidRPr="00085DDA">
        <w:rPr>
          <w:rFonts w:ascii="Times New Roman" w:hAnsi="Times New Roman"/>
          <w:sz w:val="24"/>
          <w:szCs w:val="24"/>
        </w:rPr>
        <w:t>., доцент, заведующий кафедрой прикладной психологии факультета Практической психологии ЮРГИ</w:t>
      </w:r>
    </w:p>
    <w:p w14:paraId="51A84382" w14:textId="77777777" w:rsidR="00074F9B" w:rsidRPr="00085DDA" w:rsidRDefault="00074F9B" w:rsidP="00BB4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D64ED" w14:textId="77777777" w:rsidR="00E0197D" w:rsidRPr="00085DDA" w:rsidRDefault="00E0197D" w:rsidP="00E019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Экспертные члены:</w:t>
      </w:r>
    </w:p>
    <w:p w14:paraId="2A05A114" w14:textId="77777777" w:rsidR="00680F4C" w:rsidRPr="00085DDA" w:rsidRDefault="00680F4C" w:rsidP="00074F9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Суржиков М</w:t>
      </w:r>
      <w:r w:rsidR="00EF0F3F" w:rsidRPr="00085DDA">
        <w:rPr>
          <w:rFonts w:ascii="Times New Roman" w:hAnsi="Times New Roman"/>
          <w:sz w:val="24"/>
          <w:szCs w:val="24"/>
        </w:rPr>
        <w:t xml:space="preserve">ихаил Андреевич </w:t>
      </w:r>
      <w:r w:rsidRPr="00085DDA">
        <w:rPr>
          <w:rFonts w:ascii="Times New Roman" w:hAnsi="Times New Roman"/>
          <w:sz w:val="24"/>
          <w:szCs w:val="24"/>
        </w:rPr>
        <w:t xml:space="preserve">– д.э.н., </w:t>
      </w:r>
      <w:r w:rsidR="00A96F94" w:rsidRPr="00085DDA">
        <w:rPr>
          <w:rFonts w:ascii="Times New Roman" w:hAnsi="Times New Roman"/>
          <w:sz w:val="24"/>
          <w:szCs w:val="24"/>
        </w:rPr>
        <w:t xml:space="preserve">профессор, </w:t>
      </w:r>
      <w:r w:rsidRPr="00085DDA">
        <w:rPr>
          <w:rFonts w:ascii="Times New Roman" w:hAnsi="Times New Roman"/>
          <w:sz w:val="24"/>
          <w:szCs w:val="24"/>
        </w:rPr>
        <w:t>декан факультета менеджмента и предпр</w:t>
      </w:r>
      <w:r w:rsidR="00FA02A3" w:rsidRPr="00085DDA">
        <w:rPr>
          <w:rFonts w:ascii="Times New Roman" w:hAnsi="Times New Roman"/>
          <w:sz w:val="24"/>
          <w:szCs w:val="24"/>
        </w:rPr>
        <w:t>инимательства РГЭ</w:t>
      </w:r>
      <w:proofErr w:type="gramStart"/>
      <w:r w:rsidR="00FA02A3" w:rsidRPr="00085DDA">
        <w:rPr>
          <w:rFonts w:ascii="Times New Roman" w:hAnsi="Times New Roman"/>
          <w:sz w:val="24"/>
          <w:szCs w:val="24"/>
        </w:rPr>
        <w:t>У(</w:t>
      </w:r>
      <w:proofErr w:type="gramEnd"/>
      <w:r w:rsidR="00FA02A3" w:rsidRPr="00085DDA">
        <w:rPr>
          <w:rFonts w:ascii="Times New Roman" w:hAnsi="Times New Roman"/>
          <w:sz w:val="24"/>
          <w:szCs w:val="24"/>
        </w:rPr>
        <w:t xml:space="preserve">РИНХ), </w:t>
      </w:r>
      <w:r w:rsidRPr="00085DDA">
        <w:rPr>
          <w:rFonts w:ascii="Times New Roman" w:hAnsi="Times New Roman"/>
          <w:sz w:val="24"/>
          <w:szCs w:val="24"/>
        </w:rPr>
        <w:t>руководитель магистерской программы</w:t>
      </w:r>
      <w:r w:rsidR="00EF0F3F" w:rsidRPr="00085DDA">
        <w:rPr>
          <w:sz w:val="24"/>
          <w:szCs w:val="24"/>
        </w:rPr>
        <w:t xml:space="preserve"> </w:t>
      </w:r>
      <w:r w:rsidR="00EF0F3F" w:rsidRPr="00085DDA">
        <w:rPr>
          <w:rFonts w:ascii="Times New Roman" w:hAnsi="Times New Roman"/>
          <w:sz w:val="24"/>
          <w:szCs w:val="24"/>
        </w:rPr>
        <w:t>«Стратегическое и операционное управление персоналом»</w:t>
      </w:r>
      <w:r w:rsidR="00FA02A3" w:rsidRPr="00085DDA">
        <w:rPr>
          <w:rFonts w:ascii="Times New Roman" w:hAnsi="Times New Roman"/>
          <w:sz w:val="24"/>
          <w:szCs w:val="24"/>
        </w:rPr>
        <w:t>;</w:t>
      </w:r>
    </w:p>
    <w:p w14:paraId="350152F5" w14:textId="77777777" w:rsidR="00E0197D" w:rsidRPr="00085DDA" w:rsidRDefault="00FD75A8" w:rsidP="00074F9B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Волочай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А</w:t>
      </w:r>
      <w:r w:rsidR="00EF0F3F" w:rsidRPr="00085DDA">
        <w:rPr>
          <w:rFonts w:ascii="Times New Roman" w:hAnsi="Times New Roman"/>
          <w:sz w:val="24"/>
          <w:szCs w:val="24"/>
        </w:rPr>
        <w:t>нна Владимировна</w:t>
      </w:r>
      <w:r w:rsidRPr="00085D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85DDA">
        <w:rPr>
          <w:rFonts w:ascii="Times New Roman" w:hAnsi="Times New Roman"/>
          <w:sz w:val="24"/>
          <w:szCs w:val="24"/>
        </w:rPr>
        <w:t>к</w:t>
      </w:r>
      <w:proofErr w:type="gramStart"/>
      <w:r w:rsidRPr="00085DDA">
        <w:rPr>
          <w:rFonts w:ascii="Times New Roman" w:hAnsi="Times New Roman"/>
          <w:sz w:val="24"/>
          <w:szCs w:val="24"/>
        </w:rPr>
        <w:t>.ф</w:t>
      </w:r>
      <w:proofErr w:type="gramEnd"/>
      <w:r w:rsidRPr="00085DDA">
        <w:rPr>
          <w:rFonts w:ascii="Times New Roman" w:hAnsi="Times New Roman"/>
          <w:sz w:val="24"/>
          <w:szCs w:val="24"/>
        </w:rPr>
        <w:t>илос</w:t>
      </w:r>
      <w:r w:rsidR="00E0197D" w:rsidRPr="00085DDA">
        <w:rPr>
          <w:rFonts w:ascii="Times New Roman" w:hAnsi="Times New Roman"/>
          <w:sz w:val="24"/>
          <w:szCs w:val="24"/>
        </w:rPr>
        <w:t>.н</w:t>
      </w:r>
      <w:proofErr w:type="spellEnd"/>
      <w:r w:rsidR="00E0197D" w:rsidRPr="00085DDA">
        <w:rPr>
          <w:rFonts w:ascii="Times New Roman" w:hAnsi="Times New Roman"/>
          <w:sz w:val="24"/>
          <w:szCs w:val="24"/>
        </w:rPr>
        <w:t xml:space="preserve">., доцент кафедры финансового и </w:t>
      </w:r>
      <w:r w:rsidR="00E0197D" w:rsidRPr="00085DDA">
        <w:rPr>
          <w:rFonts w:ascii="Times New Roman" w:hAnsi="Times New Roman"/>
          <w:sz w:val="24"/>
          <w:szCs w:val="24"/>
          <w:lang w:val="en-US"/>
        </w:rPr>
        <w:t>HR</w:t>
      </w:r>
      <w:r w:rsidR="00E0197D" w:rsidRPr="00085DDA">
        <w:rPr>
          <w:rFonts w:ascii="Times New Roman" w:hAnsi="Times New Roman"/>
          <w:sz w:val="24"/>
          <w:szCs w:val="24"/>
        </w:rPr>
        <w:t xml:space="preserve"> менеджмента РГЭУ (РИНХ)</w:t>
      </w:r>
      <w:r w:rsidR="00DE489A" w:rsidRPr="00085DDA">
        <w:rPr>
          <w:rFonts w:ascii="Times New Roman" w:hAnsi="Times New Roman"/>
          <w:sz w:val="24"/>
          <w:szCs w:val="24"/>
        </w:rPr>
        <w:t>, заслуженный сотрудник университета</w:t>
      </w:r>
      <w:r w:rsidR="001D3090" w:rsidRPr="00085DDA">
        <w:rPr>
          <w:rFonts w:ascii="Times New Roman" w:hAnsi="Times New Roman"/>
          <w:sz w:val="24"/>
          <w:szCs w:val="24"/>
        </w:rPr>
        <w:t>;</w:t>
      </w:r>
    </w:p>
    <w:p w14:paraId="0ED860EA" w14:textId="77777777" w:rsidR="00BB4973" w:rsidRDefault="00BB4973" w:rsidP="00BB49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Самыгин С</w:t>
      </w:r>
      <w:r w:rsidR="00EF0F3F" w:rsidRPr="00085DDA">
        <w:rPr>
          <w:rFonts w:ascii="Times New Roman" w:hAnsi="Times New Roman"/>
          <w:sz w:val="24"/>
          <w:szCs w:val="24"/>
        </w:rPr>
        <w:t>ергей Иванович</w:t>
      </w:r>
      <w:r w:rsidRPr="00085D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85DDA">
        <w:rPr>
          <w:rFonts w:ascii="Times New Roman" w:hAnsi="Times New Roman"/>
          <w:sz w:val="24"/>
          <w:szCs w:val="24"/>
        </w:rPr>
        <w:t>д</w:t>
      </w:r>
      <w:proofErr w:type="gramStart"/>
      <w:r w:rsidRPr="00085DDA">
        <w:rPr>
          <w:rFonts w:ascii="Times New Roman" w:hAnsi="Times New Roman"/>
          <w:sz w:val="24"/>
          <w:szCs w:val="24"/>
        </w:rPr>
        <w:t>.с</w:t>
      </w:r>
      <w:proofErr w:type="gramEnd"/>
      <w:r w:rsidRPr="00085DDA">
        <w:rPr>
          <w:rFonts w:ascii="Times New Roman" w:hAnsi="Times New Roman"/>
          <w:sz w:val="24"/>
          <w:szCs w:val="24"/>
        </w:rPr>
        <w:t>оц.н</w:t>
      </w:r>
      <w:proofErr w:type="spellEnd"/>
      <w:r w:rsidRPr="00085DDA">
        <w:rPr>
          <w:rFonts w:ascii="Times New Roman" w:hAnsi="Times New Roman"/>
          <w:sz w:val="24"/>
          <w:szCs w:val="24"/>
        </w:rPr>
        <w:t>., профессор кафедры финансового и HR менеджмента РГЭУ (РИНХ)</w:t>
      </w:r>
      <w:r w:rsidR="00C81392" w:rsidRPr="00085DDA">
        <w:rPr>
          <w:rFonts w:ascii="Times New Roman" w:hAnsi="Times New Roman"/>
          <w:sz w:val="24"/>
          <w:szCs w:val="24"/>
        </w:rPr>
        <w:t xml:space="preserve">, научный руководитель Центра медицинской психологии и </w:t>
      </w:r>
      <w:proofErr w:type="spellStart"/>
      <w:r w:rsidR="00C81392" w:rsidRPr="00085DDA">
        <w:rPr>
          <w:rFonts w:ascii="Times New Roman" w:hAnsi="Times New Roman"/>
          <w:sz w:val="24"/>
          <w:szCs w:val="24"/>
        </w:rPr>
        <w:t>нейрокодирования</w:t>
      </w:r>
      <w:proofErr w:type="spellEnd"/>
      <w:r w:rsidR="00C81392" w:rsidRPr="00085DDA">
        <w:rPr>
          <w:rFonts w:ascii="Times New Roman" w:hAnsi="Times New Roman"/>
          <w:sz w:val="24"/>
          <w:szCs w:val="24"/>
        </w:rPr>
        <w:t xml:space="preserve">, </w:t>
      </w:r>
      <w:r w:rsidR="00F575CC" w:rsidRPr="00085DDA">
        <w:rPr>
          <w:rFonts w:ascii="Times New Roman" w:hAnsi="Times New Roman"/>
          <w:sz w:val="24"/>
          <w:szCs w:val="24"/>
        </w:rPr>
        <w:t xml:space="preserve">«Ветеран труда РГЭУ (РИНХ)», </w:t>
      </w:r>
      <w:r w:rsidR="00C81392" w:rsidRPr="00085DDA">
        <w:rPr>
          <w:rFonts w:ascii="Times New Roman" w:hAnsi="Times New Roman"/>
          <w:sz w:val="24"/>
          <w:szCs w:val="24"/>
        </w:rPr>
        <w:t>Почетный работник высшего профессионального образования Российской Федерации, Действительный член Международной академии науки и пр</w:t>
      </w:r>
      <w:r w:rsidR="00C71681" w:rsidRPr="00085DDA">
        <w:rPr>
          <w:rFonts w:ascii="Times New Roman" w:hAnsi="Times New Roman"/>
          <w:sz w:val="24"/>
          <w:szCs w:val="24"/>
        </w:rPr>
        <w:t>актики организации производства</w:t>
      </w:r>
    </w:p>
    <w:p w14:paraId="3F32C52B" w14:textId="77777777" w:rsidR="00074F9B" w:rsidRPr="00085DDA" w:rsidRDefault="00074F9B" w:rsidP="00BB49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AB7AB" w14:textId="77777777" w:rsidR="007E3473" w:rsidRPr="00085DDA" w:rsidRDefault="007E3473" w:rsidP="007E3473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Спикер:</w:t>
      </w:r>
    </w:p>
    <w:p w14:paraId="1C34D99D" w14:textId="77777777" w:rsidR="0089760A" w:rsidRPr="00085DDA" w:rsidRDefault="0089760A" w:rsidP="00074F9B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Бударёва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Людмила Владимировна </w:t>
      </w:r>
      <w:r w:rsidR="00F054F3" w:rsidRPr="00085DDA">
        <w:rPr>
          <w:rFonts w:ascii="Times New Roman" w:hAnsi="Times New Roman"/>
          <w:sz w:val="24"/>
          <w:szCs w:val="24"/>
        </w:rPr>
        <w:t>– основатель и руководитель Многопрофильного</w:t>
      </w:r>
      <w:r w:rsidRPr="00085DDA">
        <w:rPr>
          <w:rFonts w:ascii="Times New Roman" w:hAnsi="Times New Roman"/>
          <w:sz w:val="24"/>
          <w:szCs w:val="24"/>
        </w:rPr>
        <w:t xml:space="preserve"> центр</w:t>
      </w:r>
      <w:r w:rsidR="00F054F3" w:rsidRPr="00085DDA">
        <w:rPr>
          <w:rFonts w:ascii="Times New Roman" w:hAnsi="Times New Roman"/>
          <w:sz w:val="24"/>
          <w:szCs w:val="24"/>
        </w:rPr>
        <w:t>а</w:t>
      </w:r>
      <w:r w:rsidRPr="00085DDA">
        <w:rPr>
          <w:rFonts w:ascii="Times New Roman" w:hAnsi="Times New Roman"/>
          <w:sz w:val="24"/>
          <w:szCs w:val="24"/>
        </w:rPr>
        <w:t xml:space="preserve"> разработки и реализации социальных проектов, </w:t>
      </w:r>
      <w:r w:rsidR="00F054F3" w:rsidRPr="00085DDA">
        <w:rPr>
          <w:rFonts w:ascii="Times New Roman" w:hAnsi="Times New Roman"/>
          <w:sz w:val="24"/>
          <w:szCs w:val="24"/>
        </w:rPr>
        <w:t>инклюзивный эксперт «Академия Доступной среды» в ЮФО</w:t>
      </w:r>
      <w:r w:rsidRPr="00085DDA">
        <w:rPr>
          <w:rFonts w:ascii="Times New Roman" w:hAnsi="Times New Roman"/>
          <w:sz w:val="24"/>
          <w:szCs w:val="24"/>
        </w:rPr>
        <w:t>, член комитета по предпринимательскому образованию</w:t>
      </w:r>
      <w:r w:rsidR="00F054F3" w:rsidRPr="00085DDA">
        <w:rPr>
          <w:rFonts w:ascii="Times New Roman" w:hAnsi="Times New Roman"/>
          <w:sz w:val="24"/>
          <w:szCs w:val="24"/>
        </w:rPr>
        <w:t xml:space="preserve"> «</w:t>
      </w:r>
      <w:r w:rsidRPr="00085DDA">
        <w:rPr>
          <w:rFonts w:ascii="Times New Roman" w:hAnsi="Times New Roman"/>
          <w:sz w:val="24"/>
          <w:szCs w:val="24"/>
        </w:rPr>
        <w:t>ОПОРА РОССИИ</w:t>
      </w:r>
      <w:r w:rsidR="00F054F3" w:rsidRPr="00085DDA">
        <w:rPr>
          <w:rFonts w:ascii="Times New Roman" w:hAnsi="Times New Roman"/>
          <w:sz w:val="24"/>
          <w:szCs w:val="24"/>
        </w:rPr>
        <w:t>», специалист по инклюзивным практикам творческой реабилитации детей с ОВЗ;</w:t>
      </w:r>
    </w:p>
    <w:p w14:paraId="328D223E" w14:textId="77777777" w:rsidR="007E3473" w:rsidRPr="00085DDA" w:rsidRDefault="007E3473" w:rsidP="00074F9B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Леонидов Олег Николаевич – практический психолог-консультант, </w:t>
      </w:r>
      <w:r w:rsidR="00D12B0E" w:rsidRPr="00085DDA">
        <w:rPr>
          <w:rFonts w:ascii="Times New Roman" w:hAnsi="Times New Roman"/>
          <w:sz w:val="24"/>
          <w:szCs w:val="24"/>
        </w:rPr>
        <w:t xml:space="preserve">спикер </w:t>
      </w:r>
      <w:r w:rsidR="00CD6D2F" w:rsidRPr="00085DDA">
        <w:rPr>
          <w:rFonts w:ascii="Times New Roman" w:hAnsi="Times New Roman"/>
          <w:sz w:val="24"/>
          <w:szCs w:val="24"/>
        </w:rPr>
        <w:t xml:space="preserve">Ростовской региональной общественной организации «Ты не один!», </w:t>
      </w:r>
      <w:r w:rsidRPr="00085DDA">
        <w:rPr>
          <w:rFonts w:ascii="Times New Roman" w:hAnsi="Times New Roman"/>
          <w:sz w:val="24"/>
          <w:szCs w:val="24"/>
        </w:rPr>
        <w:t>ведущий терапевтических и тренинговых групп;</w:t>
      </w:r>
    </w:p>
    <w:p w14:paraId="6B6785EE" w14:textId="77777777" w:rsidR="007E3473" w:rsidRPr="00085DDA" w:rsidRDefault="0089760A" w:rsidP="007E34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Чумаков Михаил</w:t>
      </w:r>
      <w:r w:rsidR="00DD0EBE" w:rsidRPr="00085DDA">
        <w:rPr>
          <w:rFonts w:ascii="Times New Roman" w:hAnsi="Times New Roman"/>
          <w:sz w:val="24"/>
          <w:szCs w:val="24"/>
        </w:rPr>
        <w:t xml:space="preserve"> Евгеньевич </w:t>
      </w:r>
      <w:r w:rsidRPr="00085DD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F6598E" w:rsidRPr="00085DDA">
        <w:rPr>
          <w:rFonts w:ascii="Times New Roman" w:hAnsi="Times New Roman"/>
          <w:sz w:val="24"/>
          <w:szCs w:val="24"/>
        </w:rPr>
        <w:t>к.психол.н</w:t>
      </w:r>
      <w:proofErr w:type="spellEnd"/>
      <w:r w:rsidR="00F6598E" w:rsidRPr="00085DDA">
        <w:rPr>
          <w:rFonts w:ascii="Times New Roman" w:hAnsi="Times New Roman"/>
          <w:sz w:val="24"/>
          <w:szCs w:val="24"/>
        </w:rPr>
        <w:t xml:space="preserve">., психоневролог высшей категории, </w:t>
      </w:r>
      <w:r w:rsidR="007E3473" w:rsidRPr="00085DDA">
        <w:rPr>
          <w:rFonts w:ascii="Times New Roman" w:hAnsi="Times New Roman"/>
          <w:sz w:val="24"/>
          <w:szCs w:val="24"/>
        </w:rPr>
        <w:t>со</w:t>
      </w:r>
      <w:r w:rsidRPr="00085DDA">
        <w:rPr>
          <w:rFonts w:ascii="Times New Roman" w:hAnsi="Times New Roman"/>
          <w:sz w:val="24"/>
          <w:szCs w:val="24"/>
        </w:rPr>
        <w:t>председатель ГКК (направление «П</w:t>
      </w:r>
      <w:r w:rsidR="007E3473" w:rsidRPr="00085DDA">
        <w:rPr>
          <w:rFonts w:ascii="Times New Roman" w:hAnsi="Times New Roman"/>
          <w:sz w:val="24"/>
          <w:szCs w:val="24"/>
        </w:rPr>
        <w:t>сихология</w:t>
      </w:r>
      <w:r w:rsidRPr="00085DDA">
        <w:rPr>
          <w:rFonts w:ascii="Times New Roman" w:hAnsi="Times New Roman"/>
          <w:sz w:val="24"/>
          <w:szCs w:val="24"/>
        </w:rPr>
        <w:t>»</w:t>
      </w:r>
      <w:r w:rsidR="007E3473" w:rsidRPr="00085DDA">
        <w:rPr>
          <w:rFonts w:ascii="Times New Roman" w:hAnsi="Times New Roman"/>
          <w:sz w:val="24"/>
          <w:szCs w:val="24"/>
        </w:rPr>
        <w:t xml:space="preserve">) отдела сопровождения учебных заведений </w:t>
      </w:r>
      <w:proofErr w:type="spellStart"/>
      <w:r w:rsidR="007E3473" w:rsidRPr="00085DDA">
        <w:rPr>
          <w:rFonts w:ascii="Times New Roman" w:hAnsi="Times New Roman"/>
          <w:sz w:val="24"/>
          <w:szCs w:val="24"/>
        </w:rPr>
        <w:t>г</w:t>
      </w:r>
      <w:proofErr w:type="gramStart"/>
      <w:r w:rsidR="007E3473" w:rsidRPr="00085DDA">
        <w:rPr>
          <w:rFonts w:ascii="Times New Roman" w:hAnsi="Times New Roman"/>
          <w:sz w:val="24"/>
          <w:szCs w:val="24"/>
        </w:rPr>
        <w:t>.Р</w:t>
      </w:r>
      <w:proofErr w:type="gramEnd"/>
      <w:r w:rsidR="007E3473" w:rsidRPr="00085DDA">
        <w:rPr>
          <w:rFonts w:ascii="Times New Roman" w:hAnsi="Times New Roman"/>
          <w:sz w:val="24"/>
          <w:szCs w:val="24"/>
        </w:rPr>
        <w:t>остова</w:t>
      </w:r>
      <w:proofErr w:type="spellEnd"/>
      <w:r w:rsidR="007E3473" w:rsidRPr="00085DDA">
        <w:rPr>
          <w:rFonts w:ascii="Times New Roman" w:hAnsi="Times New Roman"/>
          <w:sz w:val="24"/>
          <w:szCs w:val="24"/>
        </w:rPr>
        <w:t>-на-Дону, ведущий специалист направления психол</w:t>
      </w:r>
      <w:r w:rsidRPr="00085DDA">
        <w:rPr>
          <w:rFonts w:ascii="Times New Roman" w:hAnsi="Times New Roman"/>
          <w:sz w:val="24"/>
          <w:szCs w:val="24"/>
        </w:rPr>
        <w:t>огической реабилитации ГБУ РО «Ц</w:t>
      </w:r>
      <w:r w:rsidR="007E3473" w:rsidRPr="00085DDA">
        <w:rPr>
          <w:rFonts w:ascii="Times New Roman" w:hAnsi="Times New Roman"/>
          <w:sz w:val="24"/>
          <w:szCs w:val="24"/>
        </w:rPr>
        <w:t xml:space="preserve">ентр </w:t>
      </w:r>
      <w:r w:rsidRPr="00085DDA">
        <w:rPr>
          <w:rFonts w:ascii="Times New Roman" w:hAnsi="Times New Roman"/>
          <w:sz w:val="24"/>
          <w:szCs w:val="24"/>
        </w:rPr>
        <w:t>психолого-педагогической помощи»</w:t>
      </w:r>
      <w:r w:rsidR="00F6598E" w:rsidRPr="0008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473" w:rsidRPr="00085DDA">
        <w:rPr>
          <w:rFonts w:ascii="Times New Roman" w:hAnsi="Times New Roman"/>
          <w:sz w:val="24"/>
          <w:szCs w:val="24"/>
        </w:rPr>
        <w:t>г.Р</w:t>
      </w:r>
      <w:r w:rsidRPr="00085DDA">
        <w:rPr>
          <w:rFonts w:ascii="Times New Roman" w:hAnsi="Times New Roman"/>
          <w:sz w:val="24"/>
          <w:szCs w:val="24"/>
        </w:rPr>
        <w:t>остова</w:t>
      </w:r>
      <w:proofErr w:type="spellEnd"/>
      <w:r w:rsidRPr="00085DDA">
        <w:rPr>
          <w:rFonts w:ascii="Times New Roman" w:hAnsi="Times New Roman"/>
          <w:sz w:val="24"/>
          <w:szCs w:val="24"/>
        </w:rPr>
        <w:t>-на-Дону при Минздраве РО</w:t>
      </w:r>
      <w:r w:rsidR="00F6598E" w:rsidRPr="00085DDA">
        <w:rPr>
          <w:rFonts w:ascii="Times New Roman" w:hAnsi="Times New Roman"/>
          <w:sz w:val="24"/>
          <w:szCs w:val="24"/>
        </w:rPr>
        <w:t>,</w:t>
      </w:r>
      <w:r w:rsidR="007E3473" w:rsidRPr="00085DDA">
        <w:rPr>
          <w:rFonts w:ascii="Times New Roman" w:hAnsi="Times New Roman"/>
          <w:sz w:val="24"/>
          <w:szCs w:val="24"/>
        </w:rPr>
        <w:t xml:space="preserve"> </w:t>
      </w:r>
      <w:r w:rsidRPr="00085DDA">
        <w:rPr>
          <w:rFonts w:ascii="Times New Roman" w:hAnsi="Times New Roman"/>
          <w:sz w:val="24"/>
          <w:szCs w:val="24"/>
        </w:rPr>
        <w:t xml:space="preserve">магистр психологии </w:t>
      </w:r>
      <w:proofErr w:type="spellStart"/>
      <w:r w:rsidRPr="00085DDA">
        <w:rPr>
          <w:rFonts w:ascii="Times New Roman" w:hAnsi="Times New Roman"/>
          <w:sz w:val="24"/>
          <w:szCs w:val="24"/>
        </w:rPr>
        <w:t>EuroPsy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"B" EU</w:t>
      </w:r>
    </w:p>
    <w:p w14:paraId="7D89DA64" w14:textId="77777777" w:rsidR="007E3473" w:rsidRPr="00085DDA" w:rsidRDefault="007E3473" w:rsidP="00E0197D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</w:p>
    <w:p w14:paraId="2C8C33ED" w14:textId="77777777" w:rsidR="001D3090" w:rsidRPr="00085DDA" w:rsidRDefault="001D3090" w:rsidP="001D3090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Контактные данные: </w:t>
      </w:r>
    </w:p>
    <w:p w14:paraId="19B0DFD8" w14:textId="77777777" w:rsidR="001D3090" w:rsidRPr="00085DDA" w:rsidRDefault="001D3090" w:rsidP="001D3090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>Email</w:t>
      </w:r>
      <w:r w:rsidRPr="00085DDA">
        <w:rPr>
          <w:rFonts w:ascii="Times New Roman" w:hAnsi="Times New Roman"/>
          <w:sz w:val="24"/>
          <w:szCs w:val="24"/>
        </w:rPr>
        <w:t xml:space="preserve">:  </w:t>
      </w:r>
      <w:hyperlink r:id="rId11" w:history="1">
        <w:r w:rsidR="00C068CE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kuz</w:t>
        </w:r>
        <w:r w:rsidR="00C068CE" w:rsidRPr="00085DDA">
          <w:rPr>
            <w:rStyle w:val="a3"/>
            <w:rFonts w:ascii="Times New Roman" w:hAnsi="Times New Roman"/>
            <w:sz w:val="24"/>
            <w:szCs w:val="24"/>
          </w:rPr>
          <w:t>_</w:t>
        </w:r>
        <w:r w:rsidR="00C068CE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as</w:t>
        </w:r>
        <w:r w:rsidR="00C068CE" w:rsidRPr="00085DDA">
          <w:rPr>
            <w:rStyle w:val="a3"/>
            <w:rFonts w:ascii="Times New Roman" w:hAnsi="Times New Roman"/>
            <w:sz w:val="24"/>
            <w:szCs w:val="24"/>
          </w:rPr>
          <w:t>92@</w:t>
        </w:r>
        <w:r w:rsidR="00C068CE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C068CE" w:rsidRPr="00085DD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068CE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318825A8" w14:textId="77777777" w:rsidR="00C068CE" w:rsidRPr="00085DDA" w:rsidRDefault="00C068CE" w:rsidP="00C068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тел.: + 7 (863)-269-50-85</w:t>
      </w:r>
    </w:p>
    <w:p w14:paraId="4F195CBF" w14:textId="77777777" w:rsidR="00252BC8" w:rsidRPr="00085DDA" w:rsidRDefault="00C068CE" w:rsidP="00252BC8">
      <w:pPr>
        <w:pStyle w:val="Style12"/>
        <w:spacing w:line="240" w:lineRule="auto"/>
        <w:ind w:firstLine="0"/>
        <w:jc w:val="both"/>
      </w:pPr>
      <w:r w:rsidRPr="00085DDA">
        <w:t>Кузнецова Анна Сергеевна</w:t>
      </w:r>
    </w:p>
    <w:p w14:paraId="1B07E681" w14:textId="77777777" w:rsidR="00C068CE" w:rsidRPr="00085DDA" w:rsidRDefault="00C068CE" w:rsidP="00252BC8">
      <w:pPr>
        <w:pStyle w:val="Style12"/>
        <w:spacing w:line="240" w:lineRule="auto"/>
        <w:ind w:firstLine="0"/>
        <w:jc w:val="both"/>
      </w:pPr>
      <w:r w:rsidRPr="00085DDA">
        <w:t xml:space="preserve"> </w:t>
      </w:r>
    </w:p>
    <w:p w14:paraId="1922918C" w14:textId="1B83025C" w:rsidR="001D3090" w:rsidRPr="00085DDA" w:rsidRDefault="008544B9" w:rsidP="001D30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РАБОТАЕТ В ОНЛАЙН</w:t>
      </w:r>
      <w:r w:rsidR="00A3395B" w:rsidRPr="00085DDA">
        <w:rPr>
          <w:rFonts w:ascii="Times New Roman" w:hAnsi="Times New Roman"/>
          <w:b/>
          <w:i/>
          <w:sz w:val="24"/>
          <w:szCs w:val="24"/>
        </w:rPr>
        <w:t>/О</w:t>
      </w:r>
      <w:r w:rsidR="00CB75E3" w:rsidRPr="00085DDA">
        <w:rPr>
          <w:rFonts w:ascii="Times New Roman" w:hAnsi="Times New Roman"/>
          <w:b/>
          <w:i/>
          <w:sz w:val="24"/>
          <w:szCs w:val="24"/>
        </w:rPr>
        <w:t>ФЛАЙН</w:t>
      </w:r>
      <w:r w:rsidR="001D3090" w:rsidRPr="00085DDA">
        <w:rPr>
          <w:rFonts w:ascii="Times New Roman" w:hAnsi="Times New Roman"/>
          <w:b/>
          <w:i/>
          <w:sz w:val="24"/>
          <w:szCs w:val="24"/>
        </w:rPr>
        <w:t xml:space="preserve"> ФОРМАТЕ.</w:t>
      </w:r>
    </w:p>
    <w:p w14:paraId="5E36618D" w14:textId="77777777" w:rsidR="001D3090" w:rsidRPr="00085DDA" w:rsidRDefault="001D3090" w:rsidP="001D30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Ответственный организатор работы секции через программный продукт </w:t>
      </w:r>
      <w:r w:rsidRPr="00085DDA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6749592E" w14:textId="77777777" w:rsidR="00252BC8" w:rsidRPr="00085DDA" w:rsidRDefault="00252BC8" w:rsidP="00252BC8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 xml:space="preserve">Email:  </w:t>
      </w:r>
      <w:hyperlink r:id="rId12" w:history="1"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kuz_as92@mail.ru</w:t>
        </w:r>
      </w:hyperlink>
    </w:p>
    <w:p w14:paraId="03EF1654" w14:textId="77777777" w:rsidR="00252BC8" w:rsidRPr="00085DDA" w:rsidRDefault="00252BC8" w:rsidP="00252BC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</w:rPr>
        <w:t>тел</w:t>
      </w:r>
      <w:r w:rsidRPr="00085DDA">
        <w:rPr>
          <w:rFonts w:ascii="Times New Roman" w:hAnsi="Times New Roman"/>
          <w:sz w:val="24"/>
          <w:szCs w:val="24"/>
          <w:lang w:val="en-US"/>
        </w:rPr>
        <w:t>.: + 7 (863)-269-50-85</w:t>
      </w:r>
    </w:p>
    <w:p w14:paraId="0638351D" w14:textId="77777777" w:rsidR="00252BC8" w:rsidRPr="00085DDA" w:rsidRDefault="00252BC8" w:rsidP="00252BC8">
      <w:pPr>
        <w:pStyle w:val="Style12"/>
        <w:spacing w:line="240" w:lineRule="auto"/>
        <w:ind w:firstLine="0"/>
        <w:jc w:val="both"/>
      </w:pPr>
      <w:r w:rsidRPr="00085DDA">
        <w:t xml:space="preserve">Кузнецова Анна Сергеевна  </w:t>
      </w:r>
    </w:p>
    <w:p w14:paraId="355A4D89" w14:textId="77777777" w:rsidR="001D3090" w:rsidRPr="00085DDA" w:rsidRDefault="001D3090" w:rsidP="001D30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Для участия в секции необходимо отправить заявку на указанный почтовый ящик. Участники секции получат ссылку с доступом в виртуальную комнату конференции. </w:t>
      </w:r>
    </w:p>
    <w:p w14:paraId="645D5CDB" w14:textId="77777777" w:rsidR="00B9718E" w:rsidRPr="00085DDA" w:rsidRDefault="00B9718E" w:rsidP="0095546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CC02076" w14:textId="13FBB915" w:rsidR="00074F9B" w:rsidRDefault="00074F9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21AA4615" w14:textId="77777777" w:rsidR="00036A80" w:rsidRPr="00085DDA" w:rsidRDefault="00EC667F" w:rsidP="00EC667F">
      <w:pPr>
        <w:tabs>
          <w:tab w:val="left" w:pos="2478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lastRenderedPageBreak/>
        <w:t>Секция 2.</w:t>
      </w:r>
      <w:r w:rsidRPr="00085DDA">
        <w:rPr>
          <w:rFonts w:ascii="Times New Roman" w:hAnsi="Times New Roman"/>
          <w:sz w:val="24"/>
          <w:szCs w:val="24"/>
        </w:rPr>
        <w:t xml:space="preserve"> </w:t>
      </w:r>
      <w:r w:rsidR="00D77275" w:rsidRPr="00085DDA">
        <w:rPr>
          <w:rFonts w:ascii="Times New Roman" w:hAnsi="Times New Roman"/>
          <w:b/>
          <w:i/>
          <w:sz w:val="24"/>
          <w:szCs w:val="24"/>
        </w:rPr>
        <w:t>Эффективные технологии</w:t>
      </w:r>
      <w:r w:rsidR="00D77275" w:rsidRPr="00085DDA">
        <w:rPr>
          <w:rFonts w:ascii="Times New Roman" w:hAnsi="Times New Roman"/>
          <w:sz w:val="24"/>
          <w:szCs w:val="24"/>
        </w:rPr>
        <w:t xml:space="preserve"> </w:t>
      </w:r>
      <w:r w:rsidRPr="00085DDA">
        <w:rPr>
          <w:rFonts w:ascii="Times New Roman" w:hAnsi="Times New Roman"/>
          <w:b/>
          <w:i/>
          <w:sz w:val="24"/>
          <w:szCs w:val="24"/>
        </w:rPr>
        <w:t>взаимодействия финансового</w:t>
      </w:r>
      <w:r w:rsidR="00036A80" w:rsidRPr="00085DDA">
        <w:rPr>
          <w:rFonts w:ascii="Times New Roman" w:hAnsi="Times New Roman"/>
          <w:b/>
          <w:i/>
          <w:sz w:val="24"/>
          <w:szCs w:val="24"/>
        </w:rPr>
        <w:t>, налогового</w:t>
      </w:r>
    </w:p>
    <w:p w14:paraId="1C4F46CF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Pr="00085DDA">
        <w:rPr>
          <w:rFonts w:ascii="Times New Roman" w:hAnsi="Times New Roman"/>
          <w:b/>
          <w:i/>
          <w:sz w:val="24"/>
          <w:szCs w:val="24"/>
          <w:lang w:val="en-US"/>
        </w:rPr>
        <w:t>HR</w:t>
      </w:r>
      <w:r w:rsidRPr="00085DDA">
        <w:rPr>
          <w:rFonts w:ascii="Times New Roman" w:hAnsi="Times New Roman"/>
          <w:b/>
          <w:i/>
          <w:sz w:val="24"/>
          <w:szCs w:val="24"/>
        </w:rPr>
        <w:t xml:space="preserve"> менеджмента </w:t>
      </w:r>
    </w:p>
    <w:p w14:paraId="285C2900" w14:textId="26F5E91A" w:rsidR="00FF011D" w:rsidRPr="00085DDA" w:rsidRDefault="00FF011D" w:rsidP="00FF0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Дата п</w:t>
      </w:r>
      <w:r w:rsidR="00DD0EBE" w:rsidRPr="00085DDA">
        <w:rPr>
          <w:rFonts w:ascii="Times New Roman" w:hAnsi="Times New Roman"/>
          <w:b/>
          <w:sz w:val="24"/>
          <w:szCs w:val="24"/>
        </w:rPr>
        <w:t>роведения</w:t>
      </w:r>
      <w:r w:rsidRPr="00085DDA">
        <w:rPr>
          <w:rFonts w:ascii="Times New Roman" w:hAnsi="Times New Roman"/>
          <w:b/>
          <w:sz w:val="24"/>
          <w:szCs w:val="24"/>
        </w:rPr>
        <w:t xml:space="preserve"> 30 </w:t>
      </w:r>
      <w:r w:rsidR="00F6598E" w:rsidRPr="00085DDA">
        <w:rPr>
          <w:rFonts w:ascii="Times New Roman" w:hAnsi="Times New Roman"/>
          <w:b/>
          <w:sz w:val="24"/>
          <w:szCs w:val="24"/>
        </w:rPr>
        <w:t>ноября в</w:t>
      </w:r>
      <w:r w:rsidR="00CB75E3" w:rsidRPr="00085DDA">
        <w:rPr>
          <w:rFonts w:ascii="Times New Roman" w:hAnsi="Times New Roman"/>
          <w:b/>
          <w:sz w:val="24"/>
          <w:szCs w:val="24"/>
        </w:rPr>
        <w:t xml:space="preserve"> 14.00</w:t>
      </w:r>
      <w:r w:rsidRPr="00085DDA">
        <w:rPr>
          <w:rFonts w:ascii="Times New Roman" w:hAnsi="Times New Roman"/>
          <w:b/>
          <w:sz w:val="24"/>
          <w:szCs w:val="24"/>
        </w:rPr>
        <w:t xml:space="preserve"> ч.</w:t>
      </w:r>
    </w:p>
    <w:p w14:paraId="729DA882" w14:textId="77777777" w:rsidR="00EC667F" w:rsidRPr="00085DDA" w:rsidRDefault="00EC667F" w:rsidP="00EC66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567652" w14:textId="77777777" w:rsidR="00EC667F" w:rsidRPr="00085DDA" w:rsidRDefault="00EC667F" w:rsidP="00EC667F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Руководитель секции: </w:t>
      </w:r>
    </w:p>
    <w:p w14:paraId="0105DB45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Усенко А</w:t>
      </w:r>
      <w:r w:rsidR="00704DF9" w:rsidRPr="00085DDA">
        <w:rPr>
          <w:rFonts w:ascii="Times New Roman" w:hAnsi="Times New Roman"/>
          <w:sz w:val="24"/>
          <w:szCs w:val="24"/>
        </w:rPr>
        <w:t>настасия Михайловна</w:t>
      </w:r>
      <w:r w:rsidRPr="00085DDA">
        <w:rPr>
          <w:rFonts w:ascii="Times New Roman" w:hAnsi="Times New Roman"/>
          <w:sz w:val="24"/>
          <w:szCs w:val="24"/>
        </w:rPr>
        <w:t xml:space="preserve"> –</w:t>
      </w:r>
      <w:r w:rsidRPr="00085DDA">
        <w:rPr>
          <w:rFonts w:ascii="Times New Roman" w:hAnsi="Times New Roman"/>
          <w:i/>
          <w:sz w:val="24"/>
          <w:szCs w:val="24"/>
        </w:rPr>
        <w:t xml:space="preserve"> </w:t>
      </w:r>
      <w:r w:rsidRPr="00085DDA">
        <w:rPr>
          <w:rFonts w:ascii="Times New Roman" w:hAnsi="Times New Roman"/>
          <w:sz w:val="24"/>
          <w:szCs w:val="24"/>
        </w:rPr>
        <w:t xml:space="preserve">к.э.н., </w:t>
      </w:r>
      <w:r w:rsidR="00704DF9" w:rsidRPr="00085DDA">
        <w:rPr>
          <w:rFonts w:ascii="Times New Roman" w:hAnsi="Times New Roman"/>
          <w:sz w:val="24"/>
          <w:szCs w:val="24"/>
        </w:rPr>
        <w:t>доцент,</w:t>
      </w:r>
      <w:r w:rsidR="00704DF9" w:rsidRPr="00085DD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85DDA">
        <w:rPr>
          <w:rFonts w:ascii="Times New Roman" w:hAnsi="Times New Roman"/>
          <w:sz w:val="24"/>
          <w:szCs w:val="24"/>
        </w:rPr>
        <w:t>и.о</w:t>
      </w:r>
      <w:proofErr w:type="spellEnd"/>
      <w:r w:rsidRPr="00085DDA">
        <w:rPr>
          <w:rFonts w:ascii="Times New Roman" w:hAnsi="Times New Roman"/>
          <w:sz w:val="24"/>
          <w:szCs w:val="24"/>
        </w:rPr>
        <w:t>. зав</w:t>
      </w:r>
      <w:r w:rsidR="00445EB4" w:rsidRPr="00085DDA">
        <w:rPr>
          <w:rFonts w:ascii="Times New Roman" w:hAnsi="Times New Roman"/>
          <w:sz w:val="24"/>
          <w:szCs w:val="24"/>
        </w:rPr>
        <w:t>едующего</w:t>
      </w:r>
      <w:r w:rsidRPr="00085DDA">
        <w:rPr>
          <w:rFonts w:ascii="Times New Roman" w:hAnsi="Times New Roman"/>
          <w:sz w:val="24"/>
          <w:szCs w:val="24"/>
        </w:rPr>
        <w:t xml:space="preserve"> кафедрой финансового и </w:t>
      </w:r>
      <w:r w:rsidRPr="00085DDA">
        <w:rPr>
          <w:rFonts w:ascii="Times New Roman" w:hAnsi="Times New Roman"/>
          <w:sz w:val="24"/>
          <w:szCs w:val="24"/>
          <w:lang w:val="en-US"/>
        </w:rPr>
        <w:t>HR</w:t>
      </w:r>
      <w:r w:rsidRPr="00085DDA">
        <w:rPr>
          <w:rFonts w:ascii="Times New Roman" w:hAnsi="Times New Roman"/>
          <w:sz w:val="24"/>
          <w:szCs w:val="24"/>
        </w:rPr>
        <w:t xml:space="preserve"> менеджмента РГЭУ (РИНХ)</w:t>
      </w:r>
      <w:r w:rsidR="00496CBB" w:rsidRPr="00085DDA">
        <w:rPr>
          <w:rFonts w:ascii="Times New Roman" w:hAnsi="Times New Roman"/>
          <w:sz w:val="24"/>
          <w:szCs w:val="24"/>
        </w:rPr>
        <w:t xml:space="preserve"> </w:t>
      </w:r>
    </w:p>
    <w:p w14:paraId="58B99160" w14:textId="77777777" w:rsidR="00EC667F" w:rsidRPr="00085DDA" w:rsidRDefault="00EC667F" w:rsidP="00EC667F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Заместитель руководителя секции: </w:t>
      </w:r>
    </w:p>
    <w:p w14:paraId="620AE944" w14:textId="0052DE69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Лапоногова А</w:t>
      </w:r>
      <w:r w:rsidR="00F37395" w:rsidRPr="00085DDA">
        <w:rPr>
          <w:rFonts w:ascii="Times New Roman" w:hAnsi="Times New Roman"/>
          <w:sz w:val="24"/>
          <w:szCs w:val="24"/>
        </w:rPr>
        <w:t xml:space="preserve">настасия Александровна </w:t>
      </w:r>
      <w:r w:rsidRPr="00085DDA">
        <w:rPr>
          <w:rFonts w:ascii="Times New Roman" w:hAnsi="Times New Roman"/>
          <w:sz w:val="24"/>
          <w:szCs w:val="24"/>
        </w:rPr>
        <w:t xml:space="preserve">– </w:t>
      </w:r>
      <w:r w:rsidR="00762C86" w:rsidRPr="00085DDA">
        <w:rPr>
          <w:rFonts w:ascii="Times New Roman" w:hAnsi="Times New Roman"/>
          <w:sz w:val="24"/>
          <w:szCs w:val="24"/>
        </w:rPr>
        <w:t>руководитель СНК «</w:t>
      </w:r>
      <w:r w:rsidR="006E68C8" w:rsidRPr="00085DDA">
        <w:rPr>
          <w:rFonts w:ascii="Times New Roman" w:hAnsi="Times New Roman"/>
          <w:sz w:val="24"/>
          <w:szCs w:val="24"/>
        </w:rPr>
        <w:t>Актуальные проблемы финансового менеджмента</w:t>
      </w:r>
      <w:r w:rsidR="00762C86" w:rsidRPr="00085DDA">
        <w:rPr>
          <w:rFonts w:ascii="Times New Roman" w:hAnsi="Times New Roman"/>
          <w:sz w:val="24"/>
          <w:szCs w:val="24"/>
        </w:rPr>
        <w:t>»,</w:t>
      </w:r>
      <w:r w:rsidRPr="00085DDA">
        <w:rPr>
          <w:rFonts w:ascii="Times New Roman" w:hAnsi="Times New Roman"/>
          <w:sz w:val="24"/>
          <w:szCs w:val="24"/>
        </w:rPr>
        <w:t xml:space="preserve"> старший преподаватель кафедры финансового </w:t>
      </w:r>
      <w:r w:rsidR="00915D56">
        <w:rPr>
          <w:rFonts w:ascii="Times New Roman" w:hAnsi="Times New Roman"/>
          <w:sz w:val="24"/>
          <w:szCs w:val="24"/>
        </w:rPr>
        <w:t xml:space="preserve">и </w:t>
      </w:r>
      <w:r w:rsidRPr="00085DDA">
        <w:rPr>
          <w:rFonts w:ascii="Times New Roman" w:hAnsi="Times New Roman"/>
          <w:sz w:val="24"/>
          <w:szCs w:val="24"/>
          <w:lang w:val="en-US"/>
        </w:rPr>
        <w:t>HR</w:t>
      </w:r>
      <w:r w:rsidRPr="00085DDA">
        <w:rPr>
          <w:rFonts w:ascii="Times New Roman" w:hAnsi="Times New Roman"/>
          <w:sz w:val="24"/>
          <w:szCs w:val="24"/>
        </w:rPr>
        <w:t xml:space="preserve"> менеджмента РГЭУ (РИНХ)</w:t>
      </w:r>
    </w:p>
    <w:p w14:paraId="57A3AF64" w14:textId="77777777" w:rsidR="00EC667F" w:rsidRPr="00085DDA" w:rsidRDefault="00EC667F" w:rsidP="00EC66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Экспертные члены:</w:t>
      </w:r>
    </w:p>
    <w:p w14:paraId="3D8C796D" w14:textId="77777777" w:rsidR="00D77275" w:rsidRPr="00085DDA" w:rsidRDefault="00D77275" w:rsidP="00D7727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Барашьян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DDA">
        <w:rPr>
          <w:rFonts w:ascii="Times New Roman" w:hAnsi="Times New Roman"/>
          <w:sz w:val="24"/>
          <w:szCs w:val="24"/>
        </w:rPr>
        <w:t>В</w:t>
      </w:r>
      <w:r w:rsidR="00F37395" w:rsidRPr="00085DDA">
        <w:rPr>
          <w:rFonts w:ascii="Times New Roman" w:hAnsi="Times New Roman"/>
          <w:sz w:val="24"/>
          <w:szCs w:val="24"/>
        </w:rPr>
        <w:t>италина</w:t>
      </w:r>
      <w:proofErr w:type="spellEnd"/>
      <w:r w:rsidR="00F37395" w:rsidRPr="00085DDA">
        <w:rPr>
          <w:rFonts w:ascii="Times New Roman" w:hAnsi="Times New Roman"/>
          <w:sz w:val="24"/>
          <w:szCs w:val="24"/>
        </w:rPr>
        <w:t xml:space="preserve"> Юрьевна</w:t>
      </w:r>
      <w:r w:rsidRPr="00085DDA">
        <w:rPr>
          <w:rFonts w:ascii="Times New Roman" w:hAnsi="Times New Roman"/>
          <w:sz w:val="24"/>
          <w:szCs w:val="24"/>
        </w:rPr>
        <w:t xml:space="preserve"> – к.э.н., доцент кафедры финансового и </w:t>
      </w:r>
      <w:r w:rsidRPr="00085DDA">
        <w:rPr>
          <w:rFonts w:ascii="Times New Roman" w:hAnsi="Times New Roman"/>
          <w:sz w:val="24"/>
          <w:szCs w:val="24"/>
          <w:lang w:val="en-US"/>
        </w:rPr>
        <w:t>HR</w:t>
      </w:r>
      <w:r w:rsidRPr="00085DDA">
        <w:rPr>
          <w:rFonts w:ascii="Times New Roman" w:hAnsi="Times New Roman"/>
          <w:sz w:val="24"/>
          <w:szCs w:val="24"/>
        </w:rPr>
        <w:t xml:space="preserve"> менеджмента РГЭУ (РИНХ)</w:t>
      </w:r>
      <w:r w:rsidR="00680F4C" w:rsidRPr="00085DDA">
        <w:rPr>
          <w:rFonts w:ascii="Times New Roman" w:hAnsi="Times New Roman"/>
          <w:sz w:val="24"/>
          <w:szCs w:val="24"/>
        </w:rPr>
        <w:t>, руково</w:t>
      </w:r>
      <w:r w:rsidR="0055564E" w:rsidRPr="00085DDA">
        <w:rPr>
          <w:rFonts w:ascii="Times New Roman" w:hAnsi="Times New Roman"/>
          <w:sz w:val="24"/>
          <w:szCs w:val="24"/>
        </w:rPr>
        <w:t>дитель магистерской программы «Финансовый менеджмент</w:t>
      </w:r>
      <w:r w:rsidR="00680F4C" w:rsidRPr="00085DDA">
        <w:rPr>
          <w:rFonts w:ascii="Times New Roman" w:hAnsi="Times New Roman"/>
          <w:sz w:val="24"/>
          <w:szCs w:val="24"/>
        </w:rPr>
        <w:t>»</w:t>
      </w:r>
      <w:r w:rsidR="00A052A8" w:rsidRPr="00085DDA">
        <w:rPr>
          <w:rFonts w:ascii="Times New Roman" w:hAnsi="Times New Roman"/>
          <w:sz w:val="24"/>
          <w:szCs w:val="24"/>
        </w:rPr>
        <w:t xml:space="preserve">, </w:t>
      </w:r>
      <w:r w:rsidR="00F575CC" w:rsidRPr="00085DDA">
        <w:rPr>
          <w:rFonts w:ascii="Times New Roman" w:hAnsi="Times New Roman"/>
          <w:sz w:val="24"/>
          <w:szCs w:val="24"/>
        </w:rPr>
        <w:t xml:space="preserve">«Ветеран труда РГЭУ (РИНХ)», </w:t>
      </w:r>
      <w:r w:rsidR="00A052A8" w:rsidRPr="00085DDA">
        <w:rPr>
          <w:rFonts w:ascii="Times New Roman" w:hAnsi="Times New Roman"/>
          <w:sz w:val="24"/>
          <w:szCs w:val="24"/>
        </w:rPr>
        <w:t>доцент</w:t>
      </w:r>
      <w:r w:rsidR="0055564E" w:rsidRPr="00085DDA">
        <w:rPr>
          <w:rFonts w:ascii="Times New Roman" w:hAnsi="Times New Roman"/>
          <w:sz w:val="24"/>
          <w:szCs w:val="24"/>
        </w:rPr>
        <w:t>;</w:t>
      </w:r>
    </w:p>
    <w:p w14:paraId="511B2C3A" w14:textId="77777777" w:rsidR="00EC667F" w:rsidRPr="00085DDA" w:rsidRDefault="00EC667F" w:rsidP="00EC66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Журавлева О</w:t>
      </w:r>
      <w:r w:rsidR="00F37395" w:rsidRPr="00085DDA">
        <w:rPr>
          <w:rFonts w:ascii="Times New Roman" w:hAnsi="Times New Roman"/>
          <w:sz w:val="24"/>
          <w:szCs w:val="24"/>
        </w:rPr>
        <w:t>льга Григорьевна</w:t>
      </w:r>
      <w:r w:rsidRPr="00085DDA">
        <w:rPr>
          <w:rFonts w:ascii="Times New Roman" w:hAnsi="Times New Roman"/>
          <w:sz w:val="24"/>
          <w:szCs w:val="24"/>
        </w:rPr>
        <w:t xml:space="preserve"> – к.э.н., доцент кафедры финансового и </w:t>
      </w:r>
      <w:r w:rsidRPr="00085DDA">
        <w:rPr>
          <w:rFonts w:ascii="Times New Roman" w:hAnsi="Times New Roman"/>
          <w:sz w:val="24"/>
          <w:szCs w:val="24"/>
          <w:lang w:val="en-US"/>
        </w:rPr>
        <w:t>HR</w:t>
      </w:r>
      <w:r w:rsidRPr="00085DDA">
        <w:rPr>
          <w:rFonts w:ascii="Times New Roman" w:hAnsi="Times New Roman"/>
          <w:sz w:val="24"/>
          <w:szCs w:val="24"/>
        </w:rPr>
        <w:t xml:space="preserve"> менеджмента РГЭУ (РИНХ)</w:t>
      </w:r>
      <w:r w:rsidR="003D2914" w:rsidRPr="00085DDA">
        <w:rPr>
          <w:rFonts w:ascii="Times New Roman" w:hAnsi="Times New Roman"/>
          <w:sz w:val="24"/>
          <w:szCs w:val="24"/>
        </w:rPr>
        <w:t xml:space="preserve">, </w:t>
      </w:r>
      <w:r w:rsidR="00F575CC" w:rsidRPr="00085DDA">
        <w:rPr>
          <w:rFonts w:ascii="Times New Roman" w:hAnsi="Times New Roman"/>
          <w:sz w:val="24"/>
          <w:szCs w:val="24"/>
        </w:rPr>
        <w:t xml:space="preserve">«Ветеран труда РГЭУ (РИНХ)», </w:t>
      </w:r>
      <w:r w:rsidR="003D2914" w:rsidRPr="00085DDA">
        <w:rPr>
          <w:rFonts w:ascii="Times New Roman" w:hAnsi="Times New Roman"/>
          <w:sz w:val="24"/>
          <w:szCs w:val="24"/>
        </w:rPr>
        <w:t>доцент</w:t>
      </w:r>
    </w:p>
    <w:p w14:paraId="1A7CA0E9" w14:textId="77777777" w:rsidR="00EC667F" w:rsidRPr="00085DDA" w:rsidRDefault="00EC667F" w:rsidP="00EC667F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Спикер:</w:t>
      </w:r>
    </w:p>
    <w:p w14:paraId="3A35DD71" w14:textId="77777777" w:rsidR="004E37AF" w:rsidRPr="00085DDA" w:rsidRDefault="004E37AF" w:rsidP="004E37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Алексеева Людмила Александровна – руководитель агентства тренингов «Потенциал», сертифицированный бизнес-тренер, консультант по </w:t>
      </w:r>
      <w:proofErr w:type="spellStart"/>
      <w:r w:rsidRPr="00085DDA">
        <w:rPr>
          <w:rFonts w:ascii="Times New Roman" w:hAnsi="Times New Roman"/>
          <w:sz w:val="24"/>
          <w:szCs w:val="24"/>
        </w:rPr>
        <w:t>клиентоориентированному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сервису в работе персонала;</w:t>
      </w:r>
    </w:p>
    <w:p w14:paraId="3F7D06E0" w14:textId="77777777" w:rsidR="00DD02A3" w:rsidRPr="00085DDA" w:rsidRDefault="00DD02A3" w:rsidP="00EC66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Голосная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Ольга Геннадиевна – </w:t>
      </w:r>
      <w:proofErr w:type="spellStart"/>
      <w:r w:rsidRPr="00085DDA">
        <w:rPr>
          <w:rFonts w:ascii="Times New Roman" w:hAnsi="Times New Roman"/>
          <w:sz w:val="24"/>
          <w:szCs w:val="24"/>
        </w:rPr>
        <w:t>и.о</w:t>
      </w:r>
      <w:proofErr w:type="spellEnd"/>
      <w:r w:rsidRPr="00085DDA">
        <w:rPr>
          <w:rFonts w:ascii="Times New Roman" w:hAnsi="Times New Roman"/>
          <w:sz w:val="24"/>
          <w:szCs w:val="24"/>
        </w:rPr>
        <w:t>. начальника правового отдела Межрайонной ИФНС России 25 по Ростовской области, советник государственной гражданской службы 3 класса,</w:t>
      </w:r>
      <w:r w:rsidR="00546270" w:rsidRPr="00085DDA">
        <w:rPr>
          <w:rFonts w:ascii="Times New Roman" w:hAnsi="Times New Roman"/>
          <w:sz w:val="24"/>
          <w:szCs w:val="24"/>
        </w:rPr>
        <w:t xml:space="preserve"> старший преподаватель кафедры г</w:t>
      </w:r>
      <w:r w:rsidRPr="00085DDA">
        <w:rPr>
          <w:rFonts w:ascii="Times New Roman" w:hAnsi="Times New Roman"/>
          <w:sz w:val="24"/>
          <w:szCs w:val="24"/>
        </w:rPr>
        <w:t>осударственно-правовых дисциплин РГУП (Ростовский филиал);</w:t>
      </w:r>
    </w:p>
    <w:p w14:paraId="3A7D9C83" w14:textId="77777777" w:rsidR="00EE718C" w:rsidRPr="00085DDA" w:rsidRDefault="00EE718C" w:rsidP="00EE71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Скидан А</w:t>
      </w:r>
      <w:r w:rsidR="00DD02A3" w:rsidRPr="00085DDA">
        <w:rPr>
          <w:rFonts w:ascii="Times New Roman" w:hAnsi="Times New Roman"/>
          <w:sz w:val="24"/>
          <w:szCs w:val="24"/>
        </w:rPr>
        <w:t>настасия Васильевна</w:t>
      </w:r>
      <w:r w:rsidRPr="00085DDA">
        <w:rPr>
          <w:rFonts w:ascii="Times New Roman" w:hAnsi="Times New Roman"/>
          <w:sz w:val="24"/>
          <w:szCs w:val="24"/>
        </w:rPr>
        <w:t xml:space="preserve"> – </w:t>
      </w:r>
      <w:r w:rsidR="003B52B6" w:rsidRPr="00085DDA">
        <w:rPr>
          <w:rFonts w:ascii="Times New Roman" w:hAnsi="Times New Roman"/>
          <w:sz w:val="24"/>
          <w:szCs w:val="24"/>
        </w:rPr>
        <w:t xml:space="preserve">к.э.н., доцент, </w:t>
      </w:r>
      <w:r w:rsidRPr="00085DDA">
        <w:rPr>
          <w:rFonts w:ascii="Times New Roman" w:hAnsi="Times New Roman"/>
          <w:sz w:val="24"/>
          <w:szCs w:val="24"/>
        </w:rPr>
        <w:t>директор центра образовательной политики, доцент кафедры налогообложения и бухгалтерского учёта Южно-Российского института уп</w:t>
      </w:r>
      <w:r w:rsidR="003B52B6" w:rsidRPr="00085DDA">
        <w:rPr>
          <w:rFonts w:ascii="Times New Roman" w:hAnsi="Times New Roman"/>
          <w:sz w:val="24"/>
          <w:szCs w:val="24"/>
        </w:rPr>
        <w:t>равления – филиала РАНХиГС</w:t>
      </w:r>
    </w:p>
    <w:p w14:paraId="7FEA1EF5" w14:textId="77777777" w:rsidR="00EE718C" w:rsidRPr="00085DDA" w:rsidRDefault="00EE718C" w:rsidP="00EC66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2A73F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Контактные данные: </w:t>
      </w:r>
    </w:p>
    <w:p w14:paraId="07C6FAAD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>Email</w:t>
      </w:r>
      <w:r w:rsidRPr="00085DDA">
        <w:rPr>
          <w:rFonts w:ascii="Times New Roman" w:hAnsi="Times New Roman"/>
          <w:sz w:val="24"/>
          <w:szCs w:val="24"/>
        </w:rPr>
        <w:t xml:space="preserve">:  </w:t>
      </w:r>
      <w:hyperlink r:id="rId13" w:history="1"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a</w:t>
        </w:r>
        <w:r w:rsidRPr="00085DD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laponogova</w:t>
        </w:r>
        <w:r w:rsidRPr="00085DDA">
          <w:rPr>
            <w:rStyle w:val="a3"/>
            <w:rFonts w:ascii="Times New Roman" w:hAnsi="Times New Roman"/>
            <w:sz w:val="24"/>
            <w:szCs w:val="24"/>
          </w:rPr>
          <w:t>@</w:t>
        </w:r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085DD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778B69B4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тел.: +7 909 423-84-81</w:t>
      </w:r>
    </w:p>
    <w:p w14:paraId="3A631AB3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Лапоногова Анастасия Александровна</w:t>
      </w:r>
    </w:p>
    <w:p w14:paraId="070405B2" w14:textId="77777777" w:rsidR="007537A5" w:rsidRPr="00085DDA" w:rsidRDefault="007537A5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05B27C6" w14:textId="4EC471A6" w:rsidR="00EC667F" w:rsidRPr="00085DDA" w:rsidRDefault="008544B9" w:rsidP="00EC66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РАБОТАЕТ В ОНЛАЙН</w:t>
      </w:r>
      <w:r w:rsidR="00025DCB">
        <w:rPr>
          <w:rFonts w:ascii="Times New Roman" w:hAnsi="Times New Roman"/>
          <w:b/>
          <w:i/>
          <w:sz w:val="24"/>
          <w:szCs w:val="24"/>
        </w:rPr>
        <w:t>/ОФЛАЙН</w:t>
      </w:r>
      <w:r w:rsidR="00EC667F" w:rsidRPr="00085DDA">
        <w:rPr>
          <w:rFonts w:ascii="Times New Roman" w:hAnsi="Times New Roman"/>
          <w:b/>
          <w:i/>
          <w:sz w:val="24"/>
          <w:szCs w:val="24"/>
        </w:rPr>
        <w:t xml:space="preserve"> ФОРМАТЕ.</w:t>
      </w:r>
    </w:p>
    <w:p w14:paraId="0411B3EB" w14:textId="77777777" w:rsidR="00EC667F" w:rsidRPr="00085DDA" w:rsidRDefault="00EC667F" w:rsidP="00EC667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Ответственный организатор работы секции через программный продукт </w:t>
      </w:r>
      <w:r w:rsidRPr="00085DDA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363001CF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 xml:space="preserve">Email:  </w:t>
      </w:r>
      <w:hyperlink r:id="rId14" w:history="1"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a.laponogova@mail.ru</w:t>
        </w:r>
      </w:hyperlink>
    </w:p>
    <w:p w14:paraId="6AC227F5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</w:rPr>
        <w:t>тел</w:t>
      </w:r>
      <w:r w:rsidRPr="00085DDA">
        <w:rPr>
          <w:rFonts w:ascii="Times New Roman" w:hAnsi="Times New Roman"/>
          <w:sz w:val="24"/>
          <w:szCs w:val="24"/>
          <w:lang w:val="en-US"/>
        </w:rPr>
        <w:t>.: +7 909 423-84-81</w:t>
      </w:r>
    </w:p>
    <w:p w14:paraId="3583BFF7" w14:textId="77777777" w:rsidR="00EC667F" w:rsidRPr="00085DDA" w:rsidRDefault="00EC667F" w:rsidP="00EC667F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Лапоногова Анастасия Александровна</w:t>
      </w:r>
    </w:p>
    <w:p w14:paraId="1A683808" w14:textId="77777777" w:rsidR="00EC667F" w:rsidRPr="00085DDA" w:rsidRDefault="00EC667F" w:rsidP="00EC6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Для участия в секции необходимо отправить заявку на указанный почтовый ящик. Участники секции получат ссылку с доступом в виртуальную комнату конференции. </w:t>
      </w:r>
    </w:p>
    <w:p w14:paraId="2B3A4175" w14:textId="77777777" w:rsidR="00EC667F" w:rsidRPr="00085DDA" w:rsidRDefault="00EC667F" w:rsidP="00293C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74EDE1F8" w14:textId="77777777" w:rsidR="00EC667F" w:rsidRPr="00085DDA" w:rsidRDefault="00EC667F" w:rsidP="00293C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6502D756" w14:textId="77777777" w:rsidR="00D77275" w:rsidRPr="00085DDA" w:rsidRDefault="00D00B3A" w:rsidP="00293C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3</w:t>
      </w:r>
      <w:r w:rsidR="00097ACD" w:rsidRPr="00085DD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77275" w:rsidRPr="00085DDA">
        <w:rPr>
          <w:rFonts w:ascii="Times New Roman" w:hAnsi="Times New Roman"/>
          <w:b/>
          <w:i/>
          <w:sz w:val="24"/>
          <w:szCs w:val="24"/>
        </w:rPr>
        <w:t>Актуальные проблемы межрегиональной деловой коммуникации</w:t>
      </w:r>
    </w:p>
    <w:p w14:paraId="390BDBFA" w14:textId="77777777" w:rsidR="00E56FB8" w:rsidRPr="00085DDA" w:rsidRDefault="00E56FB8" w:rsidP="00E56F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Дата п</w:t>
      </w:r>
      <w:r w:rsidR="007537A5" w:rsidRPr="00085DDA">
        <w:rPr>
          <w:rFonts w:ascii="Times New Roman" w:hAnsi="Times New Roman"/>
          <w:b/>
          <w:sz w:val="24"/>
          <w:szCs w:val="24"/>
        </w:rPr>
        <w:t>роведения</w:t>
      </w:r>
      <w:r w:rsidRPr="00085DDA">
        <w:rPr>
          <w:rFonts w:ascii="Times New Roman" w:hAnsi="Times New Roman"/>
          <w:b/>
          <w:sz w:val="24"/>
          <w:szCs w:val="24"/>
        </w:rPr>
        <w:t xml:space="preserve"> 30 ноября</w:t>
      </w:r>
      <w:r w:rsidR="007537A5" w:rsidRPr="00085DDA">
        <w:rPr>
          <w:rFonts w:ascii="Times New Roman" w:hAnsi="Times New Roman"/>
          <w:b/>
          <w:sz w:val="24"/>
          <w:szCs w:val="24"/>
        </w:rPr>
        <w:t xml:space="preserve"> 2021</w:t>
      </w:r>
      <w:r w:rsidRPr="00085DDA">
        <w:rPr>
          <w:rFonts w:ascii="Times New Roman" w:hAnsi="Times New Roman"/>
          <w:b/>
          <w:sz w:val="24"/>
          <w:szCs w:val="24"/>
        </w:rPr>
        <w:t xml:space="preserve"> с 12.00 ч.</w:t>
      </w:r>
    </w:p>
    <w:p w14:paraId="1702E894" w14:textId="77777777" w:rsidR="00496CBB" w:rsidRPr="00085DDA" w:rsidRDefault="00496CBB" w:rsidP="00496CBB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</w:p>
    <w:p w14:paraId="65A138AD" w14:textId="77777777" w:rsidR="00496CBB" w:rsidRPr="00085DDA" w:rsidRDefault="00496CBB" w:rsidP="00496CBB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Руководитель секции: </w:t>
      </w:r>
    </w:p>
    <w:p w14:paraId="7508268D" w14:textId="77777777" w:rsidR="00496CBB" w:rsidRPr="00085DDA" w:rsidRDefault="00445EB4" w:rsidP="00496CBB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bCs/>
          <w:sz w:val="24"/>
          <w:szCs w:val="24"/>
        </w:rPr>
        <w:t>Усенко</w:t>
      </w:r>
      <w:r w:rsidRPr="00085DDA">
        <w:rPr>
          <w:rFonts w:ascii="Times New Roman" w:hAnsi="Times New Roman"/>
          <w:sz w:val="24"/>
          <w:szCs w:val="24"/>
        </w:rPr>
        <w:t> Наталия </w:t>
      </w:r>
      <w:r w:rsidRPr="00085DDA">
        <w:rPr>
          <w:rFonts w:ascii="Times New Roman" w:hAnsi="Times New Roman"/>
          <w:bCs/>
          <w:sz w:val="24"/>
          <w:szCs w:val="24"/>
        </w:rPr>
        <w:t>Михайловна</w:t>
      </w:r>
      <w:r w:rsidR="00A7534E" w:rsidRPr="00085DDA">
        <w:rPr>
          <w:rFonts w:ascii="Times New Roman" w:hAnsi="Times New Roman"/>
          <w:sz w:val="24"/>
          <w:szCs w:val="24"/>
        </w:rPr>
        <w:t xml:space="preserve">  – кандидат искусствоведения, </w:t>
      </w:r>
      <w:r w:rsidRPr="00085DDA">
        <w:rPr>
          <w:rFonts w:ascii="Times New Roman" w:hAnsi="Times New Roman"/>
          <w:sz w:val="24"/>
          <w:szCs w:val="24"/>
        </w:rPr>
        <w:t>доцент, </w:t>
      </w:r>
      <w:r w:rsidR="00A7534E" w:rsidRPr="00085DDA">
        <w:rPr>
          <w:rFonts w:ascii="Times New Roman" w:hAnsi="Times New Roman"/>
          <w:sz w:val="24"/>
          <w:szCs w:val="24"/>
        </w:rPr>
        <w:t>заведующий</w:t>
      </w:r>
      <w:r w:rsidR="00D00B3A" w:rsidRPr="00085DDA">
        <w:rPr>
          <w:rFonts w:ascii="Times New Roman" w:hAnsi="Times New Roman"/>
          <w:sz w:val="24"/>
          <w:szCs w:val="24"/>
        </w:rPr>
        <w:t xml:space="preserve"> каф</w:t>
      </w:r>
      <w:r w:rsidR="000216BA" w:rsidRPr="00085DDA">
        <w:rPr>
          <w:rFonts w:ascii="Times New Roman" w:hAnsi="Times New Roman"/>
          <w:sz w:val="24"/>
          <w:szCs w:val="24"/>
        </w:rPr>
        <w:t xml:space="preserve">едрой иностранных языков для гуманитарных специальностей </w:t>
      </w:r>
      <w:r w:rsidR="00496CBB" w:rsidRPr="00085DDA">
        <w:rPr>
          <w:rFonts w:ascii="Times New Roman" w:hAnsi="Times New Roman"/>
          <w:sz w:val="24"/>
          <w:szCs w:val="24"/>
        </w:rPr>
        <w:t>РГЭУ (РИНХ)</w:t>
      </w:r>
      <w:r w:rsidR="00496CBB" w:rsidRPr="00085DD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BBEA07" w14:textId="77777777" w:rsidR="00496CBB" w:rsidRPr="00085DDA" w:rsidRDefault="00496CBB" w:rsidP="00496CBB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Заместитель руководителя секции: </w:t>
      </w:r>
    </w:p>
    <w:p w14:paraId="480E03A8" w14:textId="77777777" w:rsidR="000216BA" w:rsidRPr="00085DDA" w:rsidRDefault="00A7534E" w:rsidP="00496CBB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Евдокимова </w:t>
      </w:r>
      <w:r w:rsidR="00AD2706" w:rsidRPr="00085DDA">
        <w:rPr>
          <w:rFonts w:ascii="Times New Roman" w:hAnsi="Times New Roman"/>
          <w:sz w:val="24"/>
          <w:szCs w:val="24"/>
        </w:rPr>
        <w:t>Надежда Вениаминовна</w:t>
      </w:r>
      <w:r w:rsidRPr="00085D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85DDA">
        <w:rPr>
          <w:rFonts w:ascii="Times New Roman" w:hAnsi="Times New Roman"/>
          <w:sz w:val="24"/>
          <w:szCs w:val="24"/>
        </w:rPr>
        <w:t>к</w:t>
      </w:r>
      <w:proofErr w:type="gramStart"/>
      <w:r w:rsidRPr="00085DDA">
        <w:rPr>
          <w:rFonts w:ascii="Times New Roman" w:hAnsi="Times New Roman"/>
          <w:sz w:val="24"/>
          <w:szCs w:val="24"/>
        </w:rPr>
        <w:t>.п</w:t>
      </w:r>
      <w:proofErr w:type="gramEnd"/>
      <w:r w:rsidRPr="00085DDA">
        <w:rPr>
          <w:rFonts w:ascii="Times New Roman" w:hAnsi="Times New Roman"/>
          <w:sz w:val="24"/>
          <w:szCs w:val="24"/>
        </w:rPr>
        <w:t>ед.н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., доцент </w:t>
      </w:r>
      <w:r w:rsidR="000216BA" w:rsidRPr="00085DDA">
        <w:rPr>
          <w:rFonts w:ascii="Times New Roman" w:hAnsi="Times New Roman"/>
          <w:sz w:val="24"/>
          <w:szCs w:val="24"/>
        </w:rPr>
        <w:t>кафедры иностранных языков для гуманитарных специальностей РГЭУ (РИНХ)</w:t>
      </w:r>
      <w:r w:rsidR="00AD2706" w:rsidRPr="00085DDA">
        <w:rPr>
          <w:rFonts w:ascii="Times New Roman" w:hAnsi="Times New Roman"/>
          <w:sz w:val="24"/>
          <w:szCs w:val="24"/>
        </w:rPr>
        <w:t>, доцент</w:t>
      </w:r>
    </w:p>
    <w:p w14:paraId="5CAF1A33" w14:textId="77777777" w:rsidR="00496CBB" w:rsidRPr="00085DDA" w:rsidRDefault="00496CBB" w:rsidP="00496C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Экспертные члены:</w:t>
      </w:r>
    </w:p>
    <w:p w14:paraId="448CEC05" w14:textId="77777777" w:rsidR="00E0197D" w:rsidRPr="00085DDA" w:rsidRDefault="00E0197D" w:rsidP="00E0197D">
      <w:pPr>
        <w:pStyle w:val="Style12"/>
        <w:widowControl/>
        <w:spacing w:line="240" w:lineRule="auto"/>
        <w:ind w:firstLine="0"/>
        <w:jc w:val="both"/>
      </w:pPr>
      <w:r w:rsidRPr="00085DDA">
        <w:rPr>
          <w:bCs/>
        </w:rPr>
        <w:t>Евсюкова Т</w:t>
      </w:r>
      <w:r w:rsidR="00512273" w:rsidRPr="00085DDA">
        <w:rPr>
          <w:bCs/>
        </w:rPr>
        <w:t>атьяна Всеволодовна</w:t>
      </w:r>
      <w:r w:rsidRPr="00085DDA">
        <w:rPr>
          <w:bCs/>
        </w:rPr>
        <w:t xml:space="preserve"> – </w:t>
      </w:r>
      <w:proofErr w:type="spellStart"/>
      <w:r w:rsidR="00512273" w:rsidRPr="00085DDA">
        <w:rPr>
          <w:bCs/>
        </w:rPr>
        <w:t>д</w:t>
      </w:r>
      <w:proofErr w:type="gramStart"/>
      <w:r w:rsidR="00512273" w:rsidRPr="00085DDA">
        <w:rPr>
          <w:bCs/>
        </w:rPr>
        <w:t>.ф</w:t>
      </w:r>
      <w:proofErr w:type="gramEnd"/>
      <w:r w:rsidR="00512273" w:rsidRPr="00085DDA">
        <w:rPr>
          <w:bCs/>
        </w:rPr>
        <w:t>илол.н</w:t>
      </w:r>
      <w:proofErr w:type="spellEnd"/>
      <w:r w:rsidR="00512273" w:rsidRPr="00085DDA">
        <w:rPr>
          <w:bCs/>
        </w:rPr>
        <w:t xml:space="preserve">., профессор, </w:t>
      </w:r>
      <w:r w:rsidRPr="00085DDA">
        <w:rPr>
          <w:bCs/>
        </w:rPr>
        <w:t>декан факультета лингвистики и журналистики</w:t>
      </w:r>
      <w:r w:rsidR="00512273" w:rsidRPr="00085DDA">
        <w:t xml:space="preserve"> РГЭУ (РИНХ)</w:t>
      </w:r>
      <w:r w:rsidR="00ED7C00" w:rsidRPr="00085DDA">
        <w:t>, Почетный работник высшего профессионального образования Российской Федерации</w:t>
      </w:r>
      <w:r w:rsidR="00EE7248" w:rsidRPr="00085DDA">
        <w:t>;</w:t>
      </w:r>
    </w:p>
    <w:p w14:paraId="6D475F52" w14:textId="77777777" w:rsidR="00371473" w:rsidRPr="00085DDA" w:rsidRDefault="00371473" w:rsidP="00E0197D">
      <w:pPr>
        <w:pStyle w:val="Style12"/>
        <w:widowControl/>
        <w:spacing w:line="240" w:lineRule="auto"/>
        <w:ind w:firstLine="0"/>
        <w:jc w:val="both"/>
        <w:rPr>
          <w:bCs/>
        </w:rPr>
      </w:pPr>
      <w:r w:rsidRPr="00085DDA">
        <w:lastRenderedPageBreak/>
        <w:t xml:space="preserve">Баранова </w:t>
      </w:r>
      <w:r w:rsidR="00B01496" w:rsidRPr="00085DDA">
        <w:t xml:space="preserve">Ирина Геннадьевна – </w:t>
      </w:r>
      <w:proofErr w:type="spellStart"/>
      <w:r w:rsidR="00B01496" w:rsidRPr="00085DDA">
        <w:t>к</w:t>
      </w:r>
      <w:proofErr w:type="gramStart"/>
      <w:r w:rsidR="00B01496" w:rsidRPr="00085DDA">
        <w:t>.</w:t>
      </w:r>
      <w:r w:rsidR="00014CC7" w:rsidRPr="00085DDA">
        <w:t>ф</w:t>
      </w:r>
      <w:proofErr w:type="gramEnd"/>
      <w:r w:rsidR="00014CC7" w:rsidRPr="00085DDA">
        <w:t>илол.н</w:t>
      </w:r>
      <w:proofErr w:type="spellEnd"/>
      <w:r w:rsidR="00014CC7" w:rsidRPr="00085DDA">
        <w:t>., доцент заведующий кафедрой лингвистики и межкультурной коммуникации РГЭУ (РИНХ), Почетный работник высшего профессионального образования Российской Федерации;</w:t>
      </w:r>
    </w:p>
    <w:p w14:paraId="6620AF05" w14:textId="77777777" w:rsidR="00512273" w:rsidRPr="00085DDA" w:rsidRDefault="00512273" w:rsidP="00E0197D">
      <w:pPr>
        <w:pStyle w:val="Style12"/>
        <w:widowControl/>
        <w:spacing w:line="240" w:lineRule="auto"/>
        <w:ind w:firstLine="0"/>
        <w:jc w:val="both"/>
      </w:pPr>
      <w:proofErr w:type="spellStart"/>
      <w:r w:rsidRPr="00085DDA">
        <w:t>Бец</w:t>
      </w:r>
      <w:proofErr w:type="spellEnd"/>
      <w:r w:rsidRPr="00085DDA">
        <w:t xml:space="preserve"> Юлия Васильевна – </w:t>
      </w:r>
      <w:proofErr w:type="spellStart"/>
      <w:r w:rsidRPr="00085DDA">
        <w:t>к</w:t>
      </w:r>
      <w:proofErr w:type="gramStart"/>
      <w:r w:rsidRPr="00085DDA">
        <w:t>.ф</w:t>
      </w:r>
      <w:proofErr w:type="gramEnd"/>
      <w:r w:rsidRPr="00085DDA">
        <w:t>илол.н</w:t>
      </w:r>
      <w:proofErr w:type="spellEnd"/>
      <w:r w:rsidRPr="00085DDA">
        <w:t xml:space="preserve">., доцент, </w:t>
      </w:r>
      <w:proofErr w:type="spellStart"/>
      <w:r w:rsidRPr="00085DDA">
        <w:t>и.о</w:t>
      </w:r>
      <w:proofErr w:type="spellEnd"/>
      <w:r w:rsidRPr="00085DDA">
        <w:t xml:space="preserve">. </w:t>
      </w:r>
      <w:r w:rsidRPr="00085DDA">
        <w:rPr>
          <w:bCs/>
        </w:rPr>
        <w:t>з</w:t>
      </w:r>
      <w:r w:rsidRPr="00085DDA">
        <w:t>аведующего кафедрой  русского языка для иностранных учащихся ИФЖИМКК ЮФУ.</w:t>
      </w:r>
    </w:p>
    <w:p w14:paraId="0EE731C1" w14:textId="77777777" w:rsidR="00496CBB" w:rsidRPr="00085DDA" w:rsidRDefault="00496CBB" w:rsidP="00496CBB">
      <w:pPr>
        <w:spacing w:after="0" w:line="240" w:lineRule="auto"/>
        <w:ind w:left="3969" w:hanging="3969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Спикер:</w:t>
      </w:r>
    </w:p>
    <w:p w14:paraId="566C71E8" w14:textId="77777777" w:rsidR="00A836EB" w:rsidRPr="00085DDA" w:rsidRDefault="00A836EB" w:rsidP="00A836EB">
      <w:pPr>
        <w:pStyle w:val="Style12"/>
        <w:spacing w:line="240" w:lineRule="auto"/>
        <w:ind w:firstLine="0"/>
        <w:jc w:val="both"/>
      </w:pPr>
      <w:r w:rsidRPr="00085DDA">
        <w:t>Ефремов Валерий А</w:t>
      </w:r>
      <w:r w:rsidR="00522405" w:rsidRPr="00085DDA">
        <w:t>натольевич</w:t>
      </w:r>
      <w:r w:rsidRPr="00085DDA">
        <w:t xml:space="preserve"> – </w:t>
      </w:r>
      <w:proofErr w:type="spellStart"/>
      <w:r w:rsidR="00522405" w:rsidRPr="00085DDA">
        <w:t>д</w:t>
      </w:r>
      <w:proofErr w:type="gramStart"/>
      <w:r w:rsidR="00522405" w:rsidRPr="00085DDA">
        <w:t>.ф</w:t>
      </w:r>
      <w:proofErr w:type="gramEnd"/>
      <w:r w:rsidR="00522405" w:rsidRPr="00085DDA">
        <w:t>илол.н</w:t>
      </w:r>
      <w:proofErr w:type="spellEnd"/>
      <w:r w:rsidR="00522405" w:rsidRPr="00085DDA">
        <w:t xml:space="preserve">., профессор, </w:t>
      </w:r>
      <w:r w:rsidRPr="00085DDA">
        <w:t>заведующий кафедрой русского языка РГПУ им.</w:t>
      </w:r>
      <w:r w:rsidR="00522405" w:rsidRPr="00085DDA">
        <w:t xml:space="preserve"> А.И. Герцена;</w:t>
      </w:r>
    </w:p>
    <w:p w14:paraId="195AC559" w14:textId="77777777" w:rsidR="006F090A" w:rsidRPr="00085DDA" w:rsidRDefault="006F090A" w:rsidP="00A836EB">
      <w:pPr>
        <w:pStyle w:val="Style12"/>
        <w:spacing w:line="240" w:lineRule="auto"/>
        <w:ind w:firstLine="0"/>
        <w:jc w:val="both"/>
      </w:pPr>
      <w:proofErr w:type="spellStart"/>
      <w:r w:rsidRPr="00085DDA">
        <w:t>Негодаева</w:t>
      </w:r>
      <w:proofErr w:type="spellEnd"/>
      <w:r w:rsidRPr="00085DDA">
        <w:t xml:space="preserve"> Ольга Борисовна – </w:t>
      </w:r>
      <w:proofErr w:type="spellStart"/>
      <w:r w:rsidRPr="00085DDA">
        <w:t>к</w:t>
      </w:r>
      <w:proofErr w:type="gramStart"/>
      <w:r w:rsidRPr="00085DDA">
        <w:t>.ф</w:t>
      </w:r>
      <w:proofErr w:type="gramEnd"/>
      <w:r w:rsidRPr="00085DDA">
        <w:t>илос.н</w:t>
      </w:r>
      <w:proofErr w:type="spellEnd"/>
      <w:r w:rsidRPr="00085DDA">
        <w:t>., учитель-филолог МБОУ СОШ № 9 г. Азова;</w:t>
      </w:r>
    </w:p>
    <w:p w14:paraId="4A51A8AB" w14:textId="77777777" w:rsidR="00522405" w:rsidRPr="00085DDA" w:rsidRDefault="00522405" w:rsidP="00A836EB">
      <w:pPr>
        <w:pStyle w:val="Style12"/>
        <w:spacing w:line="240" w:lineRule="auto"/>
        <w:ind w:firstLine="0"/>
        <w:jc w:val="both"/>
      </w:pPr>
      <w:proofErr w:type="spellStart"/>
      <w:r w:rsidRPr="00085DDA">
        <w:t>Ровинская</w:t>
      </w:r>
      <w:proofErr w:type="spellEnd"/>
      <w:r w:rsidRPr="00085DDA">
        <w:t xml:space="preserve"> Мария Михайловна – доцент кафедры русского языка МАРХИ, преподаватель НИУ ВШЭ, член Орфографической комиссии  РАН</w:t>
      </w:r>
    </w:p>
    <w:p w14:paraId="39C090F2" w14:textId="77777777" w:rsidR="00EE7248" w:rsidRPr="00085DDA" w:rsidRDefault="00EE7248" w:rsidP="00A836EB">
      <w:pPr>
        <w:pStyle w:val="Style12"/>
        <w:spacing w:line="240" w:lineRule="auto"/>
        <w:ind w:firstLine="0"/>
        <w:jc w:val="both"/>
      </w:pPr>
    </w:p>
    <w:p w14:paraId="2B85722D" w14:textId="77777777" w:rsidR="00EE7248" w:rsidRPr="00085DDA" w:rsidRDefault="00EE7248" w:rsidP="00EE7248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Контактные данные: </w:t>
      </w:r>
    </w:p>
    <w:p w14:paraId="3979EF28" w14:textId="77777777" w:rsidR="00EE7248" w:rsidRPr="00085DDA" w:rsidRDefault="00EE7248" w:rsidP="00EE7248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>Email</w:t>
      </w:r>
      <w:r w:rsidRPr="00085DDA">
        <w:rPr>
          <w:rFonts w:ascii="Times New Roman" w:hAnsi="Times New Roman"/>
          <w:sz w:val="24"/>
          <w:szCs w:val="24"/>
        </w:rPr>
        <w:t xml:space="preserve">:  </w:t>
      </w:r>
      <w:hyperlink r:id="rId15" w:history="1">
        <w:r w:rsidR="00E56FB8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nusenko</w:t>
        </w:r>
        <w:r w:rsidR="00E56FB8" w:rsidRPr="00085DDA">
          <w:rPr>
            <w:rStyle w:val="a3"/>
            <w:rFonts w:ascii="Times New Roman" w:hAnsi="Times New Roman"/>
            <w:sz w:val="24"/>
            <w:szCs w:val="24"/>
          </w:rPr>
          <w:t>5@</w:t>
        </w:r>
        <w:r w:rsidR="00E56FB8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56FB8" w:rsidRPr="00085DDA">
          <w:rPr>
            <w:rStyle w:val="a3"/>
            <w:rFonts w:ascii="Times New Roman" w:hAnsi="Times New Roman"/>
            <w:sz w:val="24"/>
            <w:szCs w:val="24"/>
          </w:rPr>
          <w:t>.</w:t>
        </w:r>
        <w:r w:rsidR="00E56FB8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14:paraId="15D89DF6" w14:textId="77777777" w:rsidR="007537A5" w:rsidRPr="00085DDA" w:rsidRDefault="007537A5" w:rsidP="007537A5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тел.: +7 (863) 240-35-92</w:t>
      </w:r>
    </w:p>
    <w:p w14:paraId="3230A456" w14:textId="77777777" w:rsidR="00EE7248" w:rsidRPr="00085DDA" w:rsidRDefault="00E56FB8" w:rsidP="00EE7248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Усенко Наталия Михайловн</w:t>
      </w:r>
      <w:r w:rsidR="00EE7248" w:rsidRPr="00085DDA">
        <w:rPr>
          <w:rFonts w:ascii="Times New Roman" w:hAnsi="Times New Roman"/>
          <w:sz w:val="24"/>
          <w:szCs w:val="24"/>
        </w:rPr>
        <w:t>а</w:t>
      </w:r>
    </w:p>
    <w:p w14:paraId="0F1D330A" w14:textId="77777777" w:rsidR="00AD2706" w:rsidRPr="00085DDA" w:rsidRDefault="00AD2706" w:rsidP="00EE7248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E3BB828" w14:textId="30780F0C" w:rsidR="00EE7248" w:rsidRPr="00085DDA" w:rsidRDefault="00DD02A3" w:rsidP="00EE72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РАБОТАЕТ В ОНЛАЙН</w:t>
      </w:r>
      <w:r w:rsidR="009B55DC" w:rsidRPr="00085DDA">
        <w:rPr>
          <w:rFonts w:ascii="Times New Roman" w:hAnsi="Times New Roman"/>
          <w:b/>
          <w:i/>
          <w:sz w:val="24"/>
          <w:szCs w:val="24"/>
        </w:rPr>
        <w:t>/ОФЛАЙН</w:t>
      </w:r>
      <w:r w:rsidR="00EE7248" w:rsidRPr="00085DDA">
        <w:rPr>
          <w:rFonts w:ascii="Times New Roman" w:hAnsi="Times New Roman"/>
          <w:b/>
          <w:i/>
          <w:sz w:val="24"/>
          <w:szCs w:val="24"/>
        </w:rPr>
        <w:t xml:space="preserve"> ФОРМАТЕ.</w:t>
      </w:r>
    </w:p>
    <w:p w14:paraId="0414D936" w14:textId="77777777" w:rsidR="00EE7248" w:rsidRPr="00085DDA" w:rsidRDefault="00EE7248" w:rsidP="00EE724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Ответственный организатор работы секции через программный продукт </w:t>
      </w:r>
      <w:r w:rsidRPr="00085DDA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2EDD97B4" w14:textId="77777777" w:rsidR="00AD2706" w:rsidRPr="00085DDA" w:rsidRDefault="00AD2706" w:rsidP="00AD2706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 xml:space="preserve">Email:  </w:t>
      </w:r>
      <w:hyperlink r:id="rId16" w:history="1"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nusenko5@gmail.com</w:t>
        </w:r>
      </w:hyperlink>
    </w:p>
    <w:p w14:paraId="061198E1" w14:textId="77777777" w:rsidR="00AD2706" w:rsidRPr="00085DDA" w:rsidRDefault="00AD2706" w:rsidP="00AD2706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</w:rPr>
        <w:t>тел</w:t>
      </w:r>
      <w:r w:rsidRPr="00085DDA">
        <w:rPr>
          <w:rFonts w:ascii="Times New Roman" w:hAnsi="Times New Roman"/>
          <w:sz w:val="24"/>
          <w:szCs w:val="24"/>
          <w:lang w:val="en-US"/>
        </w:rPr>
        <w:t>.: +7 (863) 240-35-92</w:t>
      </w:r>
    </w:p>
    <w:p w14:paraId="6C22A3F6" w14:textId="77777777" w:rsidR="00AD2706" w:rsidRPr="00085DDA" w:rsidRDefault="00AD2706" w:rsidP="00AD2706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Усенко Наталия Михайловна</w:t>
      </w:r>
    </w:p>
    <w:p w14:paraId="07F9055D" w14:textId="77777777" w:rsidR="00EE7248" w:rsidRPr="00085DDA" w:rsidRDefault="00EE7248" w:rsidP="00EE7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Для участия в секции необходимо отправить заявку на указанный почтовый ящик. Участники секции получат ссылку с доступом в виртуальную комнату конференции. </w:t>
      </w:r>
    </w:p>
    <w:p w14:paraId="774F70F6" w14:textId="77777777" w:rsidR="00EE7248" w:rsidRPr="00085DDA" w:rsidRDefault="00EE7248" w:rsidP="00A836EB">
      <w:pPr>
        <w:pStyle w:val="Style12"/>
        <w:spacing w:line="240" w:lineRule="auto"/>
        <w:ind w:firstLine="0"/>
        <w:jc w:val="both"/>
      </w:pPr>
    </w:p>
    <w:p w14:paraId="3DAD85B4" w14:textId="77777777" w:rsidR="00097ACD" w:rsidRPr="00085DDA" w:rsidRDefault="00533F19" w:rsidP="00293C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4. Современные концепции и проблемные аспекты защиты прав и законных интересов</w:t>
      </w:r>
    </w:p>
    <w:p w14:paraId="44EF1971" w14:textId="77777777" w:rsidR="00F56229" w:rsidRPr="00085DDA" w:rsidRDefault="00F56229" w:rsidP="00F5622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Дата проведения 29 ноября в 15.00 ч.</w:t>
      </w:r>
    </w:p>
    <w:p w14:paraId="23AFCFBB" w14:textId="77777777" w:rsidR="00211F95" w:rsidRPr="00085DDA" w:rsidRDefault="00211F95" w:rsidP="00293C5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AC0FDF2" w14:textId="77777777" w:rsidR="000E7A59" w:rsidRPr="00085DDA" w:rsidRDefault="000E7A59" w:rsidP="000E7A5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Руководитель секции: </w:t>
      </w:r>
    </w:p>
    <w:p w14:paraId="48DAEB8E" w14:textId="77777777" w:rsidR="00223E62" w:rsidRPr="00085DDA" w:rsidRDefault="00223E62" w:rsidP="00644727">
      <w:pPr>
        <w:pStyle w:val="Style12"/>
        <w:spacing w:line="240" w:lineRule="auto"/>
        <w:ind w:firstLine="0"/>
        <w:jc w:val="both"/>
      </w:pPr>
      <w:proofErr w:type="spellStart"/>
      <w:r w:rsidRPr="00085DDA">
        <w:t>Казимирова</w:t>
      </w:r>
      <w:proofErr w:type="spellEnd"/>
      <w:r w:rsidRPr="00085DDA">
        <w:t xml:space="preserve"> Наталья Геннадиевна –  </w:t>
      </w:r>
      <w:proofErr w:type="spellStart"/>
      <w:r w:rsidR="00B75EA9" w:rsidRPr="00085DDA">
        <w:t>к</w:t>
      </w:r>
      <w:proofErr w:type="gramStart"/>
      <w:r w:rsidR="00B75EA9" w:rsidRPr="00085DDA">
        <w:t>.с</w:t>
      </w:r>
      <w:proofErr w:type="gramEnd"/>
      <w:r w:rsidR="00B75EA9" w:rsidRPr="00085DDA">
        <w:t>оц.н</w:t>
      </w:r>
      <w:proofErr w:type="spellEnd"/>
      <w:r w:rsidR="00B75EA9" w:rsidRPr="00085DDA">
        <w:t xml:space="preserve">., </w:t>
      </w:r>
      <w:r w:rsidRPr="00085DDA">
        <w:t>заместитель заведующего кафедрой по НИР, руководитель СНК «Человеческие ресурсы – национальное богатство», доцент кафедры финансового и HR менеджмента РГЭУ (РИНХ), доцент;</w:t>
      </w:r>
    </w:p>
    <w:p w14:paraId="118B7ABC" w14:textId="77777777" w:rsidR="000E7A59" w:rsidRPr="00085DDA" w:rsidRDefault="000E7A59" w:rsidP="000E7A5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5DDA">
        <w:rPr>
          <w:rFonts w:ascii="Times New Roman" w:hAnsi="Times New Roman"/>
          <w:b/>
          <w:color w:val="000000" w:themeColor="text1"/>
          <w:sz w:val="24"/>
          <w:szCs w:val="24"/>
        </w:rPr>
        <w:t>Заместители руководителя секции:</w:t>
      </w:r>
    </w:p>
    <w:p w14:paraId="2EF0311A" w14:textId="77777777" w:rsidR="00A21B5B" w:rsidRPr="00085DDA" w:rsidRDefault="001A7BF7" w:rsidP="00A21B5B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85DDA">
        <w:rPr>
          <w:rFonts w:ascii="Times New Roman" w:hAnsi="Times New Roman"/>
          <w:color w:val="000000" w:themeColor="text1"/>
          <w:sz w:val="24"/>
          <w:szCs w:val="24"/>
        </w:rPr>
        <w:t xml:space="preserve">Колесников Юрий Алексеевич – </w:t>
      </w:r>
      <w:proofErr w:type="spellStart"/>
      <w:r w:rsidRPr="00085DDA">
        <w:rPr>
          <w:rFonts w:ascii="Times New Roman" w:hAnsi="Times New Roman"/>
          <w:color w:val="000000" w:themeColor="text1"/>
          <w:sz w:val="24"/>
          <w:szCs w:val="24"/>
        </w:rPr>
        <w:t>д.ю.н</w:t>
      </w:r>
      <w:proofErr w:type="spellEnd"/>
      <w:r w:rsidRPr="00085DDA"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="00A21B5B" w:rsidRPr="00085DDA">
        <w:rPr>
          <w:rFonts w:ascii="Times New Roman" w:hAnsi="Times New Roman"/>
          <w:color w:val="000000" w:themeColor="text1"/>
          <w:sz w:val="24"/>
          <w:szCs w:val="24"/>
        </w:rPr>
        <w:t xml:space="preserve">заведующий кафедрой финансового права юридического факультета ЮФУ, </w:t>
      </w:r>
      <w:r w:rsidR="00040E1F" w:rsidRPr="00085DDA">
        <w:rPr>
          <w:rFonts w:ascii="Times New Roman" w:hAnsi="Times New Roman"/>
          <w:color w:val="000000" w:themeColor="text1"/>
          <w:spacing w:val="-2"/>
          <w:sz w:val="24"/>
          <w:szCs w:val="24"/>
        </w:rPr>
        <w:t>руководитель магистерской</w:t>
      </w:r>
      <w:r w:rsidR="00A21B5B" w:rsidRPr="00085DDA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программ</w:t>
      </w:r>
      <w:r w:rsidR="00040E1F" w:rsidRPr="00085DDA">
        <w:rPr>
          <w:rFonts w:ascii="Times New Roman" w:hAnsi="Times New Roman"/>
          <w:color w:val="000000" w:themeColor="text1"/>
          <w:spacing w:val="-2"/>
          <w:sz w:val="24"/>
          <w:szCs w:val="24"/>
        </w:rPr>
        <w:t>ы</w:t>
      </w:r>
      <w:r w:rsidR="00A21B5B" w:rsidRPr="00085DDA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="00A21B5B" w:rsidRPr="00085DDA">
        <w:rPr>
          <w:rFonts w:ascii="Times New Roman" w:hAnsi="Times New Roman"/>
          <w:color w:val="000000" w:themeColor="text1"/>
          <w:sz w:val="24"/>
          <w:szCs w:val="24"/>
        </w:rPr>
        <w:t xml:space="preserve">«Юрист-финансист», доцент; </w:t>
      </w:r>
    </w:p>
    <w:p w14:paraId="4F986BC4" w14:textId="77777777" w:rsidR="000E7A59" w:rsidRPr="00085DDA" w:rsidRDefault="000E7A59" w:rsidP="000E7A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5DDA">
        <w:rPr>
          <w:rFonts w:ascii="Times New Roman" w:hAnsi="Times New Roman"/>
          <w:b/>
          <w:color w:val="000000" w:themeColor="text1"/>
          <w:sz w:val="24"/>
          <w:szCs w:val="24"/>
        </w:rPr>
        <w:t>Экспертные члены:</w:t>
      </w:r>
    </w:p>
    <w:p w14:paraId="256B1652" w14:textId="77777777" w:rsidR="00C81AA1" w:rsidRPr="00085DDA" w:rsidRDefault="00C81AA1" w:rsidP="00C81A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5DDA">
        <w:rPr>
          <w:rFonts w:ascii="Times New Roman" w:hAnsi="Times New Roman"/>
          <w:color w:val="000000" w:themeColor="text1"/>
          <w:sz w:val="24"/>
          <w:szCs w:val="24"/>
        </w:rPr>
        <w:t xml:space="preserve">Трифонов Сергей Геннадьевич – </w:t>
      </w:r>
      <w:proofErr w:type="spellStart"/>
      <w:r w:rsidRPr="00085DDA">
        <w:rPr>
          <w:rFonts w:ascii="Times New Roman" w:hAnsi="Times New Roman"/>
          <w:color w:val="000000" w:themeColor="text1"/>
          <w:sz w:val="24"/>
          <w:szCs w:val="24"/>
        </w:rPr>
        <w:t>к.ю.н</w:t>
      </w:r>
      <w:proofErr w:type="spellEnd"/>
      <w:r w:rsidRPr="00085DDA">
        <w:rPr>
          <w:rFonts w:ascii="Times New Roman" w:hAnsi="Times New Roman"/>
          <w:color w:val="000000" w:themeColor="text1"/>
          <w:sz w:val="24"/>
          <w:szCs w:val="24"/>
        </w:rPr>
        <w:t xml:space="preserve">., доцент кафедры государственно-правовых дисциплин Крымского филиала Российского государственного университета правосудия; </w:t>
      </w:r>
    </w:p>
    <w:p w14:paraId="184412A5" w14:textId="77777777" w:rsidR="00667F5C" w:rsidRPr="00085DDA" w:rsidRDefault="00667F5C" w:rsidP="000E7A5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5DDA">
        <w:rPr>
          <w:rFonts w:ascii="Times New Roman" w:hAnsi="Times New Roman"/>
          <w:b/>
          <w:color w:val="000000" w:themeColor="text1"/>
          <w:sz w:val="24"/>
          <w:szCs w:val="24"/>
        </w:rPr>
        <w:t>Спикер:</w:t>
      </w:r>
    </w:p>
    <w:p w14:paraId="068C0907" w14:textId="77777777" w:rsidR="00C81AA1" w:rsidRPr="00085DDA" w:rsidRDefault="00C81AA1" w:rsidP="000C484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Оленников Александр Михайлович – начальник отдела организационно-кадровой работы и делопроизводства </w:t>
      </w:r>
      <w:proofErr w:type="gramStart"/>
      <w:r w:rsidRPr="00085DDA">
        <w:rPr>
          <w:rFonts w:ascii="Times New Roman" w:hAnsi="Times New Roman"/>
          <w:sz w:val="24"/>
          <w:szCs w:val="24"/>
        </w:rPr>
        <w:t>управления государственной службы занятости населения Ростовской области</w:t>
      </w:r>
      <w:proofErr w:type="gramEnd"/>
      <w:r w:rsidRPr="00085DDA">
        <w:rPr>
          <w:rFonts w:ascii="Times New Roman" w:hAnsi="Times New Roman"/>
          <w:sz w:val="24"/>
          <w:szCs w:val="24"/>
        </w:rPr>
        <w:t>;</w:t>
      </w:r>
    </w:p>
    <w:p w14:paraId="45431727" w14:textId="77777777" w:rsidR="009456D2" w:rsidRPr="00085DDA" w:rsidRDefault="009456D2" w:rsidP="000C484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Чемеркина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И</w:t>
      </w:r>
      <w:r w:rsidR="00120B68" w:rsidRPr="00085DDA">
        <w:rPr>
          <w:rFonts w:ascii="Times New Roman" w:hAnsi="Times New Roman"/>
          <w:sz w:val="24"/>
          <w:szCs w:val="24"/>
        </w:rPr>
        <w:t>нна Анатольевна</w:t>
      </w:r>
      <w:r w:rsidRPr="00085DDA">
        <w:rPr>
          <w:rFonts w:ascii="Times New Roman" w:hAnsi="Times New Roman"/>
          <w:sz w:val="24"/>
          <w:szCs w:val="24"/>
        </w:rPr>
        <w:t xml:space="preserve"> –  </w:t>
      </w:r>
      <w:r w:rsidR="000C484F" w:rsidRPr="00085DDA">
        <w:rPr>
          <w:rFonts w:ascii="Times New Roman" w:hAnsi="Times New Roman"/>
          <w:sz w:val="24"/>
          <w:szCs w:val="24"/>
        </w:rPr>
        <w:t>руководитель юридического агентства «Империал», председатель Р</w:t>
      </w:r>
      <w:r w:rsidR="00B63539" w:rsidRPr="00085DDA">
        <w:rPr>
          <w:rFonts w:ascii="Times New Roman" w:hAnsi="Times New Roman"/>
          <w:sz w:val="24"/>
          <w:szCs w:val="24"/>
        </w:rPr>
        <w:t>остовской р</w:t>
      </w:r>
      <w:r w:rsidR="000C484F" w:rsidRPr="00085DDA">
        <w:rPr>
          <w:rFonts w:ascii="Times New Roman" w:hAnsi="Times New Roman"/>
          <w:sz w:val="24"/>
          <w:szCs w:val="24"/>
        </w:rPr>
        <w:t>егиональной общественной организации «Ты не один!»</w:t>
      </w:r>
      <w:r w:rsidR="00B63539" w:rsidRPr="00085DDA">
        <w:rPr>
          <w:rFonts w:ascii="Times New Roman" w:hAnsi="Times New Roman"/>
          <w:sz w:val="24"/>
          <w:szCs w:val="24"/>
        </w:rPr>
        <w:t>, преподаватель Колледжа права и социальной безопасности</w:t>
      </w:r>
      <w:r w:rsidR="00B63539" w:rsidRPr="00085DDA">
        <w:rPr>
          <w:sz w:val="24"/>
          <w:szCs w:val="24"/>
        </w:rPr>
        <w:t xml:space="preserve"> </w:t>
      </w:r>
      <w:r w:rsidR="00B63539" w:rsidRPr="00085DDA">
        <w:rPr>
          <w:rFonts w:ascii="Times New Roman" w:hAnsi="Times New Roman"/>
          <w:sz w:val="24"/>
          <w:szCs w:val="24"/>
        </w:rPr>
        <w:t>Ростовского института защиты предпринимателя</w:t>
      </w:r>
    </w:p>
    <w:p w14:paraId="39DC0331" w14:textId="77777777" w:rsidR="009456D2" w:rsidRPr="006262BF" w:rsidRDefault="009456D2" w:rsidP="000E7A59">
      <w:pPr>
        <w:pStyle w:val="a8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734857" w14:textId="77777777" w:rsidR="00324FF9" w:rsidRPr="006262BF" w:rsidRDefault="00324FF9" w:rsidP="00324FF9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2BF">
        <w:rPr>
          <w:rFonts w:ascii="Times New Roman" w:hAnsi="Times New Roman"/>
          <w:b/>
          <w:sz w:val="24"/>
          <w:szCs w:val="24"/>
        </w:rPr>
        <w:t xml:space="preserve">Контактные данные: </w:t>
      </w:r>
    </w:p>
    <w:p w14:paraId="09AB0DC5" w14:textId="1C4ED376" w:rsidR="00324FF9" w:rsidRPr="00C362BF" w:rsidRDefault="00324FF9" w:rsidP="00324FF9">
      <w:pPr>
        <w:pStyle w:val="Style12"/>
        <w:spacing w:line="240" w:lineRule="auto"/>
        <w:ind w:firstLine="0"/>
        <w:jc w:val="both"/>
      </w:pPr>
      <w:r w:rsidRPr="006262BF">
        <w:rPr>
          <w:lang w:val="en-US"/>
        </w:rPr>
        <w:t>E</w:t>
      </w:r>
      <w:r w:rsidRPr="00C362BF">
        <w:t>-</w:t>
      </w:r>
      <w:r w:rsidRPr="006262BF">
        <w:rPr>
          <w:lang w:val="en-US"/>
        </w:rPr>
        <w:t>mail</w:t>
      </w:r>
      <w:r w:rsidRPr="00C362BF">
        <w:t xml:space="preserve">:  </w:t>
      </w:r>
      <w:hyperlink r:id="rId17" w:history="1">
        <w:r w:rsidR="006262BF" w:rsidRPr="006262BF">
          <w:rPr>
            <w:rStyle w:val="a3"/>
            <w:lang w:val="en-US"/>
          </w:rPr>
          <w:t>kazimirovaconference</w:t>
        </w:r>
        <w:r w:rsidR="006262BF" w:rsidRPr="00C362BF">
          <w:rPr>
            <w:rStyle w:val="a3"/>
          </w:rPr>
          <w:t>@</w:t>
        </w:r>
        <w:r w:rsidR="006262BF" w:rsidRPr="006262BF">
          <w:rPr>
            <w:rStyle w:val="a3"/>
            <w:lang w:val="en-US"/>
          </w:rPr>
          <w:t>mail</w:t>
        </w:r>
        <w:r w:rsidR="006262BF" w:rsidRPr="00C362BF">
          <w:rPr>
            <w:rStyle w:val="a3"/>
          </w:rPr>
          <w:t>.</w:t>
        </w:r>
        <w:proofErr w:type="spellStart"/>
        <w:r w:rsidR="006262BF" w:rsidRPr="006262BF">
          <w:rPr>
            <w:rStyle w:val="a3"/>
            <w:lang w:val="en-US"/>
          </w:rPr>
          <w:t>ru</w:t>
        </w:r>
        <w:proofErr w:type="spellEnd"/>
      </w:hyperlink>
    </w:p>
    <w:p w14:paraId="023C0215" w14:textId="77777777" w:rsidR="00324FF9" w:rsidRPr="00C362BF" w:rsidRDefault="00324FF9" w:rsidP="00324FF9">
      <w:pPr>
        <w:pStyle w:val="Style12"/>
        <w:spacing w:line="240" w:lineRule="auto"/>
        <w:ind w:firstLine="0"/>
        <w:jc w:val="both"/>
      </w:pPr>
      <w:r w:rsidRPr="006262BF">
        <w:t>тел</w:t>
      </w:r>
      <w:r w:rsidRPr="00C362BF">
        <w:t>.: +7 903 433-60-15</w:t>
      </w:r>
    </w:p>
    <w:p w14:paraId="532885FE" w14:textId="77777777" w:rsidR="00324FF9" w:rsidRPr="006262BF" w:rsidRDefault="00324FF9" w:rsidP="00324FF9">
      <w:pPr>
        <w:pStyle w:val="Style12"/>
        <w:spacing w:line="240" w:lineRule="auto"/>
        <w:ind w:firstLine="0"/>
        <w:jc w:val="both"/>
      </w:pPr>
      <w:proofErr w:type="spellStart"/>
      <w:r w:rsidRPr="006262BF">
        <w:t>Казимирова</w:t>
      </w:r>
      <w:proofErr w:type="spellEnd"/>
      <w:r w:rsidRPr="006262BF">
        <w:t xml:space="preserve"> Наталья Геннадиевна</w:t>
      </w:r>
    </w:p>
    <w:p w14:paraId="54A93B1D" w14:textId="77777777" w:rsidR="00324FF9" w:rsidRPr="006262BF" w:rsidRDefault="00324FF9" w:rsidP="00324FF9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B4DB035" w14:textId="7DBDB291" w:rsidR="00324FF9" w:rsidRPr="006262BF" w:rsidRDefault="00324FF9" w:rsidP="00324F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62BF">
        <w:rPr>
          <w:rFonts w:ascii="Times New Roman" w:hAnsi="Times New Roman"/>
          <w:b/>
          <w:i/>
          <w:sz w:val="24"/>
          <w:szCs w:val="24"/>
        </w:rPr>
        <w:t>СЕКЦИЯ РАБОТАЕТ В ОНЛАЙН</w:t>
      </w:r>
      <w:r w:rsidR="009B55DC" w:rsidRPr="006262BF">
        <w:rPr>
          <w:rFonts w:ascii="Times New Roman" w:hAnsi="Times New Roman"/>
          <w:b/>
          <w:i/>
          <w:sz w:val="24"/>
          <w:szCs w:val="24"/>
        </w:rPr>
        <w:t>/ОФЛАЙН</w:t>
      </w:r>
      <w:r w:rsidRPr="006262BF">
        <w:rPr>
          <w:rFonts w:ascii="Times New Roman" w:hAnsi="Times New Roman"/>
          <w:b/>
          <w:i/>
          <w:sz w:val="24"/>
          <w:szCs w:val="24"/>
        </w:rPr>
        <w:t xml:space="preserve"> ФОРМАТЕ.</w:t>
      </w:r>
    </w:p>
    <w:p w14:paraId="6E6DD7F0" w14:textId="77777777" w:rsidR="00324FF9" w:rsidRPr="006262BF" w:rsidRDefault="00324FF9" w:rsidP="00324F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62BF">
        <w:rPr>
          <w:rFonts w:ascii="Times New Roman" w:hAnsi="Times New Roman"/>
          <w:b/>
          <w:sz w:val="24"/>
          <w:szCs w:val="24"/>
        </w:rPr>
        <w:t xml:space="preserve">Ответственный организатор работы секции через программный продукт </w:t>
      </w:r>
      <w:r w:rsidRPr="006262BF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0702079B" w14:textId="174429CE" w:rsidR="00324FF9" w:rsidRPr="006262BF" w:rsidRDefault="00324FF9" w:rsidP="00324FF9">
      <w:pPr>
        <w:pStyle w:val="Style12"/>
        <w:spacing w:line="240" w:lineRule="auto"/>
        <w:ind w:firstLine="0"/>
        <w:jc w:val="both"/>
        <w:rPr>
          <w:lang w:val="en-US"/>
        </w:rPr>
      </w:pPr>
      <w:r w:rsidRPr="006262BF">
        <w:rPr>
          <w:lang w:val="en-US"/>
        </w:rPr>
        <w:t xml:space="preserve">E-mail:  </w:t>
      </w:r>
      <w:hyperlink r:id="rId18" w:history="1">
        <w:r w:rsidR="006262BF" w:rsidRPr="006262BF">
          <w:rPr>
            <w:rStyle w:val="a3"/>
            <w:lang w:val="en-US"/>
          </w:rPr>
          <w:t>kazimirovaconference@mail.ru</w:t>
        </w:r>
      </w:hyperlink>
    </w:p>
    <w:p w14:paraId="73EA6AB2" w14:textId="77777777" w:rsidR="00324FF9" w:rsidRPr="006262BF" w:rsidRDefault="00324FF9" w:rsidP="00324FF9">
      <w:pPr>
        <w:pStyle w:val="Style12"/>
        <w:spacing w:line="240" w:lineRule="auto"/>
        <w:ind w:firstLine="0"/>
        <w:jc w:val="both"/>
        <w:rPr>
          <w:lang w:val="en-US"/>
        </w:rPr>
      </w:pPr>
      <w:r w:rsidRPr="006262BF">
        <w:t>тел</w:t>
      </w:r>
      <w:r w:rsidRPr="006262BF">
        <w:rPr>
          <w:lang w:val="en-US"/>
        </w:rPr>
        <w:t>.: +7 903 433-60-15</w:t>
      </w:r>
    </w:p>
    <w:p w14:paraId="030C2102" w14:textId="77777777" w:rsidR="00324FF9" w:rsidRPr="006262BF" w:rsidRDefault="00324FF9" w:rsidP="00324FF9">
      <w:pPr>
        <w:pStyle w:val="Style12"/>
        <w:spacing w:line="240" w:lineRule="auto"/>
        <w:ind w:firstLine="0"/>
        <w:jc w:val="both"/>
      </w:pPr>
      <w:proofErr w:type="spellStart"/>
      <w:r w:rsidRPr="006262BF">
        <w:t>Казимирова</w:t>
      </w:r>
      <w:proofErr w:type="spellEnd"/>
      <w:r w:rsidRPr="006262BF">
        <w:t xml:space="preserve"> Наталья Геннадиевна</w:t>
      </w:r>
    </w:p>
    <w:p w14:paraId="035B0466" w14:textId="77777777" w:rsidR="00324FF9" w:rsidRPr="006262BF" w:rsidRDefault="00324FF9" w:rsidP="00324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2BF">
        <w:rPr>
          <w:rFonts w:ascii="Times New Roman" w:hAnsi="Times New Roman"/>
          <w:sz w:val="24"/>
          <w:szCs w:val="24"/>
        </w:rPr>
        <w:lastRenderedPageBreak/>
        <w:t xml:space="preserve">Для участия в секции необходимо отправить заявку на указанный почтовый ящик. Участники секции получат ссылку с доступом в виртуальную комнату конференции. </w:t>
      </w:r>
    </w:p>
    <w:p w14:paraId="55C47926" w14:textId="77777777" w:rsidR="00B9718E" w:rsidRDefault="00B9718E" w:rsidP="00B452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36EA54" w14:textId="77777777" w:rsidR="003437AC" w:rsidRDefault="00156FB1" w:rsidP="00B971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5. Тенденции развития современного бизнеса: от принципов бережливого управления</w:t>
      </w:r>
    </w:p>
    <w:p w14:paraId="5EB0FD5D" w14:textId="26C83E6E" w:rsidR="00156FB1" w:rsidRPr="00085DDA" w:rsidRDefault="00156FB1" w:rsidP="00B9718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 xml:space="preserve"> к цифровизации и аналитике</w:t>
      </w:r>
    </w:p>
    <w:p w14:paraId="46F4D0E5" w14:textId="77777777" w:rsidR="0044695B" w:rsidRPr="00085DDA" w:rsidRDefault="0044695B" w:rsidP="00B9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Дата проведения 30 ноября в 12.00 ч.</w:t>
      </w:r>
    </w:p>
    <w:p w14:paraId="38FEC18D" w14:textId="77777777" w:rsidR="00B9718E" w:rsidRPr="00085DDA" w:rsidRDefault="00B9718E" w:rsidP="00B9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540854" w14:textId="77777777" w:rsidR="00B9718E" w:rsidRPr="00085DDA" w:rsidRDefault="00B9718E" w:rsidP="00B9718E">
      <w:pPr>
        <w:spacing w:after="0" w:line="240" w:lineRule="auto"/>
        <w:ind w:left="3969" w:hanging="396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Руководитель секции: </w:t>
      </w:r>
    </w:p>
    <w:p w14:paraId="52D04AA4" w14:textId="77777777" w:rsidR="00ED57B7" w:rsidRPr="00085DDA" w:rsidRDefault="00ED57B7" w:rsidP="00ED57B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Чирская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Марина Александровна – к.э.н., доцент кафедры финансового и HR менеджмента РГЭУ (РИНХ), заслуженный сотрудник университета, доцент;</w:t>
      </w:r>
    </w:p>
    <w:p w14:paraId="1BCC6466" w14:textId="77777777" w:rsidR="00ED57B7" w:rsidRPr="00085DDA" w:rsidRDefault="001B27BC" w:rsidP="00ED57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Заместитель руководителя секции: </w:t>
      </w:r>
    </w:p>
    <w:p w14:paraId="0B346956" w14:textId="77777777" w:rsidR="00ED57B7" w:rsidRPr="00085DDA" w:rsidRDefault="00ED57B7" w:rsidP="00ED5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Кудрявцев Дмитрий Игоревич</w:t>
      </w:r>
      <w:r w:rsidRPr="00085DDA">
        <w:rPr>
          <w:sz w:val="24"/>
          <w:szCs w:val="24"/>
        </w:rPr>
        <w:t xml:space="preserve"> </w:t>
      </w:r>
      <w:r w:rsidRPr="00085DDA">
        <w:rPr>
          <w:rFonts w:ascii="Times New Roman" w:hAnsi="Times New Roman"/>
          <w:sz w:val="24"/>
          <w:szCs w:val="24"/>
        </w:rPr>
        <w:t>– к.э.н., доцент кафедры финансового и HR менеджмента РГЭУ (РИНХ)</w:t>
      </w:r>
    </w:p>
    <w:p w14:paraId="74B9B845" w14:textId="77777777" w:rsidR="006502B9" w:rsidRPr="00085DDA" w:rsidRDefault="006502B9" w:rsidP="006502B9">
      <w:pPr>
        <w:spacing w:after="0" w:line="240" w:lineRule="auto"/>
        <w:ind w:left="3969" w:hanging="396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Экспертные члены:</w:t>
      </w:r>
    </w:p>
    <w:p w14:paraId="13DF1978" w14:textId="77777777" w:rsidR="00ED57B7" w:rsidRPr="00085DDA" w:rsidRDefault="00ED57B7" w:rsidP="00ED57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DDA">
        <w:rPr>
          <w:rFonts w:ascii="Times New Roman" w:hAnsi="Times New Roman"/>
          <w:bCs/>
          <w:sz w:val="24"/>
          <w:szCs w:val="24"/>
        </w:rPr>
        <w:t xml:space="preserve">Орлова Ольга Юрьевна – </w:t>
      </w:r>
      <w:proofErr w:type="spellStart"/>
      <w:r w:rsidRPr="00085DDA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085DDA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085DDA">
        <w:rPr>
          <w:rFonts w:ascii="Times New Roman" w:hAnsi="Times New Roman"/>
          <w:bCs/>
          <w:sz w:val="24"/>
          <w:szCs w:val="24"/>
        </w:rPr>
        <w:t>ехн.н</w:t>
      </w:r>
      <w:proofErr w:type="spellEnd"/>
      <w:r w:rsidRPr="00085DDA">
        <w:rPr>
          <w:rFonts w:ascii="Times New Roman" w:hAnsi="Times New Roman"/>
          <w:bCs/>
          <w:sz w:val="24"/>
          <w:szCs w:val="24"/>
        </w:rPr>
        <w:t xml:space="preserve">., руководитель группы цифровизации пищевых технологий НОЦ </w:t>
      </w:r>
      <w:proofErr w:type="spellStart"/>
      <w:r w:rsidRPr="00085DDA">
        <w:rPr>
          <w:rFonts w:ascii="Times New Roman" w:hAnsi="Times New Roman"/>
          <w:bCs/>
          <w:sz w:val="24"/>
          <w:szCs w:val="24"/>
        </w:rPr>
        <w:t>Инфохимии</w:t>
      </w:r>
      <w:proofErr w:type="spellEnd"/>
      <w:r w:rsidRPr="00085DDA">
        <w:rPr>
          <w:rFonts w:ascii="Times New Roman" w:hAnsi="Times New Roman"/>
          <w:bCs/>
          <w:sz w:val="24"/>
          <w:szCs w:val="24"/>
        </w:rPr>
        <w:t>, доцент факультета технологического менеджмента и инноваций Университета ИТМО</w:t>
      </w:r>
    </w:p>
    <w:p w14:paraId="70E0C15F" w14:textId="77777777" w:rsidR="00FE0DD3" w:rsidRPr="00085DDA" w:rsidRDefault="00FE0DD3" w:rsidP="00FE0DD3">
      <w:pPr>
        <w:spacing w:after="0" w:line="240" w:lineRule="auto"/>
        <w:ind w:left="3969" w:hanging="396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Спикер:</w:t>
      </w:r>
    </w:p>
    <w:p w14:paraId="79673CDD" w14:textId="77777777" w:rsidR="00E85A25" w:rsidRPr="00085DDA" w:rsidRDefault="00FE0DD3" w:rsidP="00ED57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DDA">
        <w:rPr>
          <w:rFonts w:ascii="Times New Roman" w:hAnsi="Times New Roman"/>
          <w:bCs/>
          <w:sz w:val="24"/>
          <w:szCs w:val="24"/>
        </w:rPr>
        <w:t xml:space="preserve">Колесников Юрий Алексеевич – </w:t>
      </w:r>
      <w:proofErr w:type="spellStart"/>
      <w:r w:rsidRPr="00085DDA">
        <w:rPr>
          <w:rFonts w:ascii="Times New Roman" w:hAnsi="Times New Roman"/>
          <w:bCs/>
          <w:sz w:val="24"/>
          <w:szCs w:val="24"/>
        </w:rPr>
        <w:t>д.ю.н</w:t>
      </w:r>
      <w:proofErr w:type="spellEnd"/>
      <w:r w:rsidRPr="00085DDA">
        <w:rPr>
          <w:rFonts w:ascii="Times New Roman" w:hAnsi="Times New Roman"/>
          <w:bCs/>
          <w:sz w:val="24"/>
          <w:szCs w:val="24"/>
        </w:rPr>
        <w:t>., руководитель центра Центр научных исследований «Инструментальные, математические и интеллектуальные средства в экономике» ЮФУ, руководитель магистерской программы «Юри</w:t>
      </w:r>
      <w:proofErr w:type="gramStart"/>
      <w:r w:rsidRPr="00085DDA">
        <w:rPr>
          <w:rFonts w:ascii="Times New Roman" w:hAnsi="Times New Roman"/>
          <w:bCs/>
          <w:sz w:val="24"/>
          <w:szCs w:val="24"/>
        </w:rPr>
        <w:t>ст в сф</w:t>
      </w:r>
      <w:proofErr w:type="gramEnd"/>
      <w:r w:rsidRPr="00085DDA">
        <w:rPr>
          <w:rFonts w:ascii="Times New Roman" w:hAnsi="Times New Roman"/>
          <w:bCs/>
          <w:sz w:val="24"/>
          <w:szCs w:val="24"/>
        </w:rPr>
        <w:t>ере информационных технологий», доцент;</w:t>
      </w:r>
    </w:p>
    <w:p w14:paraId="0896E519" w14:textId="77777777" w:rsidR="00693A13" w:rsidRPr="00085DDA" w:rsidRDefault="00693A13" w:rsidP="00ED57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5DDA">
        <w:rPr>
          <w:rFonts w:ascii="Times New Roman" w:hAnsi="Times New Roman"/>
          <w:bCs/>
          <w:sz w:val="24"/>
          <w:szCs w:val="24"/>
        </w:rPr>
        <w:t>Титов Виталий</w:t>
      </w:r>
      <w:r w:rsidR="00C10F88" w:rsidRPr="00085DDA">
        <w:rPr>
          <w:rFonts w:ascii="Times New Roman" w:hAnsi="Times New Roman"/>
          <w:bCs/>
          <w:sz w:val="24"/>
          <w:szCs w:val="24"/>
        </w:rPr>
        <w:t xml:space="preserve"> Вячеславович</w:t>
      </w:r>
      <w:r w:rsidRPr="00085DDA">
        <w:rPr>
          <w:rFonts w:ascii="Times New Roman" w:hAnsi="Times New Roman"/>
          <w:bCs/>
          <w:sz w:val="24"/>
          <w:szCs w:val="24"/>
        </w:rPr>
        <w:t xml:space="preserve"> – главный инженер Центра обработки данных ПАО Коммерческий банк «Центр-</w:t>
      </w:r>
      <w:proofErr w:type="spellStart"/>
      <w:r w:rsidRPr="00085DDA">
        <w:rPr>
          <w:rFonts w:ascii="Times New Roman" w:hAnsi="Times New Roman"/>
          <w:bCs/>
          <w:sz w:val="24"/>
          <w:szCs w:val="24"/>
        </w:rPr>
        <w:t>инвест</w:t>
      </w:r>
      <w:proofErr w:type="spellEnd"/>
      <w:r w:rsidRPr="00085DDA">
        <w:rPr>
          <w:rFonts w:ascii="Times New Roman" w:hAnsi="Times New Roman"/>
          <w:bCs/>
          <w:sz w:val="24"/>
          <w:szCs w:val="24"/>
        </w:rPr>
        <w:t>», системный администратор Ростовской региональной общественной организации «Ты не один!»</w:t>
      </w:r>
    </w:p>
    <w:p w14:paraId="1FDF9878" w14:textId="77777777" w:rsidR="0099087A" w:rsidRPr="00085DDA" w:rsidRDefault="0099087A" w:rsidP="001A63CC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E909C2" w14:textId="77777777" w:rsidR="001A63CC" w:rsidRPr="00085DDA" w:rsidRDefault="001A63CC" w:rsidP="001A63CC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Контактные данные: </w:t>
      </w:r>
    </w:p>
    <w:p w14:paraId="0A285356" w14:textId="77777777" w:rsidR="001A63CC" w:rsidRPr="00085DDA" w:rsidRDefault="001A63CC" w:rsidP="001A63CC">
      <w:pPr>
        <w:pStyle w:val="Style12"/>
        <w:spacing w:line="240" w:lineRule="auto"/>
        <w:ind w:firstLine="0"/>
        <w:jc w:val="both"/>
      </w:pPr>
      <w:r w:rsidRPr="00085DDA">
        <w:rPr>
          <w:lang w:val="en-US"/>
        </w:rPr>
        <w:t>E</w:t>
      </w:r>
      <w:r w:rsidRPr="00085DDA">
        <w:t>-</w:t>
      </w:r>
      <w:r w:rsidRPr="00085DDA">
        <w:rPr>
          <w:lang w:val="en-US"/>
        </w:rPr>
        <w:t>mail</w:t>
      </w:r>
      <w:r w:rsidR="004F01A0" w:rsidRPr="00085DDA">
        <w:t xml:space="preserve">:  </w:t>
      </w:r>
      <w:r w:rsidR="004F01A0" w:rsidRPr="00085DDA">
        <w:rPr>
          <w:rStyle w:val="a3"/>
        </w:rPr>
        <w:t xml:space="preserve"> </w:t>
      </w:r>
      <w:proofErr w:type="spellStart"/>
      <w:r w:rsidR="004F01A0" w:rsidRPr="00085DDA">
        <w:rPr>
          <w:rStyle w:val="a3"/>
          <w:lang w:val="en-US"/>
        </w:rPr>
        <w:t>kdidmitriy</w:t>
      </w:r>
      <w:proofErr w:type="spellEnd"/>
      <w:r w:rsidR="004F01A0" w:rsidRPr="00085DDA">
        <w:rPr>
          <w:rStyle w:val="a3"/>
        </w:rPr>
        <w:t>@</w:t>
      </w:r>
      <w:proofErr w:type="spellStart"/>
      <w:r w:rsidR="004F01A0" w:rsidRPr="00085DDA">
        <w:rPr>
          <w:rStyle w:val="a3"/>
          <w:lang w:val="en-US"/>
        </w:rPr>
        <w:t>gmail</w:t>
      </w:r>
      <w:proofErr w:type="spellEnd"/>
      <w:r w:rsidR="004F01A0" w:rsidRPr="00085DDA">
        <w:rPr>
          <w:rStyle w:val="a3"/>
        </w:rPr>
        <w:t>.</w:t>
      </w:r>
      <w:r w:rsidR="004F01A0" w:rsidRPr="00085DDA">
        <w:rPr>
          <w:rStyle w:val="a3"/>
          <w:lang w:val="en-US"/>
        </w:rPr>
        <w:t>com</w:t>
      </w:r>
    </w:p>
    <w:p w14:paraId="4811C762" w14:textId="77777777" w:rsidR="001A63CC" w:rsidRPr="00085DDA" w:rsidRDefault="001A63CC" w:rsidP="001A6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тел. +7 960 463-90-71</w:t>
      </w:r>
    </w:p>
    <w:p w14:paraId="6D1ADCD5" w14:textId="77777777" w:rsidR="001A63CC" w:rsidRPr="00085DDA" w:rsidRDefault="001A63CC" w:rsidP="001A63CC">
      <w:pPr>
        <w:pStyle w:val="Style12"/>
        <w:spacing w:line="240" w:lineRule="auto"/>
        <w:ind w:firstLine="0"/>
        <w:jc w:val="both"/>
      </w:pPr>
      <w:r w:rsidRPr="00085DDA">
        <w:t xml:space="preserve">Кудрявцев Дмитрий Игоревич </w:t>
      </w:r>
    </w:p>
    <w:p w14:paraId="3A96B63D" w14:textId="77777777" w:rsidR="001A63CC" w:rsidRPr="00085DDA" w:rsidRDefault="001A63CC" w:rsidP="001A63CC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DA1A80" w14:textId="3366B60A" w:rsidR="001A63CC" w:rsidRPr="00085DDA" w:rsidRDefault="001A63CC" w:rsidP="001A63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РАБОТАЕТ В ОНЛАЙН</w:t>
      </w:r>
      <w:r w:rsidR="009B55DC" w:rsidRPr="00085DDA">
        <w:rPr>
          <w:rFonts w:ascii="Times New Roman" w:hAnsi="Times New Roman"/>
          <w:b/>
          <w:i/>
          <w:sz w:val="24"/>
          <w:szCs w:val="24"/>
        </w:rPr>
        <w:t>/ОФЛАЙН</w:t>
      </w:r>
      <w:r w:rsidRPr="00085DDA">
        <w:rPr>
          <w:rFonts w:ascii="Times New Roman" w:hAnsi="Times New Roman"/>
          <w:b/>
          <w:i/>
          <w:sz w:val="24"/>
          <w:szCs w:val="24"/>
        </w:rPr>
        <w:t xml:space="preserve"> ФОРМАТЕ.</w:t>
      </w:r>
    </w:p>
    <w:p w14:paraId="44378042" w14:textId="77777777" w:rsidR="001A63CC" w:rsidRPr="00085DDA" w:rsidRDefault="001A63CC" w:rsidP="001A63C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Ответственный организатор работы секции через программный продукт </w:t>
      </w:r>
      <w:r w:rsidRPr="00085DDA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20404310" w14:textId="77777777" w:rsidR="004F01A0" w:rsidRPr="00085DDA" w:rsidRDefault="004F01A0" w:rsidP="004F01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 xml:space="preserve">E-mail:   </w:t>
      </w:r>
      <w:hyperlink r:id="rId19" w:history="1">
        <w:r w:rsidR="0096591E"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kdidmitriy@gmail.com</w:t>
        </w:r>
      </w:hyperlink>
    </w:p>
    <w:p w14:paraId="5C59838B" w14:textId="77777777" w:rsidR="004F01A0" w:rsidRPr="00085DDA" w:rsidRDefault="004F01A0" w:rsidP="004F01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</w:rPr>
        <w:t>тел</w:t>
      </w:r>
      <w:r w:rsidRPr="00085DDA">
        <w:rPr>
          <w:rFonts w:ascii="Times New Roman" w:hAnsi="Times New Roman"/>
          <w:sz w:val="24"/>
          <w:szCs w:val="24"/>
          <w:lang w:val="en-US"/>
        </w:rPr>
        <w:t>. +7 960 463-90-71</w:t>
      </w:r>
    </w:p>
    <w:p w14:paraId="71185751" w14:textId="77777777" w:rsidR="004F01A0" w:rsidRPr="00085DDA" w:rsidRDefault="004F01A0" w:rsidP="004F0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Кудрявцев Дмитрий Игоревич</w:t>
      </w:r>
    </w:p>
    <w:p w14:paraId="4DDAA6E0" w14:textId="77777777" w:rsidR="001A63CC" w:rsidRPr="00085DDA" w:rsidRDefault="001A63CC" w:rsidP="001A6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Для участия в секции необходимо отправить заявку на указанный почтовый ящик. Участники секции получат ссылку с доступом в виртуальную комнату конференции. </w:t>
      </w:r>
    </w:p>
    <w:p w14:paraId="5840C14E" w14:textId="77777777" w:rsidR="001B27BC" w:rsidRPr="00085DDA" w:rsidRDefault="001B27BC" w:rsidP="00B9718E">
      <w:pPr>
        <w:spacing w:after="0" w:line="240" w:lineRule="auto"/>
        <w:ind w:left="3969" w:hanging="396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2214040" w14:textId="77777777" w:rsidR="00D525B7" w:rsidRPr="00085DDA" w:rsidRDefault="00D525B7" w:rsidP="0095546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6</w:t>
      </w:r>
      <w:r w:rsidR="00406D78" w:rsidRPr="00085DD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085DDA">
        <w:rPr>
          <w:rFonts w:ascii="Times New Roman" w:hAnsi="Times New Roman"/>
          <w:b/>
          <w:i/>
          <w:sz w:val="24"/>
          <w:szCs w:val="24"/>
        </w:rPr>
        <w:t xml:space="preserve">Социально-экономические проблемы </w:t>
      </w:r>
      <w:r w:rsidR="00061D1B" w:rsidRPr="00085DDA">
        <w:rPr>
          <w:rFonts w:ascii="Times New Roman" w:hAnsi="Times New Roman"/>
          <w:b/>
          <w:i/>
          <w:sz w:val="24"/>
          <w:szCs w:val="24"/>
        </w:rPr>
        <w:t xml:space="preserve">региональной и </w:t>
      </w:r>
      <w:r w:rsidRPr="00085DDA">
        <w:rPr>
          <w:rFonts w:ascii="Times New Roman" w:hAnsi="Times New Roman"/>
          <w:b/>
          <w:i/>
          <w:sz w:val="24"/>
          <w:szCs w:val="24"/>
        </w:rPr>
        <w:t>международной миграции и управления персоналом в глобальной среде</w:t>
      </w:r>
    </w:p>
    <w:p w14:paraId="40AAA793" w14:textId="77777777" w:rsidR="00D525B7" w:rsidRPr="00085DDA" w:rsidRDefault="0099087A" w:rsidP="00955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Дата проведения 29 ноября в 14.00 ч.</w:t>
      </w:r>
    </w:p>
    <w:p w14:paraId="6DEB8173" w14:textId="77777777" w:rsidR="0099087A" w:rsidRPr="00085DDA" w:rsidRDefault="0099087A" w:rsidP="009554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20AD1" w14:textId="77777777" w:rsidR="0098085C" w:rsidRPr="00085DDA" w:rsidRDefault="0038317A" w:rsidP="00293C55">
      <w:pPr>
        <w:pStyle w:val="Style12"/>
        <w:widowControl/>
        <w:spacing w:line="240" w:lineRule="auto"/>
        <w:ind w:firstLine="0"/>
        <w:jc w:val="both"/>
        <w:outlineLvl w:val="0"/>
      </w:pPr>
      <w:r w:rsidRPr="00085DDA">
        <w:rPr>
          <w:b/>
        </w:rPr>
        <w:t>Руководитель секции:</w:t>
      </w:r>
      <w:r w:rsidR="00B673FF" w:rsidRPr="00085DDA">
        <w:t xml:space="preserve"> </w:t>
      </w:r>
    </w:p>
    <w:p w14:paraId="5AF5DF72" w14:textId="77777777" w:rsidR="00D525B7" w:rsidRPr="00085DDA" w:rsidRDefault="00D525B7" w:rsidP="0095546B">
      <w:pPr>
        <w:pStyle w:val="Style12"/>
        <w:widowControl/>
        <w:spacing w:line="240" w:lineRule="auto"/>
        <w:ind w:firstLine="0"/>
        <w:jc w:val="both"/>
      </w:pPr>
      <w:proofErr w:type="spellStart"/>
      <w:r w:rsidRPr="00085DDA">
        <w:t>Абазиева</w:t>
      </w:r>
      <w:proofErr w:type="spellEnd"/>
      <w:r w:rsidRPr="00085DDA">
        <w:t xml:space="preserve"> Камилла Григорьевна – д.э.н., </w:t>
      </w:r>
      <w:r w:rsidR="00365CF1" w:rsidRPr="00085DDA">
        <w:t>доцент</w:t>
      </w:r>
      <w:r w:rsidR="00663798" w:rsidRPr="00085DDA">
        <w:t xml:space="preserve">, </w:t>
      </w:r>
      <w:r w:rsidR="0000126E" w:rsidRPr="00085DDA">
        <w:t>профессор кафедры финансового и HR менеджмента РГЭУ (РИНХ)</w:t>
      </w:r>
    </w:p>
    <w:p w14:paraId="258A0B6E" w14:textId="77777777" w:rsidR="0098085C" w:rsidRPr="00085DDA" w:rsidRDefault="00B673FF" w:rsidP="00293C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Заместител</w:t>
      </w:r>
      <w:r w:rsidR="00663278" w:rsidRPr="00085DDA">
        <w:rPr>
          <w:rFonts w:ascii="Times New Roman" w:hAnsi="Times New Roman"/>
          <w:b/>
          <w:sz w:val="24"/>
          <w:szCs w:val="24"/>
        </w:rPr>
        <w:t>и</w:t>
      </w:r>
      <w:r w:rsidRPr="00085DDA">
        <w:rPr>
          <w:rFonts w:ascii="Times New Roman" w:hAnsi="Times New Roman"/>
          <w:b/>
          <w:sz w:val="24"/>
          <w:szCs w:val="24"/>
        </w:rPr>
        <w:t xml:space="preserve"> руководителя секции: </w:t>
      </w:r>
    </w:p>
    <w:p w14:paraId="3BE54DD5" w14:textId="77777777" w:rsidR="00D525B7" w:rsidRPr="00085DDA" w:rsidRDefault="00D525B7" w:rsidP="006637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Яценко </w:t>
      </w:r>
      <w:proofErr w:type="spellStart"/>
      <w:r w:rsidRPr="00085DDA">
        <w:rPr>
          <w:rFonts w:ascii="Times New Roman" w:hAnsi="Times New Roman"/>
          <w:sz w:val="24"/>
          <w:szCs w:val="24"/>
        </w:rPr>
        <w:t>Ашхен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Борисовна </w:t>
      </w:r>
      <w:r w:rsidR="0000126E" w:rsidRPr="00085DDA">
        <w:rPr>
          <w:rFonts w:ascii="Times New Roman" w:hAnsi="Times New Roman"/>
          <w:sz w:val="24"/>
          <w:szCs w:val="24"/>
        </w:rPr>
        <w:t xml:space="preserve">– к.э.н., доцент, доцент кафедры мировой экономики и международных отношений </w:t>
      </w:r>
      <w:r w:rsidR="00AC0EAB" w:rsidRPr="00085DDA">
        <w:rPr>
          <w:rFonts w:ascii="Times New Roman" w:hAnsi="Times New Roman"/>
          <w:sz w:val="24"/>
          <w:szCs w:val="24"/>
        </w:rPr>
        <w:t>ЮФУ</w:t>
      </w:r>
    </w:p>
    <w:p w14:paraId="66E7BA2B" w14:textId="77777777" w:rsidR="00155345" w:rsidRPr="00085DDA" w:rsidRDefault="00155345" w:rsidP="00955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Экспертные члены:</w:t>
      </w:r>
    </w:p>
    <w:p w14:paraId="62DE02FF" w14:textId="77777777" w:rsidR="00AC0EAB" w:rsidRPr="00085DDA" w:rsidRDefault="00663798" w:rsidP="00955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Бурмистров Сергей Владимирович – к.э.н., доцент кафедры финансового и HR менеджмента РГЭУ (РИНХ)</w:t>
      </w:r>
      <w:r w:rsidR="00061D1B" w:rsidRPr="00085DDA">
        <w:rPr>
          <w:rFonts w:ascii="Times New Roman" w:hAnsi="Times New Roman"/>
          <w:sz w:val="24"/>
          <w:szCs w:val="24"/>
        </w:rPr>
        <w:t>;</w:t>
      </w:r>
    </w:p>
    <w:p w14:paraId="7A25E8BE" w14:textId="77777777" w:rsidR="00061D1B" w:rsidRPr="00085DDA" w:rsidRDefault="00061D1B" w:rsidP="00955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Трифонова </w:t>
      </w:r>
      <w:proofErr w:type="spellStart"/>
      <w:r w:rsidRPr="00085DDA">
        <w:rPr>
          <w:rFonts w:ascii="Times New Roman" w:hAnsi="Times New Roman"/>
          <w:sz w:val="24"/>
          <w:szCs w:val="24"/>
        </w:rPr>
        <w:t>Кристинэ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DDA">
        <w:rPr>
          <w:rFonts w:ascii="Times New Roman" w:hAnsi="Times New Roman"/>
          <w:sz w:val="24"/>
          <w:szCs w:val="24"/>
        </w:rPr>
        <w:t>Васаковна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85DDA">
        <w:rPr>
          <w:rFonts w:ascii="Times New Roman" w:hAnsi="Times New Roman"/>
          <w:sz w:val="24"/>
          <w:szCs w:val="24"/>
        </w:rPr>
        <w:t>к.ю.н</w:t>
      </w:r>
      <w:proofErr w:type="spellEnd"/>
      <w:r w:rsidRPr="00085DDA">
        <w:rPr>
          <w:rFonts w:ascii="Times New Roman" w:hAnsi="Times New Roman"/>
          <w:sz w:val="24"/>
          <w:szCs w:val="24"/>
        </w:rPr>
        <w:t>., доцент кафедры гражданского права Крымского филиала Российского государственного университета правосудия, доцент</w:t>
      </w:r>
    </w:p>
    <w:p w14:paraId="1B5EC7BF" w14:textId="77777777" w:rsidR="00155345" w:rsidRPr="00085DDA" w:rsidRDefault="00155345" w:rsidP="00955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Спикер:</w:t>
      </w:r>
    </w:p>
    <w:p w14:paraId="1E21B4A5" w14:textId="77777777" w:rsidR="00626891" w:rsidRPr="00085DDA" w:rsidRDefault="00626891" w:rsidP="00955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Амерханов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53B" w:rsidRPr="00085DDA">
        <w:rPr>
          <w:rFonts w:ascii="Times New Roman" w:hAnsi="Times New Roman"/>
          <w:sz w:val="24"/>
          <w:szCs w:val="24"/>
        </w:rPr>
        <w:t>Рястем</w:t>
      </w:r>
      <w:proofErr w:type="spellEnd"/>
      <w:r w:rsidR="000C653B" w:rsidRPr="00085D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53B" w:rsidRPr="00085DDA">
        <w:rPr>
          <w:rFonts w:ascii="Times New Roman" w:hAnsi="Times New Roman"/>
          <w:sz w:val="24"/>
          <w:szCs w:val="24"/>
        </w:rPr>
        <w:t>Арибзянович</w:t>
      </w:r>
      <w:proofErr w:type="spellEnd"/>
      <w:r w:rsidR="000C653B" w:rsidRPr="00085DDA">
        <w:rPr>
          <w:rFonts w:ascii="Times New Roman" w:hAnsi="Times New Roman"/>
          <w:sz w:val="24"/>
          <w:szCs w:val="24"/>
        </w:rPr>
        <w:t xml:space="preserve"> –</w:t>
      </w:r>
      <w:r w:rsidRPr="00085DDA">
        <w:rPr>
          <w:rFonts w:ascii="Times New Roman" w:hAnsi="Times New Roman"/>
          <w:sz w:val="24"/>
          <w:szCs w:val="24"/>
        </w:rPr>
        <w:t xml:space="preserve"> Президент Таганрогской межрайонной торгово-промышленной палаты</w:t>
      </w:r>
      <w:r w:rsidR="000C653B" w:rsidRPr="00085DDA">
        <w:rPr>
          <w:rFonts w:ascii="Times New Roman" w:hAnsi="Times New Roman"/>
          <w:sz w:val="24"/>
          <w:szCs w:val="24"/>
        </w:rPr>
        <w:t>;</w:t>
      </w:r>
    </w:p>
    <w:p w14:paraId="0E1BD1A5" w14:textId="77777777" w:rsidR="00155345" w:rsidRPr="00085DDA" w:rsidRDefault="002C7013" w:rsidP="00955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lastRenderedPageBreak/>
        <w:t>Воловик Мария Евгеньевна</w:t>
      </w:r>
      <w:r w:rsidR="00155345" w:rsidRPr="00085DDA">
        <w:rPr>
          <w:rFonts w:ascii="Times New Roman" w:hAnsi="Times New Roman"/>
          <w:sz w:val="24"/>
          <w:szCs w:val="24"/>
        </w:rPr>
        <w:t xml:space="preserve"> – исполнител</w:t>
      </w:r>
      <w:r w:rsidR="00AC0EAB" w:rsidRPr="00085DDA">
        <w:rPr>
          <w:rFonts w:ascii="Times New Roman" w:hAnsi="Times New Roman"/>
          <w:sz w:val="24"/>
          <w:szCs w:val="24"/>
        </w:rPr>
        <w:t>ьный директор ООО «Гранд Туризм</w:t>
      </w:r>
      <w:r w:rsidR="00155345" w:rsidRPr="00085DDA">
        <w:rPr>
          <w:rFonts w:ascii="Times New Roman" w:hAnsi="Times New Roman"/>
          <w:sz w:val="24"/>
          <w:szCs w:val="24"/>
        </w:rPr>
        <w:t>»</w:t>
      </w:r>
      <w:r w:rsidR="000C653B" w:rsidRPr="00085DDA">
        <w:rPr>
          <w:rFonts w:ascii="Times New Roman" w:hAnsi="Times New Roman"/>
          <w:sz w:val="24"/>
          <w:szCs w:val="24"/>
        </w:rPr>
        <w:t>;</w:t>
      </w:r>
    </w:p>
    <w:p w14:paraId="5C466727" w14:textId="1733C510" w:rsidR="00A76418" w:rsidRPr="00085DDA" w:rsidRDefault="000C653B" w:rsidP="00955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Огарёв Александр В</w:t>
      </w:r>
      <w:r w:rsidR="00A76418" w:rsidRPr="00085DDA">
        <w:rPr>
          <w:rFonts w:ascii="Times New Roman" w:hAnsi="Times New Roman"/>
          <w:sz w:val="24"/>
          <w:szCs w:val="24"/>
        </w:rPr>
        <w:t xml:space="preserve">асильевич – </w:t>
      </w:r>
      <w:proofErr w:type="spellStart"/>
      <w:r w:rsidR="00CB75E3" w:rsidRPr="00085DDA">
        <w:rPr>
          <w:rFonts w:ascii="Times New Roman" w:hAnsi="Times New Roman"/>
          <w:sz w:val="24"/>
          <w:szCs w:val="24"/>
        </w:rPr>
        <w:t>к</w:t>
      </w:r>
      <w:proofErr w:type="gramStart"/>
      <w:r w:rsidR="00CB75E3" w:rsidRPr="00085DDA">
        <w:rPr>
          <w:rFonts w:ascii="Times New Roman" w:hAnsi="Times New Roman"/>
          <w:sz w:val="24"/>
          <w:szCs w:val="24"/>
        </w:rPr>
        <w:t>.п</w:t>
      </w:r>
      <w:proofErr w:type="gramEnd"/>
      <w:r w:rsidR="00CB75E3" w:rsidRPr="00085DDA">
        <w:rPr>
          <w:rFonts w:ascii="Times New Roman" w:hAnsi="Times New Roman"/>
          <w:sz w:val="24"/>
          <w:szCs w:val="24"/>
        </w:rPr>
        <w:t>олит.н</w:t>
      </w:r>
      <w:proofErr w:type="spellEnd"/>
      <w:r w:rsidR="00CB75E3" w:rsidRPr="00085DDA">
        <w:rPr>
          <w:rFonts w:ascii="Times New Roman" w:hAnsi="Times New Roman"/>
          <w:sz w:val="24"/>
          <w:szCs w:val="24"/>
        </w:rPr>
        <w:t xml:space="preserve">., </w:t>
      </w:r>
      <w:r w:rsidR="00A76418" w:rsidRPr="00085DDA">
        <w:rPr>
          <w:rFonts w:ascii="Times New Roman" w:hAnsi="Times New Roman"/>
          <w:sz w:val="24"/>
          <w:szCs w:val="24"/>
        </w:rPr>
        <w:t>председатель Совета Ассоциации «Водный транспорт Дона», эксперт-консультант Института водного транспорта имени Г.Я. Седова, филиала Государственного морского университета имени адмирала Ф.Ф. Ушак</w:t>
      </w:r>
      <w:r w:rsidR="00CB75E3" w:rsidRPr="00085DDA">
        <w:rPr>
          <w:rFonts w:ascii="Times New Roman" w:hAnsi="Times New Roman"/>
          <w:sz w:val="24"/>
          <w:szCs w:val="24"/>
        </w:rPr>
        <w:t>ова</w:t>
      </w:r>
    </w:p>
    <w:p w14:paraId="13F03690" w14:textId="77777777" w:rsidR="0000126E" w:rsidRPr="00085DDA" w:rsidRDefault="0000126E" w:rsidP="009554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9DB4D" w14:textId="77777777" w:rsidR="00F22569" w:rsidRPr="00085DDA" w:rsidRDefault="00B673FF" w:rsidP="00406D78">
      <w:pPr>
        <w:spacing w:after="0" w:line="240" w:lineRule="auto"/>
        <w:jc w:val="both"/>
        <w:rPr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>Контактные данные</w:t>
      </w:r>
      <w:r w:rsidR="005F06DA" w:rsidRPr="00085DDA">
        <w:rPr>
          <w:rFonts w:ascii="Times New Roman" w:hAnsi="Times New Roman"/>
          <w:sz w:val="24"/>
          <w:szCs w:val="24"/>
        </w:rPr>
        <w:t>:</w:t>
      </w:r>
      <w:r w:rsidRPr="00085DDA">
        <w:rPr>
          <w:sz w:val="24"/>
          <w:szCs w:val="24"/>
        </w:rPr>
        <w:t xml:space="preserve"> </w:t>
      </w:r>
    </w:p>
    <w:p w14:paraId="550EDA29" w14:textId="3281BA3D" w:rsidR="00F22569" w:rsidRPr="00C362BF" w:rsidRDefault="00D113EC" w:rsidP="0040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>E</w:t>
      </w:r>
      <w:r w:rsidR="0000126E" w:rsidRPr="00C362BF">
        <w:rPr>
          <w:rFonts w:ascii="Times New Roman" w:hAnsi="Times New Roman"/>
          <w:sz w:val="24"/>
          <w:szCs w:val="24"/>
        </w:rPr>
        <w:t>-</w:t>
      </w:r>
      <w:r w:rsidRPr="00085DDA">
        <w:rPr>
          <w:rFonts w:ascii="Times New Roman" w:hAnsi="Times New Roman"/>
          <w:sz w:val="24"/>
          <w:szCs w:val="24"/>
          <w:lang w:val="en-US"/>
        </w:rPr>
        <w:t>mail</w:t>
      </w:r>
      <w:r w:rsidR="0000126E" w:rsidRPr="00C362BF">
        <w:rPr>
          <w:rFonts w:ascii="Times New Roman" w:hAnsi="Times New Roman"/>
          <w:sz w:val="24"/>
          <w:szCs w:val="24"/>
        </w:rPr>
        <w:t>:</w:t>
      </w:r>
      <w:r w:rsidR="00B673FF" w:rsidRPr="00C362BF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6262BF" w:rsidRPr="006262B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kazimirovaconference</w:t>
        </w:r>
        <w:r w:rsidR="006262BF" w:rsidRPr="00C362B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6262BF" w:rsidRPr="006262B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6262BF" w:rsidRPr="00C362B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6262BF" w:rsidRPr="006262B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35D431C9" w14:textId="77777777" w:rsidR="00D113EC" w:rsidRPr="00C362BF" w:rsidRDefault="00D113EC" w:rsidP="0040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тел</w:t>
      </w:r>
      <w:r w:rsidRPr="00C362BF">
        <w:rPr>
          <w:rFonts w:ascii="Times New Roman" w:hAnsi="Times New Roman"/>
          <w:sz w:val="24"/>
          <w:szCs w:val="24"/>
        </w:rPr>
        <w:t xml:space="preserve">.: </w:t>
      </w:r>
      <w:r w:rsidR="0099087A" w:rsidRPr="00C362BF">
        <w:rPr>
          <w:rFonts w:ascii="Times New Roman" w:hAnsi="Times New Roman"/>
          <w:sz w:val="24"/>
          <w:szCs w:val="24"/>
        </w:rPr>
        <w:t>+7 989 507-49-05</w:t>
      </w:r>
    </w:p>
    <w:p w14:paraId="2886B7A0" w14:textId="77777777" w:rsidR="00B673FF" w:rsidRPr="00085DDA" w:rsidRDefault="002C7013" w:rsidP="00406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Яценко </w:t>
      </w:r>
      <w:proofErr w:type="spellStart"/>
      <w:r w:rsidRPr="00085DDA">
        <w:rPr>
          <w:rFonts w:ascii="Times New Roman" w:hAnsi="Times New Roman"/>
          <w:sz w:val="24"/>
          <w:szCs w:val="24"/>
        </w:rPr>
        <w:t>Ашхен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Борисовна</w:t>
      </w:r>
    </w:p>
    <w:p w14:paraId="533F332A" w14:textId="77777777" w:rsidR="0099087A" w:rsidRPr="00085DDA" w:rsidRDefault="0099087A" w:rsidP="0099087A">
      <w:pPr>
        <w:tabs>
          <w:tab w:val="left" w:pos="247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9ABB62" w14:textId="09CAB76D" w:rsidR="0099087A" w:rsidRPr="00085DDA" w:rsidRDefault="0099087A" w:rsidP="009908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i/>
          <w:sz w:val="24"/>
          <w:szCs w:val="24"/>
        </w:rPr>
        <w:t>СЕКЦИЯ РАБОТАЕТ В ОНЛАЙН</w:t>
      </w:r>
      <w:r w:rsidR="009B55DC" w:rsidRPr="00085DDA">
        <w:rPr>
          <w:rFonts w:ascii="Times New Roman" w:hAnsi="Times New Roman"/>
          <w:b/>
          <w:i/>
          <w:sz w:val="24"/>
          <w:szCs w:val="24"/>
        </w:rPr>
        <w:t>/ОФЛАЙН</w:t>
      </w:r>
      <w:r w:rsidRPr="00085DDA">
        <w:rPr>
          <w:rFonts w:ascii="Times New Roman" w:hAnsi="Times New Roman"/>
          <w:b/>
          <w:i/>
          <w:sz w:val="24"/>
          <w:szCs w:val="24"/>
        </w:rPr>
        <w:t xml:space="preserve"> ФОРМАТЕ.</w:t>
      </w:r>
    </w:p>
    <w:p w14:paraId="5D13725F" w14:textId="77777777" w:rsidR="0099087A" w:rsidRPr="00085DDA" w:rsidRDefault="0099087A" w:rsidP="009908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85DDA">
        <w:rPr>
          <w:rFonts w:ascii="Times New Roman" w:hAnsi="Times New Roman"/>
          <w:b/>
          <w:sz w:val="24"/>
          <w:szCs w:val="24"/>
        </w:rPr>
        <w:t xml:space="preserve">Ответственный организатор работы секции через программный продукт </w:t>
      </w:r>
      <w:r w:rsidRPr="00085DDA">
        <w:rPr>
          <w:rFonts w:ascii="Times New Roman" w:hAnsi="Times New Roman"/>
          <w:b/>
          <w:sz w:val="24"/>
          <w:szCs w:val="24"/>
          <w:lang w:val="en-US"/>
        </w:rPr>
        <w:t>Zoom</w:t>
      </w:r>
    </w:p>
    <w:p w14:paraId="4E178333" w14:textId="77777777" w:rsidR="0099087A" w:rsidRPr="00085DDA" w:rsidRDefault="0099087A" w:rsidP="009908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85DDA">
        <w:rPr>
          <w:rFonts w:ascii="Times New Roman" w:hAnsi="Times New Roman"/>
          <w:sz w:val="24"/>
          <w:szCs w:val="24"/>
          <w:lang w:val="en-US"/>
        </w:rPr>
        <w:t xml:space="preserve">E-mail:  </w:t>
      </w:r>
      <w:r w:rsidRPr="00085DDA">
        <w:rPr>
          <w:sz w:val="24"/>
          <w:szCs w:val="24"/>
          <w:lang w:val="en-US"/>
        </w:rPr>
        <w:t xml:space="preserve"> </w:t>
      </w:r>
      <w:hyperlink r:id="rId21" w:history="1">
        <w:r w:rsidRPr="00085DDA">
          <w:rPr>
            <w:rStyle w:val="a3"/>
            <w:rFonts w:ascii="Times New Roman" w:hAnsi="Times New Roman"/>
            <w:sz w:val="24"/>
            <w:szCs w:val="24"/>
            <w:lang w:val="en-US"/>
          </w:rPr>
          <w:t>abazieva_kamilla@mail.ru</w:t>
        </w:r>
      </w:hyperlink>
    </w:p>
    <w:p w14:paraId="77110973" w14:textId="77777777" w:rsidR="0099087A" w:rsidRPr="00085DDA" w:rsidRDefault="0099087A" w:rsidP="00990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>тел. +7 918 558-51-20</w:t>
      </w:r>
    </w:p>
    <w:p w14:paraId="63A47D62" w14:textId="77777777" w:rsidR="0099087A" w:rsidRPr="00085DDA" w:rsidRDefault="0099087A" w:rsidP="00990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DDA">
        <w:rPr>
          <w:rFonts w:ascii="Times New Roman" w:hAnsi="Times New Roman"/>
          <w:sz w:val="24"/>
          <w:szCs w:val="24"/>
        </w:rPr>
        <w:t>Абазиева</w:t>
      </w:r>
      <w:proofErr w:type="spellEnd"/>
      <w:r w:rsidRPr="00085DDA">
        <w:rPr>
          <w:rFonts w:ascii="Times New Roman" w:hAnsi="Times New Roman"/>
          <w:sz w:val="24"/>
          <w:szCs w:val="24"/>
        </w:rPr>
        <w:t xml:space="preserve"> Камилла Григорьевна</w:t>
      </w:r>
    </w:p>
    <w:p w14:paraId="386AF524" w14:textId="77777777" w:rsidR="0099087A" w:rsidRPr="00085DDA" w:rsidRDefault="0099087A" w:rsidP="00990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DDA">
        <w:rPr>
          <w:rFonts w:ascii="Times New Roman" w:hAnsi="Times New Roman"/>
          <w:sz w:val="24"/>
          <w:szCs w:val="24"/>
        </w:rPr>
        <w:t xml:space="preserve">Для участия в секции необходимо отправить заявку на указанный почтовый ящик. Участники секции получат ссылку с доступом в виртуальную комнату конференции. </w:t>
      </w:r>
    </w:p>
    <w:p w14:paraId="7A4B2610" w14:textId="77777777" w:rsidR="0099087A" w:rsidRDefault="0099087A" w:rsidP="00406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038A9" w14:textId="77777777" w:rsidR="0099087A" w:rsidRDefault="0099087A" w:rsidP="00EB2507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8A872F" w14:textId="77777777" w:rsidR="00EB2507" w:rsidRPr="00EB2507" w:rsidRDefault="00EB2507" w:rsidP="00EB2507">
      <w:pPr>
        <w:keepNext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25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ИСТРАЦИОННАЯ КАРТА УЧАСТНИКА </w:t>
      </w:r>
    </w:p>
    <w:p w14:paraId="4470DD1B" w14:textId="1AC33AB6" w:rsidR="00EB2507" w:rsidRPr="006262BF" w:rsidRDefault="00EB2507" w:rsidP="00EB2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507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онная карта участника </w:t>
      </w:r>
      <w:r w:rsidRPr="00EB250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лежит обязательному заполнению</w:t>
      </w:r>
      <w:r w:rsidRPr="00EB250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ется в электронном виде </w:t>
      </w:r>
      <w:r w:rsidR="00CB75E3">
        <w:rPr>
          <w:rFonts w:ascii="Times New Roman" w:eastAsia="Times New Roman" w:hAnsi="Times New Roman"/>
          <w:sz w:val="24"/>
          <w:szCs w:val="24"/>
          <w:lang w:eastAsia="ru-RU"/>
        </w:rPr>
        <w:t>для формирования программы НПК</w:t>
      </w:r>
      <w:r w:rsidRPr="00EB250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лектронной </w:t>
      </w:r>
      <w:r w:rsidRPr="006262BF">
        <w:rPr>
          <w:rFonts w:ascii="Times New Roman" w:eastAsia="Times New Roman" w:hAnsi="Times New Roman"/>
          <w:sz w:val="24"/>
          <w:szCs w:val="24"/>
          <w:lang w:eastAsia="ru-RU"/>
        </w:rPr>
        <w:t>почте</w:t>
      </w:r>
      <w:r w:rsidR="006262BF" w:rsidRPr="006262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2BF" w:rsidRPr="00EB25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2" w:history="1">
        <w:r w:rsidR="006262BF" w:rsidRPr="0050347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kazimirovaconference@mail.ru</w:t>
        </w:r>
      </w:hyperlink>
    </w:p>
    <w:p w14:paraId="65B8F657" w14:textId="77777777" w:rsidR="006262BF" w:rsidRPr="006262BF" w:rsidRDefault="006262BF" w:rsidP="00EB2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DF3624" w14:textId="77777777" w:rsidR="00EB2507" w:rsidRPr="00EB2507" w:rsidRDefault="00EB2507" w:rsidP="00EB25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AA0C2E" w:rsidRPr="00AA0C2E" w14:paraId="61DC1846" w14:textId="77777777" w:rsidTr="00C84351">
        <w:tc>
          <w:tcPr>
            <w:tcW w:w="10456" w:type="dxa"/>
            <w:gridSpan w:val="2"/>
            <w:shd w:val="clear" w:color="auto" w:fill="auto"/>
          </w:tcPr>
          <w:p w14:paraId="662CDB0B" w14:textId="77777777" w:rsidR="00AA0C2E" w:rsidRPr="00AA0C2E" w:rsidRDefault="00AA0C2E" w:rsidP="00AA0C2E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Регистрационная карта участника</w:t>
            </w:r>
          </w:p>
        </w:tc>
      </w:tr>
      <w:tr w:rsidR="00AA0C2E" w:rsidRPr="00AA0C2E" w14:paraId="0D022F55" w14:textId="77777777" w:rsidTr="00C84351">
        <w:tc>
          <w:tcPr>
            <w:tcW w:w="6204" w:type="dxa"/>
            <w:shd w:val="clear" w:color="auto" w:fill="auto"/>
          </w:tcPr>
          <w:p w14:paraId="539C291E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252" w:type="dxa"/>
            <w:shd w:val="clear" w:color="auto" w:fill="auto"/>
          </w:tcPr>
          <w:p w14:paraId="28E24F1F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57C2EE9B" w14:textId="77777777" w:rsidTr="00C84351">
        <w:tc>
          <w:tcPr>
            <w:tcW w:w="6204" w:type="dxa"/>
            <w:shd w:val="clear" w:color="auto" w:fill="auto"/>
          </w:tcPr>
          <w:p w14:paraId="27DE85E7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4252" w:type="dxa"/>
            <w:shd w:val="clear" w:color="auto" w:fill="auto"/>
          </w:tcPr>
          <w:p w14:paraId="1EC3C756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2F414725" w14:textId="77777777" w:rsidTr="00C84351">
        <w:tc>
          <w:tcPr>
            <w:tcW w:w="6204" w:type="dxa"/>
            <w:shd w:val="clear" w:color="auto" w:fill="auto"/>
          </w:tcPr>
          <w:p w14:paraId="6C488B45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4252" w:type="dxa"/>
            <w:shd w:val="clear" w:color="auto" w:fill="auto"/>
          </w:tcPr>
          <w:p w14:paraId="3613C38A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79C05F96" w14:textId="77777777" w:rsidTr="00C84351">
        <w:tc>
          <w:tcPr>
            <w:tcW w:w="6204" w:type="dxa"/>
            <w:shd w:val="clear" w:color="auto" w:fill="auto"/>
          </w:tcPr>
          <w:p w14:paraId="76533140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Место работы (с указанием организационно-правовой формы и полного названия организации)</w:t>
            </w:r>
          </w:p>
          <w:p w14:paraId="70956A25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Для магистрантов, аспирантов, студентов – указать место учебы (вуз)</w:t>
            </w:r>
            <w:r w:rsidR="007274F3">
              <w:rPr>
                <w:rFonts w:ascii="Times New Roman" w:hAnsi="Times New Roman"/>
                <w:sz w:val="24"/>
                <w:szCs w:val="24"/>
              </w:rPr>
              <w:t xml:space="preserve"> и факультет</w:t>
            </w:r>
          </w:p>
        </w:tc>
        <w:tc>
          <w:tcPr>
            <w:tcW w:w="4252" w:type="dxa"/>
            <w:shd w:val="clear" w:color="auto" w:fill="auto"/>
          </w:tcPr>
          <w:p w14:paraId="2F15FE0F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6209115E" w14:textId="77777777" w:rsidTr="00C84351">
        <w:tc>
          <w:tcPr>
            <w:tcW w:w="6204" w:type="dxa"/>
            <w:shd w:val="clear" w:color="auto" w:fill="auto"/>
          </w:tcPr>
          <w:p w14:paraId="641FEB09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Должность, кафедра, ученая степень, ученое звание</w:t>
            </w:r>
          </w:p>
          <w:p w14:paraId="3788A7B0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Для магистрантов, аспирантов, студентов – указать номер учебной группы, курс обучения, направление подготовки</w:t>
            </w:r>
          </w:p>
        </w:tc>
        <w:tc>
          <w:tcPr>
            <w:tcW w:w="4252" w:type="dxa"/>
            <w:shd w:val="clear" w:color="auto" w:fill="auto"/>
          </w:tcPr>
          <w:p w14:paraId="1095E89A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702B0DFB" w14:textId="77777777" w:rsidTr="00C84351">
        <w:tc>
          <w:tcPr>
            <w:tcW w:w="6204" w:type="dxa"/>
            <w:shd w:val="clear" w:color="auto" w:fill="auto"/>
          </w:tcPr>
          <w:p w14:paraId="10EC308C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 xml:space="preserve">Почтовый адрес для отправки сборника, </w:t>
            </w:r>
            <w:r w:rsidRPr="00AA0C2E">
              <w:rPr>
                <w:rFonts w:ascii="Times New Roman" w:hAnsi="Times New Roman"/>
                <w:b/>
                <w:i/>
                <w:sz w:val="24"/>
                <w:szCs w:val="24"/>
              </w:rPr>
              <w:t>включая почтовый индекс и область</w:t>
            </w: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 xml:space="preserve"> (Подробный почтовый адрес с индексом домашний или рабочий, с полным указанием </w:t>
            </w:r>
            <w:r w:rsidRPr="00AA0C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О участника</w:t>
            </w: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 xml:space="preserve"> (которому отправлять сборник статей), если адрес рабочий, то необходимо указать вуз (организацию), кафедру (№ кабинета))</w:t>
            </w:r>
          </w:p>
        </w:tc>
        <w:tc>
          <w:tcPr>
            <w:tcW w:w="4252" w:type="dxa"/>
            <w:shd w:val="clear" w:color="auto" w:fill="auto"/>
          </w:tcPr>
          <w:p w14:paraId="500F25D4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2E77ADAE" w14:textId="77777777" w:rsidTr="00C84351">
        <w:tc>
          <w:tcPr>
            <w:tcW w:w="6204" w:type="dxa"/>
            <w:shd w:val="clear" w:color="auto" w:fill="auto"/>
          </w:tcPr>
          <w:p w14:paraId="3EC43977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252" w:type="dxa"/>
            <w:shd w:val="clear" w:color="auto" w:fill="auto"/>
          </w:tcPr>
          <w:p w14:paraId="08DD57A3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5F4A9823" w14:textId="77777777" w:rsidTr="00C84351">
        <w:tc>
          <w:tcPr>
            <w:tcW w:w="6204" w:type="dxa"/>
            <w:shd w:val="clear" w:color="auto" w:fill="auto"/>
          </w:tcPr>
          <w:p w14:paraId="404EBF28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4252" w:type="dxa"/>
            <w:shd w:val="clear" w:color="auto" w:fill="auto"/>
          </w:tcPr>
          <w:p w14:paraId="28083E4B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b/>
                <w:i/>
                <w:color w:val="C0504D"/>
                <w:sz w:val="24"/>
                <w:szCs w:val="24"/>
              </w:rPr>
            </w:pPr>
          </w:p>
        </w:tc>
      </w:tr>
      <w:tr w:rsidR="00AA0C2E" w:rsidRPr="00AA0C2E" w14:paraId="24D0CFA6" w14:textId="77777777" w:rsidTr="00C84351">
        <w:tc>
          <w:tcPr>
            <w:tcW w:w="6204" w:type="dxa"/>
            <w:shd w:val="clear" w:color="auto" w:fill="auto"/>
          </w:tcPr>
          <w:p w14:paraId="4BBB6F33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Телефон рабочий (</w:t>
            </w: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с кодом</w:t>
            </w:r>
            <w:r w:rsidRPr="00AA0C2E">
              <w:rPr>
                <w:rFonts w:ascii="Times New Roman" w:hAnsi="Times New Roman"/>
                <w:sz w:val="24"/>
                <w:szCs w:val="24"/>
              </w:rPr>
              <w:t xml:space="preserve"> города)</w:t>
            </w:r>
          </w:p>
        </w:tc>
        <w:tc>
          <w:tcPr>
            <w:tcW w:w="4252" w:type="dxa"/>
            <w:shd w:val="clear" w:color="auto" w:fill="auto"/>
          </w:tcPr>
          <w:p w14:paraId="70A5D45C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5F5F8921" w14:textId="77777777" w:rsidTr="00C84351">
        <w:tc>
          <w:tcPr>
            <w:tcW w:w="6204" w:type="dxa"/>
            <w:shd w:val="clear" w:color="auto" w:fill="auto"/>
          </w:tcPr>
          <w:p w14:paraId="79BAE174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Название статьи (тезисов)</w:t>
            </w:r>
          </w:p>
        </w:tc>
        <w:tc>
          <w:tcPr>
            <w:tcW w:w="4252" w:type="dxa"/>
            <w:shd w:val="clear" w:color="auto" w:fill="auto"/>
          </w:tcPr>
          <w:p w14:paraId="11680A4B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51FE8755" w14:textId="77777777" w:rsidTr="00C84351">
        <w:tc>
          <w:tcPr>
            <w:tcW w:w="6204" w:type="dxa"/>
            <w:shd w:val="clear" w:color="auto" w:fill="auto"/>
          </w:tcPr>
          <w:p w14:paraId="6F1CA56E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AA0C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0C2E">
              <w:rPr>
                <w:rFonts w:ascii="Times New Roman" w:hAnsi="Times New Roman"/>
                <w:sz w:val="24"/>
                <w:szCs w:val="24"/>
              </w:rPr>
              <w:t>и название секции</w:t>
            </w:r>
          </w:p>
        </w:tc>
        <w:tc>
          <w:tcPr>
            <w:tcW w:w="4252" w:type="dxa"/>
            <w:shd w:val="clear" w:color="auto" w:fill="auto"/>
          </w:tcPr>
          <w:p w14:paraId="39036320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4267E8BF" w14:textId="77777777" w:rsidTr="00C84351">
        <w:tc>
          <w:tcPr>
            <w:tcW w:w="6204" w:type="dxa"/>
            <w:shd w:val="clear" w:color="auto" w:fill="auto"/>
          </w:tcPr>
          <w:p w14:paraId="2C9AB760" w14:textId="449D801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Количество страниц в статье</w:t>
            </w:r>
            <w:r w:rsidR="006F1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059" w:rsidRPr="006F1059">
              <w:rPr>
                <w:rFonts w:ascii="Times New Roman" w:hAnsi="Times New Roman"/>
                <w:b/>
                <w:sz w:val="24"/>
                <w:szCs w:val="24"/>
              </w:rPr>
              <w:t>(при планировании публикации)</w:t>
            </w:r>
          </w:p>
        </w:tc>
        <w:tc>
          <w:tcPr>
            <w:tcW w:w="4252" w:type="dxa"/>
            <w:shd w:val="clear" w:color="auto" w:fill="auto"/>
          </w:tcPr>
          <w:p w14:paraId="46799C24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759524B6" w14:textId="77777777" w:rsidTr="00C84351">
        <w:tc>
          <w:tcPr>
            <w:tcW w:w="6204" w:type="dxa"/>
            <w:shd w:val="clear" w:color="auto" w:fill="auto"/>
          </w:tcPr>
          <w:p w14:paraId="2758AECC" w14:textId="77777777" w:rsidR="00AA0C2E" w:rsidRPr="006F1059" w:rsidRDefault="00AA0C2E" w:rsidP="00AA0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059">
              <w:rPr>
                <w:rFonts w:ascii="Times New Roman" w:hAnsi="Times New Roman"/>
                <w:b/>
                <w:sz w:val="24"/>
                <w:szCs w:val="24"/>
              </w:rPr>
              <w:t>Тематический рубрикатор (УДК/ББК):</w:t>
            </w:r>
          </w:p>
          <w:p w14:paraId="10367F8F" w14:textId="77777777" w:rsidR="00AA0C2E" w:rsidRPr="006F1059" w:rsidRDefault="008A6B0C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AA0C2E" w:rsidRPr="006F105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teacode.com/online/udc/</w:t>
              </w:r>
            </w:hyperlink>
            <w:r w:rsidR="00AA0C2E" w:rsidRPr="006F1059">
              <w:rPr>
                <w:rFonts w:ascii="Times New Roman" w:hAnsi="Times New Roman"/>
                <w:sz w:val="24"/>
                <w:szCs w:val="24"/>
              </w:rPr>
              <w:t xml:space="preserve"> – УДК</w:t>
            </w:r>
          </w:p>
          <w:p w14:paraId="2C6BABB8" w14:textId="77777777" w:rsidR="006F1059" w:rsidRDefault="008A6B0C" w:rsidP="006F1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F1059" w:rsidRPr="006F105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classinform.ru/bbk/88.8.html</w:t>
              </w:r>
            </w:hyperlink>
            <w:r w:rsidR="006F1059" w:rsidRPr="006F1059">
              <w:rPr>
                <w:rFonts w:ascii="Times New Roman" w:hAnsi="Times New Roman"/>
                <w:sz w:val="24"/>
                <w:szCs w:val="24"/>
              </w:rPr>
              <w:t xml:space="preserve"> – ББК </w:t>
            </w:r>
          </w:p>
          <w:p w14:paraId="41573FDA" w14:textId="39A7816B" w:rsidR="00AA0C2E" w:rsidRPr="00AA0C2E" w:rsidRDefault="00AA0C2E" w:rsidP="006F1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1059">
              <w:rPr>
                <w:rFonts w:ascii="Times New Roman" w:hAnsi="Times New Roman"/>
                <w:sz w:val="24"/>
                <w:szCs w:val="24"/>
              </w:rPr>
              <w:t>Выберите свою принадлежность.</w:t>
            </w:r>
          </w:p>
        </w:tc>
        <w:tc>
          <w:tcPr>
            <w:tcW w:w="4252" w:type="dxa"/>
            <w:shd w:val="clear" w:color="auto" w:fill="auto"/>
          </w:tcPr>
          <w:p w14:paraId="4B397047" w14:textId="77777777" w:rsidR="00AA0C2E" w:rsidRPr="006F1059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59CD4794" w14:textId="77777777" w:rsidTr="00C84351">
        <w:tc>
          <w:tcPr>
            <w:tcW w:w="6204" w:type="dxa"/>
            <w:shd w:val="clear" w:color="auto" w:fill="auto"/>
          </w:tcPr>
          <w:p w14:paraId="75AE60E9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заказываемых сборников в печатном виде (если Вам необходимо) </w:t>
            </w:r>
            <w:r w:rsidRPr="00AA0C2E">
              <w:rPr>
                <w:rFonts w:ascii="Times New Roman" w:hAnsi="Times New Roman"/>
                <w:b/>
                <w:sz w:val="24"/>
                <w:szCs w:val="24"/>
              </w:rPr>
              <w:t>Запланирован выпуск электронного сборника с постатейным размещением в РИНЦ</w:t>
            </w:r>
          </w:p>
        </w:tc>
        <w:tc>
          <w:tcPr>
            <w:tcW w:w="4252" w:type="dxa"/>
            <w:shd w:val="clear" w:color="auto" w:fill="auto"/>
          </w:tcPr>
          <w:p w14:paraId="3DC8C228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7CE9F241" w14:textId="77777777" w:rsidTr="00C84351">
        <w:tc>
          <w:tcPr>
            <w:tcW w:w="6204" w:type="dxa"/>
            <w:shd w:val="clear" w:color="auto" w:fill="auto"/>
          </w:tcPr>
          <w:p w14:paraId="333FEACF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252" w:type="dxa"/>
            <w:shd w:val="clear" w:color="auto" w:fill="auto"/>
          </w:tcPr>
          <w:p w14:paraId="361FCC36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077F0D28" w14:textId="77777777" w:rsidTr="00C84351">
        <w:tc>
          <w:tcPr>
            <w:tcW w:w="6204" w:type="dxa"/>
            <w:shd w:val="clear" w:color="auto" w:fill="auto"/>
          </w:tcPr>
          <w:p w14:paraId="35FFA21F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sz w:val="24"/>
                <w:szCs w:val="24"/>
              </w:rPr>
              <w:t>Презентация к очному выступлению (будет/не будет)</w:t>
            </w:r>
          </w:p>
        </w:tc>
        <w:tc>
          <w:tcPr>
            <w:tcW w:w="4252" w:type="dxa"/>
            <w:shd w:val="clear" w:color="auto" w:fill="auto"/>
          </w:tcPr>
          <w:p w14:paraId="2AFB5881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439AC7F9" w14:textId="77777777" w:rsidTr="00C84351">
        <w:tc>
          <w:tcPr>
            <w:tcW w:w="6204" w:type="dxa"/>
            <w:shd w:val="clear" w:color="auto" w:fill="auto"/>
          </w:tcPr>
          <w:p w14:paraId="3028652A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2E">
              <w:rPr>
                <w:rFonts w:ascii="Times New Roman" w:hAnsi="Times New Roman"/>
                <w:bCs/>
                <w:sz w:val="24"/>
                <w:szCs w:val="24"/>
              </w:rPr>
              <w:t>Необходимая проекционная техника</w:t>
            </w:r>
          </w:p>
        </w:tc>
        <w:tc>
          <w:tcPr>
            <w:tcW w:w="4252" w:type="dxa"/>
            <w:shd w:val="clear" w:color="auto" w:fill="auto"/>
          </w:tcPr>
          <w:p w14:paraId="18BDC77D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C2E" w:rsidRPr="00AA0C2E" w14:paraId="4F901B27" w14:textId="77777777" w:rsidTr="00C84351">
        <w:tc>
          <w:tcPr>
            <w:tcW w:w="6204" w:type="dxa"/>
            <w:tcBorders>
              <w:bottom w:val="single" w:sz="8" w:space="0" w:color="auto"/>
            </w:tcBorders>
            <w:shd w:val="clear" w:color="auto" w:fill="auto"/>
          </w:tcPr>
          <w:p w14:paraId="23F672D3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C2E">
              <w:rPr>
                <w:rFonts w:ascii="Times New Roman" w:hAnsi="Times New Roman"/>
                <w:i/>
                <w:sz w:val="24"/>
                <w:szCs w:val="24"/>
              </w:rPr>
              <w:t>Откуда Вы узнали про конференцию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shd w:val="clear" w:color="auto" w:fill="auto"/>
          </w:tcPr>
          <w:p w14:paraId="409FDA8D" w14:textId="77777777" w:rsidR="00AA0C2E" w:rsidRPr="00AA0C2E" w:rsidRDefault="00AA0C2E" w:rsidP="00AA0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66E8F64" w14:textId="77777777" w:rsidR="00EB2507" w:rsidRDefault="00EB2507" w:rsidP="00293C5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3A7FE292" w14:textId="77777777" w:rsidR="00AC0EAB" w:rsidRDefault="00AC0EAB" w:rsidP="00AC0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C0EA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ребования к оформлению статьи/тезисов</w:t>
      </w:r>
    </w:p>
    <w:p w14:paraId="5723BC73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11017793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ой текст тезисов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бирается в текстовом редакторе 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MS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 xml:space="preserve">WORD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шрифтом «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Times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New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val="en-US" w:eastAsia="ru-RU"/>
        </w:rPr>
        <w:t>Roman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» размером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14 </w:t>
      </w:r>
      <w:proofErr w:type="spellStart"/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пт</w:t>
      </w:r>
      <w:proofErr w:type="spellEnd"/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 с 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u w:val="single"/>
          <w:lang w:eastAsia="ru-RU"/>
        </w:rPr>
        <w:t>единичным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 интервалом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. Все поля страницы рукописи – 2,5 см; переплет – 0. Перенос слов – автоматический.</w:t>
      </w:r>
    </w:p>
    <w:p w14:paraId="0054F62F" w14:textId="77777777" w:rsidR="00876489" w:rsidRPr="00876489" w:rsidRDefault="00876489" w:rsidP="00876489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Материалы публикуются в авторской редакции, авторы несут ответственность за научно-теоретический уровень публикуемого материала.</w:t>
      </w:r>
    </w:p>
    <w:p w14:paraId="567509E4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бщий объем статьи, включая рисунки и таблицы по тексту, список литературы, 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не должен превышать 7 страниц формата А 4, минимальный объем 4 страницы.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траницы не нумеруются. </w:t>
      </w:r>
    </w:p>
    <w:p w14:paraId="63095F19" w14:textId="77777777" w:rsidR="00876489" w:rsidRPr="003437AC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14:paraId="79922030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Количество используемых источников для цитирования не менее 5-ти.</w:t>
      </w:r>
    </w:p>
    <w:p w14:paraId="75E9D708" w14:textId="77777777" w:rsidR="00876489" w:rsidRPr="003437AC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 xml:space="preserve"> </w:t>
      </w:r>
    </w:p>
    <w:p w14:paraId="26EB4904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ПРОВЕРКА Антиплагиат – не менее 60%</w:t>
      </w:r>
    </w:p>
    <w:p w14:paraId="25724C2A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Перед отправкой статьи научному руководителю Бакалавры, Магистры и Аспиранты самостоятельно проверяют свои материалы в системе Антиплагиат и прикладывают к статье/тезисам отчет.</w:t>
      </w:r>
    </w:p>
    <w:p w14:paraId="2CE0BE40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14:paraId="44EF72AB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А ПЕРВОЙ СТРОКЕ УКАЗЫВАЕТСЯ - Фамилия автора(</w:t>
      </w:r>
      <w:proofErr w:type="spellStart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ов</w:t>
      </w:r>
      <w:proofErr w:type="spellEnd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)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ЗАТЕМ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инициалы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строчными буквами с выравниванием текста по правому краю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.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Сведения об авторах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набираются на второй строке с выравниванием по правому краю страницы без абзацного отступа. П</w:t>
      </w:r>
      <w:r w:rsidRPr="0087648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ереносы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в сведениях об авторах 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не допускаются!</w:t>
      </w:r>
    </w:p>
    <w:p w14:paraId="310EE6A9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следующей строке –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полное название организации, город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val="en-US" w:eastAsia="ru-RU"/>
        </w:rPr>
        <w:t>e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-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val="en-US" w:eastAsia="ru-RU"/>
        </w:rPr>
        <w:t>mail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. </w:t>
      </w:r>
    </w:p>
    <w:p w14:paraId="23B3A163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иже через один интервал</w:t>
      </w:r>
    </w:p>
    <w:p w14:paraId="3D430B16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азвание статьи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не более 10 слов) печатается </w:t>
      </w:r>
      <w:r w:rsidRPr="00876489">
        <w:rPr>
          <w:rFonts w:ascii="Times New Roman" w:eastAsia="Times New Roman" w:hAnsi="Times New Roman" w:cs="Courier New"/>
          <w:b/>
          <w:caps/>
          <w:sz w:val="24"/>
          <w:szCs w:val="24"/>
          <w:lang w:eastAsia="ru-RU"/>
        </w:rPr>
        <w:t>прописными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буквами, шрифт –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полужирный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, выравнивание по центру страницы. Название работы должно адекватно отражать ее содержание и быть, по возможности, кратким. П</w:t>
      </w:r>
      <w:r w:rsidRPr="00876489"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  <w:t>ереносы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в названии статьи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 xml:space="preserve"> не допускаются! </w:t>
      </w:r>
    </w:p>
    <w:p w14:paraId="500D26B4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ле отступа в 1 интервал следует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аннотация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ключевые слова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за которыми через 2 интервала – текст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печатаемый через единичный интервал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876489">
          <w:rPr>
            <w:rFonts w:ascii="Times New Roman" w:eastAsia="Times New Roman" w:hAnsi="Times New Roman" w:cs="Courier New"/>
            <w:b/>
            <w:sz w:val="24"/>
            <w:szCs w:val="24"/>
            <w:lang w:eastAsia="ru-RU"/>
          </w:rPr>
          <w:t>1,25 см</w:t>
        </w:r>
      </w:smartTag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,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ыравнивание по ширине.</w:t>
      </w:r>
    </w:p>
    <w:p w14:paraId="2392ADD2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азвания и номера рисунков указываются под рисунками, названия и номера таблиц – над таблицами.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блицы, схемы, рисунки, формулы (только в редакторах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Equation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ли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MathType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), графики не должны выходить за пределы указанных полей (шрифт в таблицах и на рисунках – не менее 11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пт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).</w:t>
      </w:r>
    </w:p>
    <w:p w14:paraId="4D231061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В названиях стати, таблиц, рисунков – точка не ставится!!!!</w:t>
      </w:r>
    </w:p>
    <w:p w14:paraId="553830D4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iCs/>
          <w:sz w:val="24"/>
          <w:szCs w:val="20"/>
          <w:lang w:eastAsia="ru-RU"/>
        </w:rPr>
      </w:pPr>
      <w:r w:rsidRPr="00876489">
        <w:rPr>
          <w:rFonts w:ascii="Times New Roman" w:eastAsia="Times New Roman" w:hAnsi="Times New Roman" w:cs="Courier New"/>
          <w:bCs/>
          <w:iCs/>
          <w:sz w:val="24"/>
          <w:szCs w:val="20"/>
          <w:lang w:eastAsia="ru-RU"/>
        </w:rPr>
        <w:t>Организационный комитет оставляет за собой право возврата статьи автору в случае не соблюдения требований без объяснения причин.</w:t>
      </w:r>
    </w:p>
    <w:p w14:paraId="67B61BD1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Не допускается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спользование сносок, закладок, нумерованных списков, использование разреженного или уплотненного </w:t>
      </w:r>
      <w:proofErr w:type="spellStart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межбуквенного</w:t>
      </w:r>
      <w:proofErr w:type="spellEnd"/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нтервала (нумерацию пунктов, подразделов, а также библиографического списка производить вручную). Для заголовков и подзаголовков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запрещается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спользовать специальные стили и подчеркивания. </w:t>
      </w:r>
    </w:p>
    <w:p w14:paraId="505602DB" w14:textId="77777777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Ссылки в тексте на цитируемую литературу даются в квадратных скобках – [1]. Все аббревиатуры, сокращения и условные обозначения расшифровываются в тексте. </w:t>
      </w:r>
    </w:p>
    <w:p w14:paraId="0EB874E9" w14:textId="48F61011" w:rsidR="00876489" w:rsidRPr="00876489" w:rsidRDefault="00876489" w:rsidP="0087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После окончания основного текста статьи через строку набирается заголовок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С</w:t>
      </w:r>
      <w:r w:rsidRPr="00876489">
        <w:rPr>
          <w:rFonts w:ascii="Times New Roman" w:eastAsia="Times New Roman" w:hAnsi="Times New Roman" w:cs="Courier New"/>
          <w:b/>
          <w:bCs/>
          <w:sz w:val="24"/>
          <w:szCs w:val="24"/>
          <w:lang w:eastAsia="ru-RU"/>
        </w:rPr>
        <w:t>ПИСОК ЦИТИРУЕМЫХ ИСТОЧНИКОВ (полужирным шрифтом)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 выравниванием по левому краю страницы. Через строку после заголовка набираются библиографические описания источников в порядке их цитирования в тексте или по алфавиту с абзацным отступом 1,5 мм и выравниванием по ширине страницы, оформленные в соответствии с требованиями </w:t>
      </w:r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ГОСТ </w:t>
      </w:r>
      <w:proofErr w:type="gramStart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Р</w:t>
      </w:r>
      <w:proofErr w:type="gramEnd"/>
      <w:r w:rsidRPr="00876489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7.0.5-2008</w:t>
      </w:r>
      <w:r w:rsidRPr="00876489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14:paraId="57821753" w14:textId="77777777" w:rsidR="00876489" w:rsidRPr="00876489" w:rsidRDefault="00876489" w:rsidP="0087648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МЕР ОФОРМЛЕНИЯ СТАТЬИ</w:t>
      </w:r>
    </w:p>
    <w:p w14:paraId="34C5C091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179465B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8CD611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/>
          <w:sz w:val="24"/>
          <w:szCs w:val="24"/>
          <w:lang w:eastAsia="ru-RU"/>
        </w:rPr>
        <w:t>Авакова А.А</w:t>
      </w: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</w:p>
    <w:p w14:paraId="69FD2F2D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магистрант РГЭУ (РИНХ), УП-811</w:t>
      </w:r>
    </w:p>
    <w:p w14:paraId="3107CBDB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г. Ростов-на-Дону, Россия</w:t>
      </w:r>
    </w:p>
    <w:p w14:paraId="132469BA" w14:textId="77777777" w:rsidR="00876489" w:rsidRPr="00876489" w:rsidRDefault="008A6B0C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hyperlink r:id="rId25" w:history="1"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apolys@mail.ru</w:t>
        </w:r>
      </w:hyperlink>
    </w:p>
    <w:p w14:paraId="76F8BDE3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6489">
        <w:rPr>
          <w:rFonts w:ascii="Times New Roman" w:eastAsia="Times New Roman" w:hAnsi="Times New Roman"/>
          <w:b/>
          <w:sz w:val="24"/>
          <w:szCs w:val="24"/>
          <w:lang w:eastAsia="ru-RU"/>
        </w:rPr>
        <w:t>Казимирова</w:t>
      </w:r>
      <w:proofErr w:type="spellEnd"/>
      <w:r w:rsidRPr="008764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Г.</w:t>
      </w: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F99ABF2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к.соц.н</w:t>
      </w:r>
      <w:proofErr w:type="spellEnd"/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 xml:space="preserve">., доцент РГЭУ (РИНХ), </w:t>
      </w:r>
    </w:p>
    <w:p w14:paraId="05662DC5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sz w:val="24"/>
          <w:szCs w:val="24"/>
          <w:lang w:eastAsia="ru-RU"/>
        </w:rPr>
        <w:t>г. Ростов-на-Дону, Россия</w:t>
      </w:r>
    </w:p>
    <w:p w14:paraId="3BF6A3A7" w14:textId="77777777" w:rsidR="00876489" w:rsidRPr="00876489" w:rsidRDefault="008A6B0C" w:rsidP="00876489">
      <w:pPr>
        <w:tabs>
          <w:tab w:val="left" w:pos="1233"/>
          <w:tab w:val="left" w:pos="424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history="1"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NGsize</w:t>
        </w:r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76489" w:rsidRPr="0087648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7FF10346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5C178AD1" w14:textId="77777777" w:rsidR="00876489" w:rsidRPr="00876489" w:rsidRDefault="00876489" w:rsidP="00876489">
      <w:pPr>
        <w:tabs>
          <w:tab w:val="left" w:pos="1233"/>
          <w:tab w:val="left" w:pos="4241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особенности рекламы в ФОРМИРОВАНИИ ПЕРСОНАЛ-ИМИДЖА ОРГАНИЗАЦИИ</w:t>
      </w:r>
    </w:p>
    <w:p w14:paraId="0E354D78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DE9AA65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Аннотация: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татье исследуются инструменты кадрового маркетинга,  позволяющие предприятиям проводить рекрутинг и отбор наиболее пригодных кандидатов, повысить эффективность своей деятельности по найму и оценке персонала</w:t>
      </w:r>
    </w:p>
    <w:p w14:paraId="783AA833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7D539F9D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Ключевые слова: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сонал-имидж организации,</w:t>
      </w: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ынок труда, эффективная реклама,</w:t>
      </w:r>
      <w:r w:rsidRPr="00876489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ркетинговые инструменты, методы работы с общественностью</w:t>
      </w:r>
    </w:p>
    <w:p w14:paraId="0C1F4A3E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76FD7E9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предыдущем сообщении мы исследовали проблемы государственной кадровой политики в отношении представительных органов муниципальных образований [1,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c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5]. Представляемый материал под этим же углом зрения исследует правовой статус администрации</w:t>
      </w:r>
      <w:r w:rsidRPr="0087648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 образования. ….</w:t>
      </w:r>
    </w:p>
    <w:p w14:paraId="08BABFA5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рисунке 1 представлено …….</w:t>
      </w:r>
    </w:p>
    <w:p w14:paraId="7F56C0AE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3E2AC5B4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4FF9717" wp14:editId="0C54385B">
            <wp:extent cx="5057775" cy="2390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F52DA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исунок 1 – Процедуры института банкротства [5]</w:t>
      </w:r>
    </w:p>
    <w:p w14:paraId="3D4A1B1C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5EFED790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результате проведенного исследования были выявлены сильные и слабые стороны (таблица 1).</w:t>
      </w:r>
    </w:p>
    <w:p w14:paraId="71A099B5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1- Сильные и слабые стороны конкурентов [5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252"/>
        <w:gridCol w:w="2126"/>
      </w:tblGrid>
      <w:tr w:rsidR="00876489" w:rsidRPr="00876489" w14:paraId="03134EFB" w14:textId="77777777" w:rsidTr="00C71706">
        <w:trPr>
          <w:trHeight w:val="300"/>
        </w:trPr>
        <w:tc>
          <w:tcPr>
            <w:tcW w:w="3261" w:type="dxa"/>
          </w:tcPr>
          <w:p w14:paraId="3935B242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4252" w:type="dxa"/>
          </w:tcPr>
          <w:p w14:paraId="5C047168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126" w:type="dxa"/>
          </w:tcPr>
          <w:p w14:paraId="317F7E0C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876489" w:rsidRPr="00876489" w14:paraId="6A1DA324" w14:textId="77777777" w:rsidTr="00C71706">
        <w:trPr>
          <w:trHeight w:val="724"/>
        </w:trPr>
        <w:tc>
          <w:tcPr>
            <w:tcW w:w="3261" w:type="dxa"/>
          </w:tcPr>
          <w:p w14:paraId="16C9A4A4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)Катюша</w:t>
            </w:r>
          </w:p>
        </w:tc>
        <w:tc>
          <w:tcPr>
            <w:tcW w:w="4252" w:type="dxa"/>
          </w:tcPr>
          <w:p w14:paraId="50BDD68F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Хорошее качество продукции     </w:t>
            </w:r>
          </w:p>
          <w:p w14:paraId="1DDD1886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Большой ассортимент продукции</w:t>
            </w:r>
          </w:p>
        </w:tc>
        <w:tc>
          <w:tcPr>
            <w:tcW w:w="2126" w:type="dxa"/>
          </w:tcPr>
          <w:p w14:paraId="460287B9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высокие цены</w:t>
            </w:r>
          </w:p>
        </w:tc>
      </w:tr>
      <w:tr w:rsidR="00876489" w:rsidRPr="00876489" w14:paraId="0E29DBC1" w14:textId="77777777" w:rsidTr="00C71706">
        <w:trPr>
          <w:trHeight w:val="565"/>
        </w:trPr>
        <w:tc>
          <w:tcPr>
            <w:tcW w:w="3261" w:type="dxa"/>
          </w:tcPr>
          <w:p w14:paraId="0E087B3E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)Калинка</w:t>
            </w:r>
          </w:p>
        </w:tc>
        <w:tc>
          <w:tcPr>
            <w:tcW w:w="4252" w:type="dxa"/>
          </w:tcPr>
          <w:p w14:paraId="766CA0DC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Хорошее качество товара;             </w:t>
            </w:r>
          </w:p>
          <w:p w14:paraId="4063FF9F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Высокий уровень сервиса</w:t>
            </w:r>
          </w:p>
        </w:tc>
        <w:tc>
          <w:tcPr>
            <w:tcW w:w="2126" w:type="dxa"/>
          </w:tcPr>
          <w:p w14:paraId="57525F96" w14:textId="77777777" w:rsidR="00876489" w:rsidRPr="00876489" w:rsidRDefault="00876489" w:rsidP="00876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4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высокие цены</w:t>
            </w:r>
          </w:p>
        </w:tc>
      </w:tr>
    </w:tbl>
    <w:p w14:paraId="76E041EB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7648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</w:p>
    <w:p w14:paraId="144DC72A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A51F0DE" w14:textId="1F4EC475" w:rsidR="00876489" w:rsidRPr="00085DDA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5D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ПИСОК </w:t>
      </w:r>
      <w:r w:rsidR="00085DDA" w:rsidRPr="00085D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ТИРУЕМЫХ ИСТОЧНИКОВ</w:t>
      </w:r>
    </w:p>
    <w:p w14:paraId="5492262D" w14:textId="77777777" w:rsidR="00876489" w:rsidRPr="00085DDA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нтикризисное управление финансовыми ресурсами коммерческой организации: монография [Текст] / В.Ю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рашьян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В.Д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джола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О.Г. Журавлёва, М.А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Чирская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А.А. Лапоногова, В.Ю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нникова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/ Под научной редакцией В.Ю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арашьян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–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Saint-Louis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Missouri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USA, 2017. – 174 с.</w:t>
      </w:r>
    </w:p>
    <w:p w14:paraId="05CF68AA" w14:textId="28FD2126" w:rsidR="00876489" w:rsidRPr="00085DDA" w:rsidRDefault="0033647A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базиева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.</w:t>
      </w:r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. Архаические черты новых трендов управления человеческими ресурсами в условиях цифровизации Российской экономики / К.Г. </w:t>
      </w:r>
      <w:proofErr w:type="spellStart"/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базиева</w:t>
      </w:r>
      <w:proofErr w:type="spellEnd"/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С.В. Бурмистров, С.И. Самыгин // Государственное и муниципальное управление. Ученые записки. – 2021. – № 2. – С. 77-82. </w:t>
      </w:r>
    </w:p>
    <w:p w14:paraId="00EEECD9" w14:textId="5B8CAE11" w:rsidR="00876489" w:rsidRPr="00085DDA" w:rsidRDefault="0033647A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вдеева, И.</w:t>
      </w:r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. Теоретико-методологические аспекты управления социальной сферой как социально-экономической системой в условиях формирования конкурентных отношений [Текст]</w:t>
      </w:r>
      <w:proofErr w:type="gramStart"/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:</w:t>
      </w:r>
      <w:proofErr w:type="gramEnd"/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ис</w:t>
      </w:r>
      <w:proofErr w:type="spellEnd"/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... канд. экон. наук / И. А.</w:t>
      </w:r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 </w:t>
      </w:r>
      <w:r w:rsidR="00876489"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вдеева. – Саратов, 2004. – 182 с. </w:t>
      </w:r>
    </w:p>
    <w:p w14:paraId="6900DEF3" w14:textId="77777777" w:rsidR="00876489" w:rsidRPr="00085DDA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зимирова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.Г. Оказание услуг: современные тенденции правового регулирования: Учебное пособие / Н. Г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зимирова</w:t>
      </w:r>
      <w:proofErr w:type="spellEnd"/>
      <w:proofErr w:type="gram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;</w:t>
      </w:r>
      <w:proofErr w:type="gram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Филиал ЧОУВО «МУ им. С.Ю. Витте» в г. Ростове-на-Дону. – М.: Московский университет им. С.Ю. Витте, 2016. – 238 с. [Электронный ресурс] – </w:t>
      </w:r>
      <w:r w:rsidRPr="00085DDA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доступа: </w:t>
      </w:r>
      <w:hyperlink r:id="rId28" w:history="1">
        <w:r w:rsidRPr="00085DDA">
          <w:rPr>
            <w:rFonts w:ascii="Times New Roman" w:eastAsia="Times New Roman" w:hAnsi="Times New Roman"/>
            <w:bCs/>
            <w:iCs/>
            <w:color w:val="0000FF"/>
            <w:sz w:val="24"/>
            <w:szCs w:val="24"/>
            <w:u w:val="single"/>
            <w:lang w:eastAsia="ru-RU"/>
          </w:rPr>
          <w:t>https://elibrary.ru/item.asp?id=28337527</w:t>
        </w:r>
      </w:hyperlink>
    </w:p>
    <w:p w14:paraId="6176113A" w14:textId="77777777" w:rsidR="00876489" w:rsidRPr="00085DDA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нюк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Т.Ю. KPI и КТУ как базис формирования мотивационной части сотрудников современной организации [Текст] / Т.Ю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нюк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.Г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зимирова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// Вестник Академии знаний. – 2020. – №2 (37). – С.306-309.</w:t>
      </w:r>
    </w:p>
    <w:p w14:paraId="097FDA88" w14:textId="77777777" w:rsidR="00876489" w:rsidRPr="00085DDA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уржиков, М.А. Процесс организации и планирования управления / М.А. Суржиков, Е.М. </w:t>
      </w:r>
      <w:proofErr w:type="spellStart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ржикова</w:t>
      </w:r>
      <w:proofErr w:type="spellEnd"/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А.И. Панькова // Актуальные теоретические и прикладные вопросы управления социально-экономическими системами: Материалы II Международной научно-практической конференции, Москва, 10-11 декабря 2020 года. – Москва: ФГБОУ ДПО «Институт развития дополнительного профессионального образования», 2020. – С. 13-15.</w:t>
      </w:r>
    </w:p>
    <w:p w14:paraId="08EF3B92" w14:textId="77777777" w:rsidR="00876489" w:rsidRPr="00085DDA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енко, А.М. Специфика финансовых отношений коммерческих организаций с работниками / А. М. Усенко // Экономические и гуманитарные науки. – 2019. – № 2(325). – С. 93-99.</w:t>
      </w:r>
    </w:p>
    <w:p w14:paraId="5CCD114D" w14:textId="77777777" w:rsidR="00876489" w:rsidRPr="00085DDA" w:rsidRDefault="00876489" w:rsidP="008764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5DD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лено автором по результатам исследования</w:t>
      </w:r>
    </w:p>
    <w:p w14:paraId="421D98D4" w14:textId="77777777" w:rsidR="00876489" w:rsidRPr="00876489" w:rsidRDefault="00876489" w:rsidP="008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047CDF67" w14:textId="77777777" w:rsidR="00876489" w:rsidRPr="00876489" w:rsidRDefault="00876489" w:rsidP="00876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-20"/>
          <w:sz w:val="28"/>
          <w:szCs w:val="28"/>
          <w:lang w:eastAsia="ru-RU"/>
        </w:rPr>
      </w:pPr>
      <w:r w:rsidRPr="00876489">
        <w:rPr>
          <w:rFonts w:ascii="Times New Roman" w:eastAsia="Times New Roman" w:hAnsi="Times New Roman"/>
          <w:b/>
          <w:bCs/>
          <w:spacing w:val="-20"/>
          <w:sz w:val="28"/>
          <w:szCs w:val="28"/>
          <w:lang w:eastAsia="ru-RU"/>
        </w:rPr>
        <w:t>Требования к докладу</w:t>
      </w:r>
    </w:p>
    <w:p w14:paraId="4593127D" w14:textId="77777777" w:rsidR="00876489" w:rsidRPr="00876489" w:rsidRDefault="00876489" w:rsidP="0087648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одолжительность доклада должна составлять 5-7 минут;</w:t>
      </w:r>
    </w:p>
    <w:p w14:paraId="3639155C" w14:textId="77777777" w:rsidR="00876489" w:rsidRPr="00876489" w:rsidRDefault="00876489" w:rsidP="00876489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ля иллюстрации доклада необходимо оформить презентацию в программе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Microsoft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Office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Power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val="en-US" w:eastAsia="ru-RU"/>
        </w:rPr>
        <w:t>Point</w:t>
      </w:r>
      <w:r w:rsidRPr="0087648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раздаточный материал также приветствуется.</w:t>
      </w:r>
    </w:p>
    <w:p w14:paraId="46F53CFE" w14:textId="77777777" w:rsidR="0082471E" w:rsidRPr="00AC0EAB" w:rsidRDefault="0082471E" w:rsidP="00AC0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4931BC8E" w14:textId="77777777" w:rsidR="00C97971" w:rsidRPr="00876489" w:rsidRDefault="00DE65E3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76489">
        <w:rPr>
          <w:rFonts w:ascii="Times New Roman" w:hAnsi="Times New Roman"/>
          <w:b/>
          <w:sz w:val="24"/>
          <w:szCs w:val="24"/>
        </w:rPr>
        <w:t xml:space="preserve">Прием статей </w:t>
      </w:r>
      <w:r w:rsidR="00C97971" w:rsidRPr="00876489">
        <w:rPr>
          <w:rFonts w:ascii="Times New Roman" w:hAnsi="Times New Roman"/>
          <w:b/>
          <w:sz w:val="24"/>
          <w:szCs w:val="24"/>
        </w:rPr>
        <w:t xml:space="preserve">осуществляется до </w:t>
      </w:r>
      <w:r w:rsidR="00876489" w:rsidRPr="00876489">
        <w:rPr>
          <w:rFonts w:ascii="Times New Roman" w:hAnsi="Times New Roman"/>
          <w:b/>
          <w:sz w:val="24"/>
          <w:szCs w:val="24"/>
        </w:rPr>
        <w:t>30</w:t>
      </w:r>
      <w:r w:rsidR="008F5342" w:rsidRPr="00876489">
        <w:rPr>
          <w:rFonts w:ascii="Times New Roman" w:hAnsi="Times New Roman"/>
          <w:b/>
          <w:sz w:val="24"/>
          <w:szCs w:val="24"/>
        </w:rPr>
        <w:t xml:space="preserve"> ноября </w:t>
      </w:r>
      <w:r w:rsidR="00365CF1" w:rsidRPr="00876489">
        <w:rPr>
          <w:rFonts w:ascii="Times New Roman" w:hAnsi="Times New Roman"/>
          <w:b/>
          <w:sz w:val="24"/>
          <w:szCs w:val="24"/>
        </w:rPr>
        <w:t xml:space="preserve">2021 </w:t>
      </w:r>
      <w:r w:rsidR="00C97971" w:rsidRPr="00876489">
        <w:rPr>
          <w:rFonts w:ascii="Times New Roman" w:hAnsi="Times New Roman"/>
          <w:b/>
          <w:sz w:val="24"/>
          <w:szCs w:val="24"/>
        </w:rPr>
        <w:t>года</w:t>
      </w:r>
      <w:r w:rsidR="00876489" w:rsidRPr="00876489">
        <w:rPr>
          <w:rFonts w:ascii="Times New Roman" w:hAnsi="Times New Roman"/>
          <w:b/>
          <w:sz w:val="24"/>
          <w:szCs w:val="24"/>
        </w:rPr>
        <w:t xml:space="preserve"> (включительно)</w:t>
      </w:r>
    </w:p>
    <w:p w14:paraId="141B7D17" w14:textId="3D5DA65F" w:rsidR="00DE65E3" w:rsidRPr="00876489" w:rsidRDefault="00DE65E3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76489">
        <w:rPr>
          <w:rFonts w:ascii="Times New Roman" w:hAnsi="Times New Roman"/>
          <w:b/>
          <w:sz w:val="24"/>
          <w:szCs w:val="24"/>
        </w:rPr>
        <w:t xml:space="preserve">ПРИЕМ ЗАЯВОК ДО </w:t>
      </w:r>
      <w:r w:rsidR="00876489" w:rsidRPr="00876489">
        <w:rPr>
          <w:rFonts w:ascii="Times New Roman" w:hAnsi="Times New Roman"/>
          <w:b/>
          <w:sz w:val="24"/>
          <w:szCs w:val="24"/>
        </w:rPr>
        <w:t>22</w:t>
      </w:r>
      <w:r w:rsidR="008F5342" w:rsidRPr="00876489">
        <w:rPr>
          <w:rFonts w:ascii="Times New Roman" w:hAnsi="Times New Roman"/>
          <w:b/>
          <w:sz w:val="24"/>
          <w:szCs w:val="24"/>
        </w:rPr>
        <w:t xml:space="preserve"> ноября 2021</w:t>
      </w:r>
      <w:r w:rsidR="00A5694B">
        <w:rPr>
          <w:rFonts w:ascii="Times New Roman" w:hAnsi="Times New Roman"/>
          <w:b/>
          <w:sz w:val="24"/>
          <w:szCs w:val="24"/>
        </w:rPr>
        <w:t xml:space="preserve"> </w:t>
      </w:r>
      <w:r w:rsidR="00876489" w:rsidRPr="00876489">
        <w:rPr>
          <w:rFonts w:ascii="Times New Roman" w:hAnsi="Times New Roman"/>
          <w:b/>
          <w:sz w:val="24"/>
          <w:szCs w:val="24"/>
        </w:rPr>
        <w:t>(включительно)</w:t>
      </w:r>
    </w:p>
    <w:p w14:paraId="7D9A853D" w14:textId="77777777" w:rsidR="00950478" w:rsidRPr="008F5342" w:rsidRDefault="00950478" w:rsidP="00C979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14:paraId="2BF6639B" w14:textId="77777777" w:rsidR="00EE2A73" w:rsidRPr="008F5342" w:rsidRDefault="00EE2A73" w:rsidP="00EE2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6580142" w14:textId="77777777" w:rsidR="00EE2A73" w:rsidRDefault="00EE2A73" w:rsidP="008864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F53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дрес оргкомитета конференции: 344002, г. Ростов-на-Дону, ул. </w:t>
      </w:r>
      <w:r w:rsidRPr="008F534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ер. Островского, 62, факультет Менеджмента и предпринимательства РГЭУ (РИНХ), </w:t>
      </w:r>
      <w:proofErr w:type="spellStart"/>
      <w:r w:rsid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зимирова</w:t>
      </w:r>
      <w:proofErr w:type="spellEnd"/>
      <w:r w:rsid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талья Геннадиевна – </w:t>
      </w:r>
      <w:r w:rsid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меститель заведующего кафедрой</w:t>
      </w:r>
      <w:r w:rsidR="0082471E" w:rsidRPr="0082471E">
        <w:t xml:space="preserve"> </w:t>
      </w:r>
      <w:r w:rsidR="0082471E" w:rsidRP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инансов</w:t>
      </w:r>
      <w:r w:rsid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о и HR менеджмента</w:t>
      </w:r>
      <w:r w:rsidRPr="008F53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НИР, ком. 20</w:t>
      </w:r>
      <w:r w:rsidR="008247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Pr="008F53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Телефоны для справок в г. Ростове-на-Дону:</w:t>
      </w:r>
    </w:p>
    <w:p w14:paraId="1935138D" w14:textId="39839196" w:rsidR="0082471E" w:rsidRPr="008F5342" w:rsidRDefault="009B55DC" w:rsidP="00824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+ 7 (863) 269-50-85</w:t>
      </w:r>
      <w:r w:rsidRPr="009B55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Pr="009B55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+ 7 (863) 267-18-81 </w:t>
      </w:r>
      <w:r w:rsidR="0082471E" w:rsidRPr="009B55D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– Кафедра финансового и HR менеджмента РГЭУ (РИНХ)</w:t>
      </w:r>
    </w:p>
    <w:p w14:paraId="243BC225" w14:textId="2202A7CA" w:rsidR="0082471E" w:rsidRPr="0082471E" w:rsidRDefault="0082471E" w:rsidP="0082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>+ 7</w:t>
      </w:r>
      <w:r w:rsidR="009B55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03 433-60-15 – </w:t>
      </w:r>
      <w:proofErr w:type="spellStart"/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>Казимирова</w:t>
      </w:r>
      <w:proofErr w:type="spellEnd"/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талья Геннадиевна – заместитель заведующего кафедрой финансового и HR менеджмента по НИР</w:t>
      </w:r>
      <w:r w:rsidRPr="0082471E">
        <w:t xml:space="preserve"> </w:t>
      </w:r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24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неджмент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принимательства РГЭУ (РИНХ)</w:t>
      </w:r>
    </w:p>
    <w:p w14:paraId="2393C894" w14:textId="77777777" w:rsidR="0082471E" w:rsidRDefault="0082471E" w:rsidP="008864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7782A603" w14:textId="77777777" w:rsidR="00293C55" w:rsidRPr="0082471E" w:rsidRDefault="00293C55" w:rsidP="008864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сылка </w:t>
      </w:r>
      <w:r w:rsidR="0082471E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атного варианта сборника</w:t>
      </w: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71E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огородним участникам </w:t>
      </w: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лачивается отдельно. </w:t>
      </w:r>
    </w:p>
    <w:p w14:paraId="6A27AF88" w14:textId="77777777" w:rsidR="00762BC9" w:rsidRPr="0082471E" w:rsidRDefault="00762BC9" w:rsidP="008F53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A7C572" w14:textId="77777777" w:rsidR="00CB75E3" w:rsidRDefault="001528FC" w:rsidP="00CB7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ЕНАРНОЕ ЗАСЕДАНИЕ </w:t>
      </w:r>
      <w:r w:rsidR="00CB7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CB75E3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ТА СЕКЦИЙ 1 – 6  </w:t>
      </w:r>
      <w:r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УДЕТ </w:t>
      </w:r>
      <w:r w:rsidR="00DE65E3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ХОДИТЬ </w:t>
      </w:r>
    </w:p>
    <w:p w14:paraId="0F85EAB9" w14:textId="52DBFEB2" w:rsidR="001528FC" w:rsidRPr="0082471E" w:rsidRDefault="00120E45" w:rsidP="00CB7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НЛАЙН/ОФ</w:t>
      </w:r>
      <w:r w:rsidR="00365CF1" w:rsidRPr="008247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ЙН ФОРМАТЕ</w:t>
      </w:r>
    </w:p>
    <w:sectPr w:rsidR="001528FC" w:rsidRPr="0082471E" w:rsidSect="00E50B13">
      <w:pgSz w:w="11906" w:h="16838"/>
      <w:pgMar w:top="709" w:right="68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90A"/>
    <w:multiLevelType w:val="hybridMultilevel"/>
    <w:tmpl w:val="B97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9515B"/>
    <w:multiLevelType w:val="hybridMultilevel"/>
    <w:tmpl w:val="4F803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E7171"/>
    <w:multiLevelType w:val="hybridMultilevel"/>
    <w:tmpl w:val="94A6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CE1CA8"/>
    <w:multiLevelType w:val="hybridMultilevel"/>
    <w:tmpl w:val="B8E6F74A"/>
    <w:lvl w:ilvl="0" w:tplc="2660A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2C7"/>
    <w:multiLevelType w:val="hybridMultilevel"/>
    <w:tmpl w:val="1D523BB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C053B"/>
    <w:multiLevelType w:val="hybridMultilevel"/>
    <w:tmpl w:val="BFB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735A8"/>
    <w:multiLevelType w:val="multilevel"/>
    <w:tmpl w:val="3E9687BA"/>
    <w:styleLink w:val="41"/>
    <w:lvl w:ilvl="0">
      <w:numFmt w:val="bullet"/>
      <w:lvlText w:val="-"/>
      <w:lvlJc w:val="left"/>
      <w:pPr>
        <w:tabs>
          <w:tab w:val="num" w:pos="334"/>
        </w:tabs>
        <w:ind w:left="334" w:hanging="334"/>
      </w:pPr>
      <w:rPr>
        <w:rFonts w:ascii="Verdana" w:eastAsia="Verdana" w:hAnsi="Verdana" w:cs="Verdana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306"/>
        </w:tabs>
        <w:ind w:left="13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2">
      <w:start w:val="1"/>
      <w:numFmt w:val="bullet"/>
      <w:lvlText w:val="▪"/>
      <w:lvlJc w:val="left"/>
      <w:pPr>
        <w:tabs>
          <w:tab w:val="num" w:pos="2026"/>
        </w:tabs>
        <w:ind w:left="20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3">
      <w:start w:val="1"/>
      <w:numFmt w:val="bullet"/>
      <w:lvlText w:val="•"/>
      <w:lvlJc w:val="left"/>
      <w:pPr>
        <w:tabs>
          <w:tab w:val="num" w:pos="2746"/>
        </w:tabs>
        <w:ind w:left="27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4">
      <w:start w:val="1"/>
      <w:numFmt w:val="bullet"/>
      <w:lvlText w:val="o"/>
      <w:lvlJc w:val="left"/>
      <w:pPr>
        <w:tabs>
          <w:tab w:val="num" w:pos="3466"/>
        </w:tabs>
        <w:ind w:left="346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5">
      <w:start w:val="1"/>
      <w:numFmt w:val="bullet"/>
      <w:lvlText w:val="▪"/>
      <w:lvlJc w:val="left"/>
      <w:pPr>
        <w:tabs>
          <w:tab w:val="num" w:pos="4186"/>
        </w:tabs>
        <w:ind w:left="418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6">
      <w:start w:val="1"/>
      <w:numFmt w:val="bullet"/>
      <w:lvlText w:val="•"/>
      <w:lvlJc w:val="left"/>
      <w:pPr>
        <w:tabs>
          <w:tab w:val="num" w:pos="4906"/>
        </w:tabs>
        <w:ind w:left="490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7">
      <w:start w:val="1"/>
      <w:numFmt w:val="bullet"/>
      <w:lvlText w:val="o"/>
      <w:lvlJc w:val="left"/>
      <w:pPr>
        <w:tabs>
          <w:tab w:val="num" w:pos="5626"/>
        </w:tabs>
        <w:ind w:left="562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  <w:lvl w:ilvl="8">
      <w:start w:val="1"/>
      <w:numFmt w:val="bullet"/>
      <w:lvlText w:val="▪"/>
      <w:lvlJc w:val="left"/>
      <w:pPr>
        <w:tabs>
          <w:tab w:val="num" w:pos="6346"/>
        </w:tabs>
        <w:ind w:left="6346" w:hanging="226"/>
      </w:pPr>
      <w:rPr>
        <w:rFonts w:ascii="Verdana" w:eastAsia="Verdana" w:hAnsi="Verdana" w:cs="Verdana"/>
        <w:position w:val="0"/>
        <w:sz w:val="19"/>
        <w:szCs w:val="19"/>
        <w:lang w:val="ru-RU"/>
      </w:rPr>
    </w:lvl>
  </w:abstractNum>
  <w:abstractNum w:abstractNumId="8">
    <w:nsid w:val="773214C6"/>
    <w:multiLevelType w:val="hybridMultilevel"/>
    <w:tmpl w:val="48F2FD6C"/>
    <w:lvl w:ilvl="0" w:tplc="5710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CD"/>
    <w:rsid w:val="0000126E"/>
    <w:rsid w:val="00014996"/>
    <w:rsid w:val="00014CC7"/>
    <w:rsid w:val="000216BA"/>
    <w:rsid w:val="00023FA8"/>
    <w:rsid w:val="000241E9"/>
    <w:rsid w:val="00025DCB"/>
    <w:rsid w:val="00036A80"/>
    <w:rsid w:val="00040E1F"/>
    <w:rsid w:val="000569EB"/>
    <w:rsid w:val="00061D1B"/>
    <w:rsid w:val="00065CF2"/>
    <w:rsid w:val="000669DA"/>
    <w:rsid w:val="00074F9B"/>
    <w:rsid w:val="00085DDA"/>
    <w:rsid w:val="0009416E"/>
    <w:rsid w:val="000968CF"/>
    <w:rsid w:val="00097ACD"/>
    <w:rsid w:val="000A378B"/>
    <w:rsid w:val="000A65E2"/>
    <w:rsid w:val="000A6CBD"/>
    <w:rsid w:val="000A7B33"/>
    <w:rsid w:val="000C484F"/>
    <w:rsid w:val="000C5B7D"/>
    <w:rsid w:val="000C5F9B"/>
    <w:rsid w:val="000C653B"/>
    <w:rsid w:val="000D4E01"/>
    <w:rsid w:val="000E7A59"/>
    <w:rsid w:val="000F0E87"/>
    <w:rsid w:val="000F4F51"/>
    <w:rsid w:val="000F7C05"/>
    <w:rsid w:val="0010136D"/>
    <w:rsid w:val="001014F4"/>
    <w:rsid w:val="00103DE5"/>
    <w:rsid w:val="00120B68"/>
    <w:rsid w:val="00120E45"/>
    <w:rsid w:val="00122BE2"/>
    <w:rsid w:val="001337D8"/>
    <w:rsid w:val="001346E3"/>
    <w:rsid w:val="001528FC"/>
    <w:rsid w:val="00152B67"/>
    <w:rsid w:val="00155345"/>
    <w:rsid w:val="00156FA2"/>
    <w:rsid w:val="00156FB1"/>
    <w:rsid w:val="00166057"/>
    <w:rsid w:val="0017030E"/>
    <w:rsid w:val="00171EFD"/>
    <w:rsid w:val="00172EE6"/>
    <w:rsid w:val="00185A5D"/>
    <w:rsid w:val="00186B41"/>
    <w:rsid w:val="00190C05"/>
    <w:rsid w:val="00195745"/>
    <w:rsid w:val="001A07C3"/>
    <w:rsid w:val="001A3B96"/>
    <w:rsid w:val="001A421A"/>
    <w:rsid w:val="001A63CC"/>
    <w:rsid w:val="001A7BF7"/>
    <w:rsid w:val="001B27BC"/>
    <w:rsid w:val="001B2B5E"/>
    <w:rsid w:val="001B797F"/>
    <w:rsid w:val="001C4CB6"/>
    <w:rsid w:val="001D0E27"/>
    <w:rsid w:val="001D3090"/>
    <w:rsid w:val="001E4CC4"/>
    <w:rsid w:val="001F21D8"/>
    <w:rsid w:val="001F7318"/>
    <w:rsid w:val="0020335F"/>
    <w:rsid w:val="0020594B"/>
    <w:rsid w:val="00210373"/>
    <w:rsid w:val="00211F95"/>
    <w:rsid w:val="00220F7C"/>
    <w:rsid w:val="00223E62"/>
    <w:rsid w:val="0023074E"/>
    <w:rsid w:val="00236C0F"/>
    <w:rsid w:val="00246C4D"/>
    <w:rsid w:val="00251060"/>
    <w:rsid w:val="00252BC8"/>
    <w:rsid w:val="00256358"/>
    <w:rsid w:val="00263117"/>
    <w:rsid w:val="0027492B"/>
    <w:rsid w:val="00277F6B"/>
    <w:rsid w:val="002870C2"/>
    <w:rsid w:val="00293C55"/>
    <w:rsid w:val="002A77FF"/>
    <w:rsid w:val="002B3BEF"/>
    <w:rsid w:val="002C5034"/>
    <w:rsid w:val="002C7013"/>
    <w:rsid w:val="002D7C90"/>
    <w:rsid w:val="002E511A"/>
    <w:rsid w:val="002F378C"/>
    <w:rsid w:val="00304AE2"/>
    <w:rsid w:val="00317235"/>
    <w:rsid w:val="00324FF9"/>
    <w:rsid w:val="0032755D"/>
    <w:rsid w:val="0033647A"/>
    <w:rsid w:val="003437AC"/>
    <w:rsid w:val="00352C09"/>
    <w:rsid w:val="003569C4"/>
    <w:rsid w:val="00365CF1"/>
    <w:rsid w:val="00371473"/>
    <w:rsid w:val="00375D51"/>
    <w:rsid w:val="0038317A"/>
    <w:rsid w:val="003839FC"/>
    <w:rsid w:val="00395C5A"/>
    <w:rsid w:val="003A240A"/>
    <w:rsid w:val="003A4BAD"/>
    <w:rsid w:val="003B05B6"/>
    <w:rsid w:val="003B52B6"/>
    <w:rsid w:val="003C2BA7"/>
    <w:rsid w:val="003D2914"/>
    <w:rsid w:val="003D56A5"/>
    <w:rsid w:val="003E4293"/>
    <w:rsid w:val="003E7CCC"/>
    <w:rsid w:val="003F534B"/>
    <w:rsid w:val="0040363F"/>
    <w:rsid w:val="00404283"/>
    <w:rsid w:val="00406D78"/>
    <w:rsid w:val="004105C1"/>
    <w:rsid w:val="00424018"/>
    <w:rsid w:val="00430650"/>
    <w:rsid w:val="00445EB4"/>
    <w:rsid w:val="0044695B"/>
    <w:rsid w:val="00467AF3"/>
    <w:rsid w:val="00492C65"/>
    <w:rsid w:val="00495BE6"/>
    <w:rsid w:val="00496CBB"/>
    <w:rsid w:val="004A70CE"/>
    <w:rsid w:val="004B05C7"/>
    <w:rsid w:val="004B300A"/>
    <w:rsid w:val="004B3BE9"/>
    <w:rsid w:val="004C1F7B"/>
    <w:rsid w:val="004C3911"/>
    <w:rsid w:val="004C51E3"/>
    <w:rsid w:val="004D3D53"/>
    <w:rsid w:val="004E37AF"/>
    <w:rsid w:val="004E573C"/>
    <w:rsid w:val="004E7259"/>
    <w:rsid w:val="004F01A0"/>
    <w:rsid w:val="004F53F7"/>
    <w:rsid w:val="004F7DC7"/>
    <w:rsid w:val="00502E1E"/>
    <w:rsid w:val="00512273"/>
    <w:rsid w:val="00522405"/>
    <w:rsid w:val="00533F19"/>
    <w:rsid w:val="00535D8A"/>
    <w:rsid w:val="00541EAE"/>
    <w:rsid w:val="00546270"/>
    <w:rsid w:val="00547DE6"/>
    <w:rsid w:val="0055165C"/>
    <w:rsid w:val="0055564E"/>
    <w:rsid w:val="005601FB"/>
    <w:rsid w:val="00573B04"/>
    <w:rsid w:val="00580E3A"/>
    <w:rsid w:val="005901D1"/>
    <w:rsid w:val="00597A7C"/>
    <w:rsid w:val="00597CA6"/>
    <w:rsid w:val="005B0A3A"/>
    <w:rsid w:val="005B1A64"/>
    <w:rsid w:val="005B2838"/>
    <w:rsid w:val="005B3CA0"/>
    <w:rsid w:val="005C0CDB"/>
    <w:rsid w:val="005C78BA"/>
    <w:rsid w:val="005E1204"/>
    <w:rsid w:val="005F06DA"/>
    <w:rsid w:val="005F21BF"/>
    <w:rsid w:val="00614D52"/>
    <w:rsid w:val="00625969"/>
    <w:rsid w:val="006262BF"/>
    <w:rsid w:val="00626891"/>
    <w:rsid w:val="00634AC8"/>
    <w:rsid w:val="00635A65"/>
    <w:rsid w:val="0063609F"/>
    <w:rsid w:val="00644727"/>
    <w:rsid w:val="006502B9"/>
    <w:rsid w:val="00663278"/>
    <w:rsid w:val="00663798"/>
    <w:rsid w:val="00665E30"/>
    <w:rsid w:val="00667F5C"/>
    <w:rsid w:val="00672442"/>
    <w:rsid w:val="00680F4C"/>
    <w:rsid w:val="0069217E"/>
    <w:rsid w:val="00693A13"/>
    <w:rsid w:val="00695915"/>
    <w:rsid w:val="006A0886"/>
    <w:rsid w:val="006A4C53"/>
    <w:rsid w:val="006C5F56"/>
    <w:rsid w:val="006E1D4A"/>
    <w:rsid w:val="006E483C"/>
    <w:rsid w:val="006E68C8"/>
    <w:rsid w:val="006F090A"/>
    <w:rsid w:val="006F0A8C"/>
    <w:rsid w:val="006F1059"/>
    <w:rsid w:val="00704DF9"/>
    <w:rsid w:val="00707D9C"/>
    <w:rsid w:val="00724B53"/>
    <w:rsid w:val="007271D0"/>
    <w:rsid w:val="007274F3"/>
    <w:rsid w:val="0073264D"/>
    <w:rsid w:val="00736B9E"/>
    <w:rsid w:val="007537A5"/>
    <w:rsid w:val="00753DD2"/>
    <w:rsid w:val="00754F61"/>
    <w:rsid w:val="00762BC9"/>
    <w:rsid w:val="00762C86"/>
    <w:rsid w:val="007A0058"/>
    <w:rsid w:val="007A1031"/>
    <w:rsid w:val="007A4B68"/>
    <w:rsid w:val="007A76FF"/>
    <w:rsid w:val="007D0BBE"/>
    <w:rsid w:val="007D1F49"/>
    <w:rsid w:val="007D3F5F"/>
    <w:rsid w:val="007E3473"/>
    <w:rsid w:val="007F73A3"/>
    <w:rsid w:val="0080156E"/>
    <w:rsid w:val="008159DD"/>
    <w:rsid w:val="00815B42"/>
    <w:rsid w:val="0081667D"/>
    <w:rsid w:val="0082471E"/>
    <w:rsid w:val="00842592"/>
    <w:rsid w:val="008544B9"/>
    <w:rsid w:val="008672B3"/>
    <w:rsid w:val="00874FE0"/>
    <w:rsid w:val="00876489"/>
    <w:rsid w:val="008768DA"/>
    <w:rsid w:val="008778BC"/>
    <w:rsid w:val="0088648D"/>
    <w:rsid w:val="0089760A"/>
    <w:rsid w:val="008A0604"/>
    <w:rsid w:val="008A13DC"/>
    <w:rsid w:val="008A17F6"/>
    <w:rsid w:val="008A6B0C"/>
    <w:rsid w:val="008A6B99"/>
    <w:rsid w:val="008A7CB3"/>
    <w:rsid w:val="008C2020"/>
    <w:rsid w:val="008C4705"/>
    <w:rsid w:val="008D2EEE"/>
    <w:rsid w:val="008D63D5"/>
    <w:rsid w:val="008F5342"/>
    <w:rsid w:val="00906E6C"/>
    <w:rsid w:val="00912C18"/>
    <w:rsid w:val="00915D56"/>
    <w:rsid w:val="009170C1"/>
    <w:rsid w:val="009319F2"/>
    <w:rsid w:val="00941816"/>
    <w:rsid w:val="009446BD"/>
    <w:rsid w:val="009456D2"/>
    <w:rsid w:val="00950478"/>
    <w:rsid w:val="00953506"/>
    <w:rsid w:val="0095546B"/>
    <w:rsid w:val="00961020"/>
    <w:rsid w:val="0096313B"/>
    <w:rsid w:val="00964840"/>
    <w:rsid w:val="0096591E"/>
    <w:rsid w:val="0097772F"/>
    <w:rsid w:val="00977976"/>
    <w:rsid w:val="0098085C"/>
    <w:rsid w:val="009808D1"/>
    <w:rsid w:val="00985576"/>
    <w:rsid w:val="0099087A"/>
    <w:rsid w:val="009946FE"/>
    <w:rsid w:val="009B5446"/>
    <w:rsid w:val="009B55DC"/>
    <w:rsid w:val="009C1B73"/>
    <w:rsid w:val="009C2F47"/>
    <w:rsid w:val="009D10EE"/>
    <w:rsid w:val="009D1FD4"/>
    <w:rsid w:val="009D458A"/>
    <w:rsid w:val="009E74C7"/>
    <w:rsid w:val="00A03077"/>
    <w:rsid w:val="00A03D68"/>
    <w:rsid w:val="00A052A8"/>
    <w:rsid w:val="00A21B5B"/>
    <w:rsid w:val="00A32EB5"/>
    <w:rsid w:val="00A3395B"/>
    <w:rsid w:val="00A4748A"/>
    <w:rsid w:val="00A4779E"/>
    <w:rsid w:val="00A5694B"/>
    <w:rsid w:val="00A7534E"/>
    <w:rsid w:val="00A76418"/>
    <w:rsid w:val="00A77D0F"/>
    <w:rsid w:val="00A8091E"/>
    <w:rsid w:val="00A811D1"/>
    <w:rsid w:val="00A836EB"/>
    <w:rsid w:val="00A96F94"/>
    <w:rsid w:val="00AA0171"/>
    <w:rsid w:val="00AA0C2E"/>
    <w:rsid w:val="00AA50B9"/>
    <w:rsid w:val="00AB336D"/>
    <w:rsid w:val="00AB7796"/>
    <w:rsid w:val="00AC0EAB"/>
    <w:rsid w:val="00AC434B"/>
    <w:rsid w:val="00AC5A12"/>
    <w:rsid w:val="00AC6578"/>
    <w:rsid w:val="00AD2706"/>
    <w:rsid w:val="00AF0FC8"/>
    <w:rsid w:val="00AF2A23"/>
    <w:rsid w:val="00B01496"/>
    <w:rsid w:val="00B028EC"/>
    <w:rsid w:val="00B0670B"/>
    <w:rsid w:val="00B10DE8"/>
    <w:rsid w:val="00B11167"/>
    <w:rsid w:val="00B20A36"/>
    <w:rsid w:val="00B3249D"/>
    <w:rsid w:val="00B365E0"/>
    <w:rsid w:val="00B45209"/>
    <w:rsid w:val="00B47B43"/>
    <w:rsid w:val="00B47D1C"/>
    <w:rsid w:val="00B63539"/>
    <w:rsid w:val="00B673FF"/>
    <w:rsid w:val="00B731C8"/>
    <w:rsid w:val="00B75EA9"/>
    <w:rsid w:val="00B935AB"/>
    <w:rsid w:val="00B9718E"/>
    <w:rsid w:val="00BA0AA2"/>
    <w:rsid w:val="00BA1576"/>
    <w:rsid w:val="00BA4623"/>
    <w:rsid w:val="00BA481E"/>
    <w:rsid w:val="00BA5C7D"/>
    <w:rsid w:val="00BB3C77"/>
    <w:rsid w:val="00BB4973"/>
    <w:rsid w:val="00BB7823"/>
    <w:rsid w:val="00BB7A1B"/>
    <w:rsid w:val="00BC0800"/>
    <w:rsid w:val="00BC6394"/>
    <w:rsid w:val="00BD0D7E"/>
    <w:rsid w:val="00BE7713"/>
    <w:rsid w:val="00BF3121"/>
    <w:rsid w:val="00BF4612"/>
    <w:rsid w:val="00C068CE"/>
    <w:rsid w:val="00C10F88"/>
    <w:rsid w:val="00C16FBA"/>
    <w:rsid w:val="00C22C89"/>
    <w:rsid w:val="00C252AC"/>
    <w:rsid w:val="00C362BF"/>
    <w:rsid w:val="00C41765"/>
    <w:rsid w:val="00C4711D"/>
    <w:rsid w:val="00C57DB4"/>
    <w:rsid w:val="00C71681"/>
    <w:rsid w:val="00C71706"/>
    <w:rsid w:val="00C7249F"/>
    <w:rsid w:val="00C81392"/>
    <w:rsid w:val="00C81AA1"/>
    <w:rsid w:val="00C81E82"/>
    <w:rsid w:val="00C84351"/>
    <w:rsid w:val="00C97971"/>
    <w:rsid w:val="00CB13E8"/>
    <w:rsid w:val="00CB75E3"/>
    <w:rsid w:val="00CC5DEF"/>
    <w:rsid w:val="00CD5DC8"/>
    <w:rsid w:val="00CD6D2F"/>
    <w:rsid w:val="00CE0703"/>
    <w:rsid w:val="00CE5E23"/>
    <w:rsid w:val="00CE64D4"/>
    <w:rsid w:val="00CF4E84"/>
    <w:rsid w:val="00CF5C8D"/>
    <w:rsid w:val="00D00B3A"/>
    <w:rsid w:val="00D07177"/>
    <w:rsid w:val="00D113EC"/>
    <w:rsid w:val="00D12B0E"/>
    <w:rsid w:val="00D20E37"/>
    <w:rsid w:val="00D50CEA"/>
    <w:rsid w:val="00D525B7"/>
    <w:rsid w:val="00D535C0"/>
    <w:rsid w:val="00D5419A"/>
    <w:rsid w:val="00D60BCB"/>
    <w:rsid w:val="00D6763E"/>
    <w:rsid w:val="00D77275"/>
    <w:rsid w:val="00D845D4"/>
    <w:rsid w:val="00D910B5"/>
    <w:rsid w:val="00D95F60"/>
    <w:rsid w:val="00D96D34"/>
    <w:rsid w:val="00DA225D"/>
    <w:rsid w:val="00DB5869"/>
    <w:rsid w:val="00DD02A3"/>
    <w:rsid w:val="00DD0EBE"/>
    <w:rsid w:val="00DD64A5"/>
    <w:rsid w:val="00DE489A"/>
    <w:rsid w:val="00DE65E3"/>
    <w:rsid w:val="00DF1FB2"/>
    <w:rsid w:val="00E0197D"/>
    <w:rsid w:val="00E13E6A"/>
    <w:rsid w:val="00E203D2"/>
    <w:rsid w:val="00E22B88"/>
    <w:rsid w:val="00E24178"/>
    <w:rsid w:val="00E24394"/>
    <w:rsid w:val="00E324ED"/>
    <w:rsid w:val="00E33AFD"/>
    <w:rsid w:val="00E35AF0"/>
    <w:rsid w:val="00E43B83"/>
    <w:rsid w:val="00E44309"/>
    <w:rsid w:val="00E470B1"/>
    <w:rsid w:val="00E50B13"/>
    <w:rsid w:val="00E56FB8"/>
    <w:rsid w:val="00E5764F"/>
    <w:rsid w:val="00E60C49"/>
    <w:rsid w:val="00E63CC6"/>
    <w:rsid w:val="00E801E5"/>
    <w:rsid w:val="00E85A25"/>
    <w:rsid w:val="00E91156"/>
    <w:rsid w:val="00EA565E"/>
    <w:rsid w:val="00EB013D"/>
    <w:rsid w:val="00EB2507"/>
    <w:rsid w:val="00EC667F"/>
    <w:rsid w:val="00EC6C91"/>
    <w:rsid w:val="00ED3F32"/>
    <w:rsid w:val="00ED4711"/>
    <w:rsid w:val="00ED57B7"/>
    <w:rsid w:val="00ED7C00"/>
    <w:rsid w:val="00EE2A73"/>
    <w:rsid w:val="00EE5FA4"/>
    <w:rsid w:val="00EE718C"/>
    <w:rsid w:val="00EE7248"/>
    <w:rsid w:val="00EF0F3F"/>
    <w:rsid w:val="00EF30C0"/>
    <w:rsid w:val="00EF4031"/>
    <w:rsid w:val="00EF6894"/>
    <w:rsid w:val="00F0373E"/>
    <w:rsid w:val="00F054F3"/>
    <w:rsid w:val="00F12DDE"/>
    <w:rsid w:val="00F139A9"/>
    <w:rsid w:val="00F14F10"/>
    <w:rsid w:val="00F16D8E"/>
    <w:rsid w:val="00F22569"/>
    <w:rsid w:val="00F37395"/>
    <w:rsid w:val="00F40F35"/>
    <w:rsid w:val="00F50865"/>
    <w:rsid w:val="00F56229"/>
    <w:rsid w:val="00F575CC"/>
    <w:rsid w:val="00F64AAB"/>
    <w:rsid w:val="00F6598E"/>
    <w:rsid w:val="00F7189F"/>
    <w:rsid w:val="00F71E06"/>
    <w:rsid w:val="00F74306"/>
    <w:rsid w:val="00F74A7F"/>
    <w:rsid w:val="00F80B72"/>
    <w:rsid w:val="00F82B88"/>
    <w:rsid w:val="00F8354B"/>
    <w:rsid w:val="00F91991"/>
    <w:rsid w:val="00FA02A3"/>
    <w:rsid w:val="00FA3FE8"/>
    <w:rsid w:val="00FA4639"/>
    <w:rsid w:val="00FD75A8"/>
    <w:rsid w:val="00FE0DD3"/>
    <w:rsid w:val="00FE2F61"/>
    <w:rsid w:val="00FE3E62"/>
    <w:rsid w:val="00FE5CFB"/>
    <w:rsid w:val="00FE5D78"/>
    <w:rsid w:val="00FE7810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21F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7ACD"/>
    <w:rPr>
      <w:color w:val="0000FF"/>
      <w:u w:val="single"/>
    </w:rPr>
  </w:style>
  <w:style w:type="paragraph" w:customStyle="1" w:styleId="Default">
    <w:name w:val="Default"/>
    <w:rsid w:val="00097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CD"/>
  </w:style>
  <w:style w:type="table" w:styleId="a4">
    <w:name w:val="Table Grid"/>
    <w:basedOn w:val="a1"/>
    <w:uiPriority w:val="59"/>
    <w:rsid w:val="00097A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97ACD"/>
    <w:rPr>
      <w:b/>
      <w:bCs/>
    </w:rPr>
  </w:style>
  <w:style w:type="numbering" w:customStyle="1" w:styleId="41">
    <w:name w:val="Список 41"/>
    <w:rsid w:val="00097ACD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0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CD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96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95C5A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0241E9"/>
  </w:style>
  <w:style w:type="paragraph" w:styleId="a8">
    <w:name w:val="List Paragraph"/>
    <w:basedOn w:val="a"/>
    <w:uiPriority w:val="34"/>
    <w:qFormat/>
    <w:rsid w:val="003831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Document Map"/>
    <w:basedOn w:val="a"/>
    <w:link w:val="aa"/>
    <w:uiPriority w:val="99"/>
    <w:semiHidden/>
    <w:unhideWhenUsed/>
    <w:rsid w:val="002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C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97ACD"/>
    <w:rPr>
      <w:color w:val="0000FF"/>
      <w:u w:val="single"/>
    </w:rPr>
  </w:style>
  <w:style w:type="paragraph" w:customStyle="1" w:styleId="Default">
    <w:name w:val="Default"/>
    <w:rsid w:val="00097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CD"/>
  </w:style>
  <w:style w:type="table" w:styleId="a4">
    <w:name w:val="Table Grid"/>
    <w:basedOn w:val="a1"/>
    <w:uiPriority w:val="59"/>
    <w:rsid w:val="00097A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97ACD"/>
    <w:rPr>
      <w:b/>
      <w:bCs/>
    </w:rPr>
  </w:style>
  <w:style w:type="numbering" w:customStyle="1" w:styleId="41">
    <w:name w:val="Список 41"/>
    <w:rsid w:val="00097ACD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0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CD"/>
    <w:rPr>
      <w:rFonts w:ascii="Tahoma" w:eastAsia="Calibri" w:hAnsi="Tahoma" w:cs="Tahoma"/>
      <w:sz w:val="16"/>
      <w:szCs w:val="16"/>
    </w:rPr>
  </w:style>
  <w:style w:type="paragraph" w:customStyle="1" w:styleId="Style4">
    <w:name w:val="Style4"/>
    <w:basedOn w:val="a"/>
    <w:rsid w:val="00D96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95C5A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rsid w:val="000241E9"/>
  </w:style>
  <w:style w:type="paragraph" w:styleId="a8">
    <w:name w:val="List Paragraph"/>
    <w:basedOn w:val="a"/>
    <w:uiPriority w:val="34"/>
    <w:qFormat/>
    <w:rsid w:val="0038317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Document Map"/>
    <w:basedOn w:val="a"/>
    <w:link w:val="aa"/>
    <w:uiPriority w:val="99"/>
    <w:semiHidden/>
    <w:unhideWhenUsed/>
    <w:rsid w:val="0029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3C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.laponogova@mail.ru" TargetMode="External"/><Relationship Id="rId18" Type="http://schemas.openxmlformats.org/officeDocument/2006/relationships/hyperlink" Target="mailto:kazimirovaconference@mail.ru" TargetMode="External"/><Relationship Id="rId26" Type="http://schemas.openxmlformats.org/officeDocument/2006/relationships/hyperlink" Target="mailto:KNGsize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bazieva_kamilla@mail.ru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kuz_as92@mail.ru" TargetMode="External"/><Relationship Id="rId17" Type="http://schemas.openxmlformats.org/officeDocument/2006/relationships/hyperlink" Target="mailto:kazimirovaconference@mail.ru" TargetMode="External"/><Relationship Id="rId25" Type="http://schemas.openxmlformats.org/officeDocument/2006/relationships/hyperlink" Target="mailto:apoly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usenko5@gmail.com" TargetMode="External"/><Relationship Id="rId20" Type="http://schemas.openxmlformats.org/officeDocument/2006/relationships/hyperlink" Target="mailto:kazimirovaconference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z_as92@mail.ru" TargetMode="External"/><Relationship Id="rId24" Type="http://schemas.openxmlformats.org/officeDocument/2006/relationships/hyperlink" Target="https://classinform.ru/bbk/88.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usenko5@gmail.com" TargetMode="External"/><Relationship Id="rId23" Type="http://schemas.openxmlformats.org/officeDocument/2006/relationships/hyperlink" Target="http://teacode.com/online/udc/" TargetMode="External"/><Relationship Id="rId28" Type="http://schemas.openxmlformats.org/officeDocument/2006/relationships/hyperlink" Target="https://elibrary.ru/item.asp?id=28337527" TargetMode="External"/><Relationship Id="rId10" Type="http://schemas.openxmlformats.org/officeDocument/2006/relationships/image" Target="http://www.rsue.ru/doc/mip/mip_konf.png" TargetMode="External"/><Relationship Id="rId19" Type="http://schemas.openxmlformats.org/officeDocument/2006/relationships/hyperlink" Target="mailto:kdidmitri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a.laponogova@mail.ru" TargetMode="External"/><Relationship Id="rId22" Type="http://schemas.openxmlformats.org/officeDocument/2006/relationships/hyperlink" Target="mailto:kazimirovaconference@mail.ru" TargetMode="External"/><Relationship Id="rId27" Type="http://schemas.openxmlformats.org/officeDocument/2006/relationships/image" Target="media/image4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6263-CEBB-4B69-AB18-1CBC2461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Журавлева</dc:creator>
  <cp:lastModifiedBy>Полина Патрикеева</cp:lastModifiedBy>
  <cp:revision>30</cp:revision>
  <cp:lastPrinted>2021-11-10T10:49:00Z</cp:lastPrinted>
  <dcterms:created xsi:type="dcterms:W3CDTF">2021-11-18T12:53:00Z</dcterms:created>
  <dcterms:modified xsi:type="dcterms:W3CDTF">2021-11-19T14:47:00Z</dcterms:modified>
</cp:coreProperties>
</file>